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5D4210F0" w14:textId="77777777" w:rsidR="00A722E7" w:rsidRDefault="00A722E7" w:rsidP="002153FF">
      <w:pPr>
        <w:pStyle w:val="Subtitle"/>
        <w:rPr>
          <w:rFonts w:asciiTheme="majorHAnsi" w:eastAsiaTheme="majorEastAsia" w:hAnsiTheme="majorHAnsi" w:cstheme="majorBidi"/>
          <w:color w:val="auto"/>
          <w:spacing w:val="-10"/>
          <w:kern w:val="28"/>
          <w:sz w:val="56"/>
          <w:szCs w:val="56"/>
        </w:rPr>
      </w:pPr>
      <w:r w:rsidRPr="00A722E7">
        <w:rPr>
          <w:rFonts w:asciiTheme="majorHAnsi" w:eastAsiaTheme="majorEastAsia" w:hAnsiTheme="majorHAnsi" w:cstheme="majorBidi"/>
          <w:color w:val="auto"/>
          <w:spacing w:val="-10"/>
          <w:kern w:val="28"/>
          <w:sz w:val="56"/>
          <w:szCs w:val="56"/>
        </w:rPr>
        <w:t>A Public Dataset of Annotated Orcinus orca Acoustic Signals for Detection and Ecotype Classification</w:t>
      </w:r>
    </w:p>
    <w:p w14:paraId="72809A2A" w14:textId="3D0AB538" w:rsidR="00427D7A" w:rsidRPr="00511488" w:rsidRDefault="00427D7A" w:rsidP="00427D7A">
      <w:pPr>
        <w:pStyle w:val="Subtitle"/>
        <w:rPr>
          <w:vertAlign w:val="superscript"/>
        </w:rPr>
      </w:pPr>
      <w:r>
        <w:t>K</w:t>
      </w:r>
      <w:r w:rsidR="006B750C">
        <w:t>.</w:t>
      </w:r>
      <w:r w:rsidR="00F13196">
        <w:t>J</w:t>
      </w:r>
      <w:r w:rsidR="006B750C">
        <w:t>.</w:t>
      </w:r>
      <w:r w:rsidR="00F13196">
        <w:t xml:space="preserve"> </w:t>
      </w:r>
      <w:r>
        <w:t>Palmer</w:t>
      </w:r>
      <w:r w:rsidR="003D1FFB" w:rsidRPr="007453AF">
        <w:rPr>
          <w:vertAlign w:val="superscript"/>
        </w:rPr>
        <w:t>1</w:t>
      </w:r>
      <w:r>
        <w:t xml:space="preserve">, </w:t>
      </w:r>
      <w:r w:rsidR="009E42AA">
        <w:t xml:space="preserve">Emma </w:t>
      </w:r>
      <w:r w:rsidR="009E42AA">
        <w:t>Cummings</w:t>
      </w:r>
      <w:r w:rsidR="003D1FFB" w:rsidRPr="007453AF">
        <w:rPr>
          <w:vertAlign w:val="superscript"/>
        </w:rPr>
        <w:t>1</w:t>
      </w:r>
      <w:r w:rsidR="009E42AA">
        <w:t>,</w:t>
      </w:r>
      <w:r w:rsidR="00780F9E">
        <w:t xml:space="preserve"> Mike </w:t>
      </w:r>
      <w:r w:rsidR="00780F9E">
        <w:t>Dowd</w:t>
      </w:r>
      <w:r w:rsidR="003D1FFB" w:rsidRPr="007453AF">
        <w:rPr>
          <w:vertAlign w:val="superscript"/>
        </w:rPr>
        <w:t>2</w:t>
      </w:r>
      <w:r w:rsidR="00780F9E">
        <w:t>,</w:t>
      </w:r>
      <w:r w:rsidR="009E42AA">
        <w:t xml:space="preserve"> Kait </w:t>
      </w:r>
      <w:r w:rsidR="009E42AA">
        <w:t>Frasier</w:t>
      </w:r>
      <w:r w:rsidR="003D1FFB" w:rsidRPr="007453AF">
        <w:rPr>
          <w:vertAlign w:val="superscript"/>
        </w:rPr>
        <w:t>3</w:t>
      </w:r>
      <w:r w:rsidR="009E42AA">
        <w:t xml:space="preserve">, </w:t>
      </w:r>
      <w:r>
        <w:t xml:space="preserve">Fabio </w:t>
      </w:r>
      <w:r>
        <w:t>Frazao</w:t>
      </w:r>
      <w:r w:rsidR="00970C1F" w:rsidRPr="007453AF">
        <w:rPr>
          <w:vertAlign w:val="superscript"/>
        </w:rPr>
        <w:t>4</w:t>
      </w:r>
      <w:r>
        <w:t xml:space="preserve">, </w:t>
      </w:r>
      <w:r w:rsidR="009E42AA">
        <w:t xml:space="preserve">Alex </w:t>
      </w:r>
      <w:r w:rsidR="009E42AA">
        <w:t>Harris</w:t>
      </w:r>
      <w:r w:rsidR="003D1FFB" w:rsidRPr="007453AF">
        <w:rPr>
          <w:vertAlign w:val="superscript"/>
        </w:rPr>
        <w:t>1</w:t>
      </w:r>
      <w:r w:rsidR="009E42AA">
        <w:t xml:space="preserve">, April </w:t>
      </w:r>
      <w:r w:rsidR="009E42AA">
        <w:t>Houweling</w:t>
      </w:r>
      <w:r w:rsidR="00970C1F">
        <w:rPr>
          <w:vertAlign w:val="superscript"/>
        </w:rPr>
        <w:t>5</w:t>
      </w:r>
      <w:r w:rsidR="003D1FFB">
        <w:rPr>
          <w:vertAlign w:val="superscript"/>
        </w:rPr>
        <w:t>,</w:t>
      </w:r>
      <w:r w:rsidR="00970C1F">
        <w:rPr>
          <w:vertAlign w:val="superscript"/>
        </w:rPr>
        <w:t>6</w:t>
      </w:r>
      <w:r w:rsidR="009E42AA">
        <w:t xml:space="preserve">, Jasper </w:t>
      </w:r>
      <w:r w:rsidR="009E42AA">
        <w:t>Kanes</w:t>
      </w:r>
      <w:r w:rsidR="00970C1F" w:rsidRPr="007453AF">
        <w:rPr>
          <w:vertAlign w:val="superscript"/>
        </w:rPr>
        <w:t>7</w:t>
      </w:r>
      <w:r w:rsidR="009E42AA">
        <w:t>,</w:t>
      </w:r>
      <w:r w:rsidR="00780F9E">
        <w:t xml:space="preserve"> </w:t>
      </w:r>
      <w:r w:rsidR="7529D408">
        <w:t>Oliver</w:t>
      </w:r>
      <w:r w:rsidR="000655D2">
        <w:t xml:space="preserve"> S.</w:t>
      </w:r>
      <w:r w:rsidR="7529D408">
        <w:t xml:space="preserve"> </w:t>
      </w:r>
      <w:r w:rsidR="7529D408">
        <w:t>Kirsebom</w:t>
      </w:r>
      <w:r w:rsidR="00970C1F" w:rsidRPr="007453AF">
        <w:rPr>
          <w:vertAlign w:val="superscript"/>
        </w:rPr>
        <w:t>8</w:t>
      </w:r>
      <w:r w:rsidR="007453AF" w:rsidRPr="007453AF">
        <w:rPr>
          <w:vertAlign w:val="superscript"/>
        </w:rPr>
        <w:t>,9</w:t>
      </w:r>
      <w:r w:rsidR="7529D408">
        <w:t>,</w:t>
      </w:r>
      <w:r w:rsidR="009E42AA">
        <w:t xml:space="preserve"> Holger </w:t>
      </w:r>
      <w:r w:rsidR="009E42AA">
        <w:t>Klinck</w:t>
      </w:r>
      <w:r w:rsidR="007453AF">
        <w:rPr>
          <w:vertAlign w:val="superscript"/>
        </w:rPr>
        <w:t>10</w:t>
      </w:r>
      <w:r w:rsidR="009E42AA">
        <w:t xml:space="preserve">, Holly </w:t>
      </w:r>
      <w:r w:rsidR="009E42AA">
        <w:t>LeBlond</w:t>
      </w:r>
      <w:r w:rsidR="007453AF" w:rsidRPr="007453AF">
        <w:rPr>
          <w:vertAlign w:val="superscript"/>
        </w:rPr>
        <w:t>11</w:t>
      </w:r>
      <w:r w:rsidR="007453AF">
        <w:t>,</w:t>
      </w:r>
      <w:r w:rsidR="009E42AA">
        <w:t xml:space="preserve"> Lauren </w:t>
      </w:r>
      <w:r w:rsidR="009E42AA">
        <w:t>Laturnus</w:t>
      </w:r>
      <w:r w:rsidR="007453AF" w:rsidRPr="007453AF">
        <w:rPr>
          <w:vertAlign w:val="superscript"/>
        </w:rPr>
        <w:t>1</w:t>
      </w:r>
      <w:r w:rsidR="009E42AA">
        <w:t xml:space="preserve">, </w:t>
      </w:r>
      <w:r w:rsidR="009E42AA" w:rsidRPr="23114129">
        <w:rPr>
          <w:lang w:val="en-CA"/>
        </w:rPr>
        <w:t xml:space="preserve">Craig </w:t>
      </w:r>
      <w:r w:rsidR="009E42AA" w:rsidRPr="23114129">
        <w:rPr>
          <w:lang w:val="en-CA"/>
        </w:rPr>
        <w:t>Matkin</w:t>
      </w:r>
      <w:r w:rsidR="007453AF" w:rsidRPr="007453AF">
        <w:rPr>
          <w:vertAlign w:val="superscript"/>
          <w:lang w:val="en-CA"/>
        </w:rPr>
        <w:t>12</w:t>
      </w:r>
      <w:r w:rsidR="009E42AA" w:rsidRPr="23114129">
        <w:rPr>
          <w:lang w:val="en-CA"/>
        </w:rPr>
        <w:t xml:space="preserve">, </w:t>
      </w:r>
      <w:r w:rsidR="009E42AA">
        <w:t xml:space="preserve">Olivia </w:t>
      </w:r>
      <w:r w:rsidR="009E42AA">
        <w:t>Murphy</w:t>
      </w:r>
      <w:r w:rsidR="007453AF" w:rsidRPr="007453AF">
        <w:rPr>
          <w:vertAlign w:val="superscript"/>
        </w:rPr>
        <w:t>1</w:t>
      </w:r>
      <w:r w:rsidR="009E42AA">
        <w:t xml:space="preserve">, Hannah </w:t>
      </w:r>
      <w:r w:rsidR="009E42AA">
        <w:t>Myers</w:t>
      </w:r>
      <w:r w:rsidR="007453AF" w:rsidRPr="007453AF">
        <w:rPr>
          <w:vertAlign w:val="superscript"/>
        </w:rPr>
        <w:t>13,14</w:t>
      </w:r>
      <w:r w:rsidR="009E42AA">
        <w:t xml:space="preserve">, Dan </w:t>
      </w:r>
      <w:r w:rsidR="009E42AA">
        <w:t>Olsen</w:t>
      </w:r>
      <w:r w:rsidR="007453AF" w:rsidRPr="007453AF">
        <w:rPr>
          <w:vertAlign w:val="superscript"/>
        </w:rPr>
        <w:t>12</w:t>
      </w:r>
      <w:r w:rsidR="009E42AA">
        <w:t>,</w:t>
      </w:r>
      <w:r w:rsidR="00BB51E2" w:rsidRPr="00BB51E2">
        <w:rPr>
          <w:rFonts w:ascii="Segoe UI" w:eastAsiaTheme="minorHAnsi" w:hAnsi="Segoe UI" w:cs="Segoe UI"/>
          <w:color w:val="auto"/>
          <w:spacing w:val="0"/>
          <w:sz w:val="18"/>
          <w:szCs w:val="18"/>
        </w:rPr>
        <w:t xml:space="preserve"> </w:t>
      </w:r>
      <w:r w:rsidR="00BB51E2" w:rsidRPr="00BB51E2">
        <w:t xml:space="preserve">Caitlin </w:t>
      </w:r>
      <w:r w:rsidR="00BB51E2" w:rsidRPr="00BB51E2">
        <w:t>O'Neill</w:t>
      </w:r>
      <w:r w:rsidR="007453AF" w:rsidRPr="007453AF">
        <w:rPr>
          <w:sz w:val="24"/>
          <w:szCs w:val="24"/>
          <w:vertAlign w:val="superscript"/>
        </w:rPr>
        <w:t>15</w:t>
      </w:r>
      <w:r w:rsidR="007453AF">
        <w:t>,</w:t>
      </w:r>
      <w:r w:rsidR="00215D48">
        <w:t xml:space="preserve"> Bruno </w:t>
      </w:r>
      <w:r w:rsidR="00215D48">
        <w:t>Padovese</w:t>
      </w:r>
      <w:r w:rsidR="007453AF" w:rsidRPr="007453AF">
        <w:rPr>
          <w:vertAlign w:val="superscript"/>
        </w:rPr>
        <w:t>1</w:t>
      </w:r>
      <w:r w:rsidR="00215D48">
        <w:t>,</w:t>
      </w:r>
      <w:r w:rsidR="009E42AA">
        <w:t xml:space="preserve"> James </w:t>
      </w:r>
      <w:r w:rsidR="009E42AA">
        <w:t>Pilkington</w:t>
      </w:r>
      <w:r w:rsidR="00D30B03" w:rsidRPr="00D30B03">
        <w:rPr>
          <w:vertAlign w:val="superscript"/>
        </w:rPr>
        <w:t>16</w:t>
      </w:r>
      <w:r w:rsidR="009E42AA">
        <w:t xml:space="preserve">, Lucy </w:t>
      </w:r>
      <w:r w:rsidR="009E42AA">
        <w:t>Quale</w:t>
      </w:r>
      <w:r w:rsidR="00D30B03" w:rsidRPr="00D30B03">
        <w:rPr>
          <w:vertAlign w:val="superscript"/>
        </w:rPr>
        <w:t>17</w:t>
      </w:r>
      <w:r w:rsidR="009E42AA">
        <w:t xml:space="preserve">, Amalis Riera </w:t>
      </w:r>
      <w:r w:rsidR="009E42AA">
        <w:t>Vuibert</w:t>
      </w:r>
      <w:r w:rsidR="00D30B03" w:rsidRPr="00D30B03">
        <w:rPr>
          <w:vertAlign w:val="superscript"/>
        </w:rPr>
        <w:t>18</w:t>
      </w:r>
      <w:r w:rsidR="009E42AA">
        <w:t xml:space="preserve">, Krista </w:t>
      </w:r>
      <w:r w:rsidR="009E42AA">
        <w:t>Trounce</w:t>
      </w:r>
      <w:r w:rsidR="003D5302" w:rsidRPr="003D5302">
        <w:rPr>
          <w:vertAlign w:val="superscript"/>
        </w:rPr>
        <w:t>19</w:t>
      </w:r>
      <w:r w:rsidR="009E42AA">
        <w:t>,</w:t>
      </w:r>
      <w:r w:rsidR="00BB51E2" w:rsidRPr="00BB51E2">
        <w:rPr>
          <w:rFonts w:ascii="Segoe UI" w:eastAsiaTheme="minorHAnsi" w:hAnsi="Segoe UI" w:cs="Segoe UI"/>
          <w:color w:val="auto"/>
          <w:spacing w:val="0"/>
          <w:sz w:val="18"/>
          <w:szCs w:val="18"/>
        </w:rPr>
        <w:t xml:space="preserve"> </w:t>
      </w:r>
      <w:r w:rsidR="00BB51E2" w:rsidRPr="00BB51E2">
        <w:t xml:space="preserve">Svein </w:t>
      </w:r>
      <w:r w:rsidR="00BB51E2" w:rsidRPr="00BB51E2">
        <w:t>Vagle</w:t>
      </w:r>
      <w:r w:rsidR="003D5302" w:rsidRPr="003D5302">
        <w:rPr>
          <w:vertAlign w:val="superscript"/>
        </w:rPr>
        <w:t>15</w:t>
      </w:r>
      <w:r w:rsidR="00BB51E2">
        <w:t>,</w:t>
      </w:r>
      <w:r w:rsidR="009E42AA">
        <w:t xml:space="preserve"> Scott </w:t>
      </w:r>
      <w:r w:rsidR="00C60E45" w:rsidRPr="00C60E45">
        <w:t>Veirs</w:t>
      </w:r>
      <w:r w:rsidR="003D5302" w:rsidRPr="003D5302">
        <w:rPr>
          <w:vertAlign w:val="superscript"/>
        </w:rPr>
        <w:t>20</w:t>
      </w:r>
      <w:r w:rsidR="009E42AA">
        <w:t xml:space="preserve">, Val </w:t>
      </w:r>
      <w:r w:rsidR="00C60E45" w:rsidRPr="00C60E45">
        <w:t>Veirs</w:t>
      </w:r>
      <w:r w:rsidR="003D5302" w:rsidRPr="003D5302">
        <w:rPr>
          <w:vertAlign w:val="superscript"/>
        </w:rPr>
        <w:t>20</w:t>
      </w:r>
      <w:r w:rsidR="009E42AA">
        <w:t>, J</w:t>
      </w:r>
      <w:r>
        <w:t xml:space="preserve">enn </w:t>
      </w:r>
      <w:r>
        <w:t>Waldichuck</w:t>
      </w:r>
      <w:r w:rsidR="003D5302">
        <w:rPr>
          <w:vertAlign w:val="superscript"/>
        </w:rPr>
        <w:t>6</w:t>
      </w:r>
      <w:r>
        <w:t xml:space="preserve">, </w:t>
      </w:r>
      <w:r w:rsidR="00323FC1">
        <w:t xml:space="preserve">Jason </w:t>
      </w:r>
      <w:r w:rsidR="00323FC1">
        <w:t>Wood</w:t>
      </w:r>
      <w:r w:rsidR="003D5302" w:rsidRPr="003D5302">
        <w:rPr>
          <w:vertAlign w:val="superscript"/>
        </w:rPr>
        <w:t>21</w:t>
      </w:r>
      <w:r w:rsidR="00323FC1">
        <w:t xml:space="preserve">, </w:t>
      </w:r>
      <w:r>
        <w:t xml:space="preserve">Harald </w:t>
      </w:r>
      <w:r w:rsidR="009E42AA">
        <w:t>Yur</w:t>
      </w:r>
      <w:r>
        <w:t>k</w:t>
      </w:r>
      <w:r w:rsidR="003D5302" w:rsidRPr="003D5302">
        <w:rPr>
          <w:vertAlign w:val="superscript"/>
        </w:rPr>
        <w:t>1,15</w:t>
      </w:r>
      <w:r w:rsidR="009E42AA">
        <w:t xml:space="preserve">, </w:t>
      </w:r>
      <w:r>
        <w:t xml:space="preserve">Ruth </w:t>
      </w:r>
      <w:r>
        <w:t>Joy</w:t>
      </w:r>
      <w:r w:rsidR="003D5302" w:rsidRPr="003D5302">
        <w:rPr>
          <w:vertAlign w:val="superscript"/>
        </w:rPr>
        <w:t>1</w:t>
      </w:r>
    </w:p>
    <w:p w14:paraId="2CF2B249" w14:textId="28FE4DA0" w:rsidR="00215D48" w:rsidRDefault="00970C1F" w:rsidP="002E6980">
      <w:r>
        <w:t>1</w:t>
      </w:r>
      <w:r w:rsidR="003D1FFB">
        <w:t>Department of Environmental Studies, Simon Fraser University, Burnaby BC, Canada</w:t>
      </w:r>
    </w:p>
    <w:p w14:paraId="6D265FF1" w14:textId="252E6194" w:rsidR="003D1FFB" w:rsidRDefault="00970C1F" w:rsidP="002E6980">
      <w:r>
        <w:t>2</w:t>
      </w:r>
      <w:r w:rsidRPr="00970C1F">
        <w:rPr>
          <w:rFonts w:ascii="Arial" w:hAnsi="Arial" w:cs="Arial"/>
          <w:sz w:val="20"/>
          <w:szCs w:val="20"/>
        </w:rPr>
        <w:t xml:space="preserve"> </w:t>
      </w:r>
      <w:r w:rsidRPr="00970C1F">
        <w:t>Dept of Mathematics &amp; Statistics, Dalhousie University, Halifax</w:t>
      </w:r>
      <w:r w:rsidR="003D5302">
        <w:t xml:space="preserve"> </w:t>
      </w:r>
      <w:r w:rsidRPr="00970C1F">
        <w:t>NS, Canada</w:t>
      </w:r>
    </w:p>
    <w:p w14:paraId="2F969C4F" w14:textId="0C2E0243" w:rsidR="00970C1F" w:rsidRDefault="00970C1F" w:rsidP="002E6980">
      <w:r>
        <w:t>3</w:t>
      </w:r>
      <w:r w:rsidRPr="00970C1F">
        <w:rPr>
          <w:rFonts w:ascii="Arial" w:hAnsi="Arial" w:cs="Arial"/>
          <w:sz w:val="20"/>
          <w:szCs w:val="20"/>
        </w:rPr>
        <w:t xml:space="preserve"> </w:t>
      </w:r>
      <w:r w:rsidRPr="00970C1F">
        <w:t>Scripps Institution of Oceanography</w:t>
      </w:r>
      <w:r w:rsidR="003D5302">
        <w:t>,</w:t>
      </w:r>
      <w:r w:rsidRPr="00970C1F">
        <w:t xml:space="preserve"> La Jolla California, US</w:t>
      </w:r>
    </w:p>
    <w:p w14:paraId="4CC93378" w14:textId="763F1B72" w:rsidR="00970C1F" w:rsidRDefault="00970C1F" w:rsidP="002E6980">
      <w:r>
        <w:t>4</w:t>
      </w:r>
      <w:r w:rsidRPr="00970C1F">
        <w:rPr>
          <w:rFonts w:ascii="Arial" w:hAnsi="Arial" w:cs="Arial"/>
          <w:sz w:val="20"/>
          <w:szCs w:val="20"/>
        </w:rPr>
        <w:t xml:space="preserve"> </w:t>
      </w:r>
      <w:r w:rsidRPr="00970C1F">
        <w:t>Faculty of Computer Science, Dalhousie University</w:t>
      </w:r>
      <w:r w:rsidR="003D5302">
        <w:t>, Halifax NS, Canada</w:t>
      </w:r>
    </w:p>
    <w:p w14:paraId="5A7E296E" w14:textId="0E548A44" w:rsidR="00970C1F" w:rsidRDefault="00970C1F" w:rsidP="002E6980">
      <w:r>
        <w:t>5</w:t>
      </w:r>
      <w:r w:rsidRPr="00970C1F">
        <w:rPr>
          <w:rFonts w:ascii="Arial" w:hAnsi="Arial" w:cs="Arial"/>
          <w:sz w:val="20"/>
          <w:szCs w:val="20"/>
        </w:rPr>
        <w:t xml:space="preserve"> </w:t>
      </w:r>
      <w:r w:rsidRPr="00970C1F">
        <w:t>School of Statistics and Actuarial Science</w:t>
      </w:r>
      <w:r w:rsidRPr="00970C1F">
        <w:t>, Simon Fraser University</w:t>
      </w:r>
      <w:r w:rsidR="003D5302">
        <w:t>, Burnaby BC, Canada</w:t>
      </w:r>
    </w:p>
    <w:p w14:paraId="0D79D25A" w14:textId="54613645" w:rsidR="00970C1F" w:rsidRDefault="00970C1F" w:rsidP="002E6980">
      <w:r>
        <w:t>6</w:t>
      </w:r>
      <w:r w:rsidRPr="00970C1F">
        <w:rPr>
          <w:rFonts w:ascii="Arial" w:hAnsi="Arial" w:cs="Arial"/>
          <w:sz w:val="20"/>
          <w:szCs w:val="20"/>
        </w:rPr>
        <w:t xml:space="preserve"> </w:t>
      </w:r>
      <w:r w:rsidRPr="00970C1F">
        <w:t>JASCO Applied Sciences Ltd., Victoria BC, Canada</w:t>
      </w:r>
    </w:p>
    <w:p w14:paraId="76A6D862" w14:textId="00E98C79" w:rsidR="007453AF" w:rsidRDefault="007453AF" w:rsidP="002E6980">
      <w:r>
        <w:t>7</w:t>
      </w:r>
      <w:r>
        <w:t xml:space="preserve"> </w:t>
      </w:r>
      <w:r w:rsidRPr="007453AF">
        <w:t>Ocean Networks Canada</w:t>
      </w:r>
      <w:r w:rsidR="003D5302">
        <w:t xml:space="preserve">, University of </w:t>
      </w:r>
      <w:r w:rsidRPr="007453AF">
        <w:t>Victoria</w:t>
      </w:r>
      <w:r w:rsidR="003D5302">
        <w:t>, Victorai BAC, Canada</w:t>
      </w:r>
    </w:p>
    <w:p w14:paraId="58A8C766" w14:textId="277D66D8" w:rsidR="007453AF" w:rsidRDefault="007453AF" w:rsidP="002E6980">
      <w:r>
        <w:t>8</w:t>
      </w:r>
      <w:r>
        <w:t xml:space="preserve"> </w:t>
      </w:r>
      <w:r w:rsidRPr="007453AF">
        <w:t xml:space="preserve">Open Ocean Robotics, </w:t>
      </w:r>
      <w:r w:rsidRPr="007453AF">
        <w:t>Victoria BC, Canada</w:t>
      </w:r>
    </w:p>
    <w:p w14:paraId="5BA88B4E" w14:textId="21220F16" w:rsidR="007453AF" w:rsidRDefault="007453AF" w:rsidP="002E6980">
      <w:r>
        <w:t xml:space="preserve">9 </w:t>
      </w:r>
      <w:r w:rsidRPr="007453AF">
        <w:t>Faculty of Computer Science, Dalhousie University, Halifax NS, Canada</w:t>
      </w:r>
    </w:p>
    <w:p w14:paraId="466D43DC" w14:textId="75E88B86" w:rsidR="007453AF" w:rsidRDefault="007453AF" w:rsidP="002E6980">
      <w:r>
        <w:t>10</w:t>
      </w:r>
      <w:r w:rsidRPr="007453AF">
        <w:rPr>
          <w:rFonts w:ascii="Arial" w:hAnsi="Arial" w:cs="Arial"/>
          <w:sz w:val="20"/>
          <w:szCs w:val="20"/>
        </w:rPr>
        <w:t xml:space="preserve"> </w:t>
      </w:r>
      <w:r w:rsidRPr="007453AF">
        <w:t>Lisa K Yang Center for Conservation Bioacoustics</w:t>
      </w:r>
      <w:r w:rsidRPr="007453AF">
        <w:t>, Cornell University</w:t>
      </w:r>
      <w:r w:rsidR="003D5302">
        <w:t>, Ithica</w:t>
      </w:r>
      <w:r w:rsidRPr="007453AF">
        <w:t xml:space="preserve"> NY, USA</w:t>
      </w:r>
    </w:p>
    <w:p w14:paraId="10D9C7DC" w14:textId="69062216" w:rsidR="007453AF" w:rsidRDefault="007453AF" w:rsidP="002E6980">
      <w:r>
        <w:t xml:space="preserve">11 </w:t>
      </w:r>
      <w:r w:rsidRPr="007453AF">
        <w:t>Institute of Ocean Sciences</w:t>
      </w:r>
      <w:r w:rsidRPr="007453AF">
        <w:t xml:space="preserve">, Fisheries and Oceans Canada, North </w:t>
      </w:r>
      <w:r w:rsidRPr="007453AF">
        <w:t>Saanich, BC, Canada</w:t>
      </w:r>
    </w:p>
    <w:p w14:paraId="7614814A" w14:textId="05532BD1" w:rsidR="007453AF" w:rsidRDefault="007453AF" w:rsidP="002E6980">
      <w:r>
        <w:t>12</w:t>
      </w:r>
      <w:r w:rsidRPr="007453AF">
        <w:rPr>
          <w:rFonts w:ascii="Arial" w:hAnsi="Arial" w:cs="Arial"/>
          <w:sz w:val="20"/>
          <w:szCs w:val="20"/>
        </w:rPr>
        <w:t xml:space="preserve"> </w:t>
      </w:r>
      <w:r w:rsidRPr="007453AF">
        <w:t xml:space="preserve">North </w:t>
      </w:r>
      <w:r w:rsidRPr="007453AF">
        <w:t>Gulf Oceanic Society</w:t>
      </w:r>
      <w:r w:rsidR="003D5302">
        <w:t>, Homer Alaska, USA</w:t>
      </w:r>
    </w:p>
    <w:p w14:paraId="7336BF6C" w14:textId="7BFB809E" w:rsidR="007453AF" w:rsidRDefault="007453AF" w:rsidP="002E6980">
      <w:r>
        <w:t>13</w:t>
      </w:r>
      <w:r w:rsidRPr="00511488">
        <w:rPr>
          <w:rFonts w:ascii="Arial" w:hAnsi="Arial"/>
          <w:sz w:val="20"/>
        </w:rPr>
        <w:t xml:space="preserve"> </w:t>
      </w:r>
      <w:r w:rsidRPr="007453AF">
        <w:t>Marine Mammal Institute, Oregon State University</w:t>
      </w:r>
      <w:r>
        <w:t xml:space="preserve">, </w:t>
      </w:r>
      <w:r w:rsidR="003D5302">
        <w:t xml:space="preserve">Newport Oregon, </w:t>
      </w:r>
      <w:r>
        <w:t>USA</w:t>
      </w:r>
    </w:p>
    <w:p w14:paraId="24D58F26" w14:textId="19FC8699" w:rsidR="007453AF" w:rsidRDefault="007453AF" w:rsidP="002E6980">
      <w:r>
        <w:t>14</w:t>
      </w:r>
      <w:r w:rsidRPr="007453AF">
        <w:t xml:space="preserve"> College of Fisheries and Ocean Sciences, University of Alaska Fairbanks</w:t>
      </w:r>
      <w:r>
        <w:t>,</w:t>
      </w:r>
      <w:r w:rsidR="003D5302">
        <w:t xml:space="preserve"> Fairbanks Alaska, </w:t>
      </w:r>
      <w:r>
        <w:t>USA</w:t>
      </w:r>
    </w:p>
    <w:p w14:paraId="68FF7A65" w14:textId="7A369256" w:rsidR="007453AF" w:rsidRDefault="007453AF" w:rsidP="002E6980">
      <w:r>
        <w:t xml:space="preserve">15 </w:t>
      </w:r>
      <w:r w:rsidRPr="007453AF">
        <w:t>Pacific Science Enterprise Centre, Fisheries and Oceans Canada, West Vancouver</w:t>
      </w:r>
      <w:r w:rsidR="003D5302">
        <w:t xml:space="preserve"> BC</w:t>
      </w:r>
      <w:r w:rsidRPr="007453AF">
        <w:t>, CA</w:t>
      </w:r>
    </w:p>
    <w:p w14:paraId="016D4142" w14:textId="1B4E78A4" w:rsidR="007453AF" w:rsidRDefault="007453AF" w:rsidP="002E6980">
      <w:r>
        <w:t xml:space="preserve">16 </w:t>
      </w:r>
      <w:r w:rsidRPr="007453AF">
        <w:t>Pacific Biological Station, Fisheries and Oceans Canada</w:t>
      </w:r>
      <w:r>
        <w:t>, Nanimo BC, Canada</w:t>
      </w:r>
    </w:p>
    <w:p w14:paraId="77DF498F" w14:textId="12D288DB" w:rsidR="00D30B03" w:rsidRDefault="00D30B03" w:rsidP="002E6980">
      <w:r>
        <w:t xml:space="preserve">17 </w:t>
      </w:r>
      <w:r w:rsidRPr="00D30B03">
        <w:t>Pacific Science Enterprise Centre, Fisheries and Oceans Canada, West Vancouver</w:t>
      </w:r>
      <w:r w:rsidR="003D5302">
        <w:t xml:space="preserve"> BC</w:t>
      </w:r>
      <w:r w:rsidRPr="00D30B03">
        <w:t>, CA</w:t>
      </w:r>
    </w:p>
    <w:p w14:paraId="3A92EB6F" w14:textId="3EDE56DC" w:rsidR="00D30B03" w:rsidRDefault="00D30B03" w:rsidP="002E6980">
      <w:r>
        <w:t>18 University of Victoria, Victoria</w:t>
      </w:r>
      <w:r w:rsidR="003D5302">
        <w:t xml:space="preserve"> BC,</w:t>
      </w:r>
      <w:r>
        <w:t xml:space="preserve"> Canada</w:t>
      </w:r>
    </w:p>
    <w:p w14:paraId="28FAB673" w14:textId="3B67A03C" w:rsidR="00D30B03" w:rsidRDefault="003D5302" w:rsidP="002E6980">
      <w:r>
        <w:t>19</w:t>
      </w:r>
      <w:r>
        <w:t xml:space="preserve"> Vancouver Fraser Port Authority</w:t>
      </w:r>
      <w:r>
        <w:t>, Vancouver BC, Canada</w:t>
      </w:r>
    </w:p>
    <w:p w14:paraId="13903328" w14:textId="6274CFEA" w:rsidR="003D5302" w:rsidRDefault="00000000" w:rsidP="002E6980">
      <w:sdt>
        <w:sdtPr>
          <w:tag w:val="goog_rdk_4"/>
          <w:id w:val="-490174535"/>
          <w:showingPlcHdr/>
        </w:sdtPr>
        <w:sdtContent>
          <w:r w:rsidR="00511488">
            <w:t xml:space="preserve">     </w:t>
          </w:r>
        </w:sdtContent>
      </w:sdt>
      <w:sdt>
        <w:sdtPr>
          <w:tag w:val="goog_rdk_4"/>
          <w:id w:val="936331196"/>
          <w:showingPlcHdr/>
        </w:sdtPr>
        <w:sdtContent>
          <w:r w:rsidR="00511488">
            <w:t xml:space="preserve">     </w:t>
          </w:r>
        </w:sdtContent>
      </w:sdt>
      <w:r w:rsidR="003D5302">
        <w:t xml:space="preserve">20 </w:t>
      </w:r>
      <w:r w:rsidR="003D5302" w:rsidRPr="003D5302">
        <w:t>Beam Reach</w:t>
      </w:r>
      <w:r w:rsidR="003D5302">
        <w:t>, Seattle Washington, USA</w:t>
      </w:r>
    </w:p>
    <w:p w14:paraId="348E18D3" w14:textId="60287F60" w:rsidR="003D5302" w:rsidRDefault="003D5302" w:rsidP="002E6980">
      <w:r>
        <w:t>21 SMRU Consulting, Friday Harbor Washington USA</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P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749AF491" w:rsidR="006D6967" w:rsidRDefault="000B7457" w:rsidP="0026568A">
      <w:r>
        <w:t>Killer whales (</w:t>
      </w:r>
      <w:r w:rsidRPr="00511488">
        <w:rPr>
          <w:i/>
        </w:rPr>
        <w:t>Orcinus orca</w:t>
      </w:r>
      <w:r>
        <w:t xml:space="preserve">) are cosmopolitan, with </w:t>
      </w:r>
      <w:r>
        <w:t xml:space="preserve">distinct populations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w:t>
      </w:r>
      <w:r w:rsidRPr="00511488">
        <w:rPr>
          <w:i/>
        </w:rPr>
        <w:t>Orcinus</w:t>
      </w:r>
      <w:r>
        <w:t xml:space="preserve"> (Morin et al., 2024). </w:t>
      </w:r>
      <w:r w:rsidR="0094560C">
        <w:t xml:space="preserve">For consistency, we refer to these </w:t>
      </w:r>
      <w:r w:rsidR="0094560C">
        <w:t>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xml:space="preserve">, Southern Resident </w:t>
      </w:r>
      <w:r w:rsidR="000655D2">
        <w:t>killer whales</w:t>
      </w:r>
      <w:r w:rsidR="00F7665A">
        <w:t xml:space="preserve"> (SRKW)</w:t>
      </w:r>
      <w:r w:rsidR="000655D2">
        <w:t>,</w:t>
      </w:r>
      <w:r w:rsidR="003E7E90">
        <w:t xml:space="preserve"> are in danger of extinction, and there is international interest in the protection and conservation of these charismatic animals and their habitat. </w:t>
      </w:r>
    </w:p>
    <w:p w14:paraId="307A5B40" w14:textId="466ECF8F" w:rsidR="0021783D" w:rsidRDefault="00BA0249" w:rsidP="0026568A">
      <w:r w:rsidRPr="00D85BFE">
        <w:t xml:space="preserve">Each killer whale population is </w:t>
      </w:r>
      <w:r w:rsidRPr="00D85BFE">
        <w:t>ecologically specialized</w:t>
      </w:r>
      <w:r w:rsidR="007C0DC8">
        <w:t>.</w:t>
      </w:r>
      <w:r w:rsidRPr="00D85BFE">
        <w:t xml:space="preserve"> </w:t>
      </w:r>
      <w:r w:rsidR="001D42DB">
        <w:t>They</w:t>
      </w:r>
      <w:r w:rsidR="007C0DC8" w:rsidRPr="007C0DC8">
        <w:t xml:space="preserve"> are sympatric populations</w:t>
      </w:r>
      <w:r w:rsidR="001D42DB">
        <w:t>,</w:t>
      </w:r>
      <w:r w:rsidR="007C0DC8" w:rsidRPr="007C0DC8">
        <w:t xml:space="preserve"> </w:t>
      </w:r>
      <w:r w:rsidR="001D42DB">
        <w:t>therefore,</w:t>
      </w:r>
      <w:r w:rsidR="001D42DB">
        <w:t xml:space="preserve"> </w:t>
      </w:r>
      <w:r w:rsidR="007C0DC8" w:rsidRPr="007C0DC8">
        <w:t>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w:t>
      </w:r>
      <w:r w:rsidR="007D5A77">
        <w:t>SRKW</w:t>
      </w:r>
      <w:r w:rsidR="007D5A77">
        <w:t xml:space="preserve"> and </w:t>
      </w:r>
      <w:r w:rsidR="007D5A77">
        <w:t>NRKW populations</w:t>
      </w:r>
      <w:r>
        <w:t>, are obligate teleost fish consumers and are protected federally in Canada</w:t>
      </w:r>
      <w:r w:rsidR="001D42DB">
        <w:t>.</w:t>
      </w:r>
      <w:r>
        <w:t xml:space="preserve"> </w:t>
      </w:r>
      <w:r w:rsidR="001D42DB">
        <w:t>T</w:t>
      </w:r>
      <w:r>
        <w:t>he</w:t>
      </w:r>
      <w:r>
        <w:t xml:space="preserve"> US. Bigg’s killer whales feed exclusively on marine </w:t>
      </w:r>
      <w:commentRangeStart w:id="1"/>
      <w:r>
        <w:t>mammals</w:t>
      </w:r>
      <w:commentRangeEnd w:id="1"/>
      <w:r w:rsidR="00AE7354">
        <w:rPr>
          <w:rStyle w:val="CommentReference"/>
        </w:rPr>
        <w:commentReference w:id="1"/>
      </w:r>
      <w:r w:rsidR="001D42DB">
        <w:t>.</w:t>
      </w:r>
      <w:r>
        <w:t xml:space="preserve"> </w:t>
      </w:r>
      <w:r>
        <w:t xml:space="preserv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esident populations but are still considered populations at risk. For example, Offshore killer whales travel as large groups and a single catastrophic event such as an oil spill can have negative population consequences</w:t>
      </w:r>
      <w:r w:rsidR="007D5A77">
        <w:t xml:space="preserve"> </w:t>
      </w:r>
      <w:r w:rsidR="007D5A77">
        <w:fldChar w:fldCharType="begin"/>
      </w:r>
      <w:r w:rsidR="007D5A77">
        <w:instrText xml:space="preserve"> ADDIN ZOTERO_ITEM CSL_CITATION {"citationID":"84biGBy0","properties":{"formattedCitation":"(Matkin et al., 2008)","plainCitation":"(Matkin et al., 2008)","noteIndex":0},"citationItems":[{"id":209,"uris":["http://zotero.org/users/local/kg8zx2dc/items/WQGH4GXW"],"itemData":{"id":209,"type":"article-journal","abstract":"Killer whales were photographed in oil after the 1989 ‘Exxon Valdez’ oil spill, but preliminary damage assessments did not definitively link mortalities to the spill and could not evaluate recovery. In this study, photo-identification methods were used to monitor 2 killer whale populations 5 yr prior to and for 16 yr after the spill. One resident pod, the AB Pod, and one transient population, the AT1 Group, suffered losses of 33 and 41%, respectively, in the year following the spill. Sixteen years after 1989, AB Pod had not recovered to pre-spill numbers. Moreover, its rate of increase was significantly less than that of other resident pods that did not decline at the time of the spill. The AT1 Group, which lost 9 members following the spill, continued to decline and is now listed as depleted under the Marine Mammal Protection Act. Although there may be other contributing factors, the loss of AT1 individuals, including reproductive-age females, accelerated the population’s trajectory toward extinction. The synchronous losses of unprecedented numbers of killer whales from 2 ecologically and genetically separate groups and the absence of other obvious perturbations strengthens the link between the mortalities and lack of recovery, and the ‘Exxon Valdez’ oil spill.","container-title":"Marine Ecology Progress Series","DOI":"10.3354/meps07273","ISSN":"0171-8630, 1616-1599","language":"en","page":"269-281","source":"www.int-res.com","title":"Ongoing population-level impacts on killer whales Orcinus orca following the ‘Exxon Valdez’ oil spill in Prince William Sound, Alaska","volume":"356","author":[{"family":"Matkin","given":"C. O."},{"family":"Saulitis","given":"E. L."},{"family":"Ellis","given":"G. M."},{"family":"Olesiuk","given":"P."},{"family":"Rice","given":"S. D."}],"issued":{"date-parts":[["2008",3,18]]}}}],"schema":"https://github.com/citation-style-language/schema/raw/master/csl-citation.json"} </w:instrText>
      </w:r>
      <w:r w:rsidR="007D5A77">
        <w:fldChar w:fldCharType="separate"/>
      </w:r>
      <w:r w:rsidR="007D5A77" w:rsidRPr="007D5A77">
        <w:rPr>
          <w:rFonts w:ascii="Calibri" w:hAnsi="Calibri" w:cs="Calibri"/>
        </w:rPr>
        <w:t>(Matkin et al., 2008)</w:t>
      </w:r>
      <w:r w:rsidR="007D5A77">
        <w:fldChar w:fldCharType="end"/>
      </w:r>
      <w:r w:rsidR="0021783D">
        <w:t>.</w:t>
      </w:r>
      <w:r w:rsidR="0021783D">
        <w:t xml:space="preserve"> Bigg’s killer whales have been low in numbers in the Northeast Pacific until the late 1970s and numbers increased 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At Risk Act </w:t>
      </w:r>
      <w:r w:rsidRPr="00BA0249">
        <w:t>in Canada</w:t>
      </w:r>
      <w:r>
        <w:t xml:space="preserve"> and</w:t>
      </w:r>
      <w:r w:rsidRPr="00BA0249">
        <w:t xml:space="preserve"> Southern Residents that are listed "Endangered"</w:t>
      </w:r>
      <w:r>
        <w:t>.</w:t>
      </w:r>
    </w:p>
    <w:p w14:paraId="11F8948D" w14:textId="1B49DA0E" w:rsidR="0021783D" w:rsidRDefault="0021783D" w:rsidP="0021783D">
      <w:r>
        <w:t xml:space="preserve">Within the fish-eating Resident ecotype, the </w:t>
      </w:r>
      <w:r w:rsidR="007D5A77">
        <w:t>SRKW</w:t>
      </w:r>
      <w:r>
        <w:t xml:space="preserve"> population ranges in waters off California to the southern end of Alaska, the </w:t>
      </w:r>
      <w:r w:rsidR="007D5A77">
        <w:t>NRKW</w:t>
      </w:r>
      <w:r>
        <w:t xml:space="preserve"> population inhabits areas off the Northeast Pacific Ocean from Washington State to the Northern end of Alaska’s panhandle, and the Southern Alaska Residents range from waters off Southeast Alaska (panhandle) to Kodiak Island</w:t>
      </w:r>
      <w:r w:rsidR="00AE7354">
        <w:t xml:space="preserve"> </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t xml:space="preserve">Biggs </w:t>
      </w:r>
      <w:r w:rsidR="001D72F9">
        <w:t xml:space="preserve">killer whales, the </w:t>
      </w:r>
      <w:r w:rsidR="001D72F9" w:rsidRPr="00D85BFE">
        <w:t xml:space="preserve">West Coast Bigg's </w:t>
      </w:r>
      <w:commentRangeStart w:id="2"/>
      <w:r w:rsidR="001D72F9" w:rsidRPr="00D85BFE">
        <w:t>(</w:t>
      </w:r>
      <w:r>
        <w:t>Biggs</w:t>
      </w:r>
      <w:r w:rsidR="001D72F9" w:rsidRPr="00D85BFE">
        <w:t xml:space="preserve">) </w:t>
      </w:r>
      <w:commentRangeEnd w:id="2"/>
      <w:r w:rsidR="00AE7354">
        <w:rPr>
          <w:rStyle w:val="CommentReference"/>
        </w:rPr>
        <w:commentReference w:id="2"/>
      </w:r>
      <w:r w:rsidR="001D72F9">
        <w:t xml:space="preserve">killer whales inhabit waters off California to southeast Alaska, the Gulf of Alaska </w:t>
      </w:r>
      <w:r>
        <w:t xml:space="preserve">Biggs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5262150F" w14:textId="3DC0C911" w:rsidR="00A06A09" w:rsidRDefault="0068608E" w:rsidP="00A06A09">
      <w:r>
        <w:t xml:space="preserve">Each population faces different environmental stressors, with </w:t>
      </w:r>
      <w:r w:rsidR="00F7665A">
        <w:t>SRKW</w:t>
      </w:r>
      <w:r>
        <w:t xml:space="preserve">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rsidR="008C6E10">
        <w:t xml:space="preserve"> </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reducing competition for salmon through 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4265EEE6" w:rsidR="00BD5901" w:rsidRDefault="00A06A09" w:rsidP="00BD5901">
      <w:bookmarkStart w:id="3" w:name="_Hlk178181446"/>
      <w:r>
        <w:t>Acoustic</w:t>
      </w:r>
      <w:r w:rsidR="008C6E10">
        <w:t xml:space="preserve"> detection</w:t>
      </w:r>
      <w:r>
        <w:t xml:space="preserve"> </w:t>
      </w:r>
      <w:r>
        <w:t xml:space="preserve">is achieved </w:t>
      </w:r>
      <w:r w:rsidR="0074684D">
        <w:t>by</w:t>
      </w:r>
      <w:r w:rsidR="00824B1A">
        <w:t xml:space="preserve"> </w:t>
      </w:r>
      <w:r w:rsidR="0074684D">
        <w:t>deploying</w:t>
      </w:r>
      <w:r>
        <w:t xml:space="preserve"> hydrophone</w:t>
      </w:r>
      <w:r w:rsidR="0074684D">
        <w:t>(s)</w:t>
      </w:r>
      <w:r>
        <w:t xml:space="preserve"> (underwater microphone) on the seafloor (either autonomously</w:t>
      </w:r>
      <w:r w:rsidR="008C6E10">
        <w:t xml:space="preserve"> </w:t>
      </w:r>
      <w:r w:rsidR="008C6E10">
        <w:t>powered</w:t>
      </w:r>
      <w:r>
        <w:t xml:space="preserve"> </w:t>
      </w:r>
      <w:r>
        <w:t xml:space="preserve">or </w:t>
      </w:r>
      <w:r w:rsidR="008C6E10">
        <w:t>cabled</w:t>
      </w:r>
      <w:r w:rsidR="008C6E10">
        <w:t xml:space="preserve"> </w:t>
      </w:r>
      <w:r>
        <w:t xml:space="preserve">to shore) to record the </w:t>
      </w:r>
      <w:r w:rsidR="00BD5901">
        <w:t>soundscape continuously</w:t>
      </w:r>
      <w:r>
        <w:t xml:space="preserve"> or on duty-cycles, sometimes in areas inaccessible to visual observers. PAM systems can be fully </w:t>
      </w:r>
      <w:r w:rsidR="008C6E10">
        <w:t>archival</w:t>
      </w:r>
      <w:r w:rsidR="008C6E10">
        <w:t xml:space="preserve"> </w:t>
      </w:r>
      <w:r>
        <w:t xml:space="preserve">(recordings stored onboard for future analysis once retrieved) or </w:t>
      </w:r>
      <w:r w:rsidR="008C6E10">
        <w:t xml:space="preserve">transmit data </w:t>
      </w:r>
      <w:r w:rsidR="008C6E10">
        <w:t>to shore</w:t>
      </w:r>
      <w:r w:rsidR="008C6E10">
        <w:t xml:space="preserve"> stations (cabled observatories) or via satellite communications (autonomous vehicles)</w:t>
      </w:r>
      <w:r>
        <w:t xml:space="preserve">, which </w:t>
      </w:r>
      <w:r w:rsidR="008C6E10">
        <w:t xml:space="preserve">can </w:t>
      </w:r>
      <w:r>
        <w:t>enable</w:t>
      </w:r>
      <w:r>
        <w:t xml:space="preserve"> live listening and detection capabilities.</w:t>
      </w:r>
      <w:bookmarkEnd w:id="3"/>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w:t>
      </w:r>
      <w:r w:rsidR="008C6E10">
        <w:t>developed</w:t>
      </w:r>
      <w:r w:rsidR="008C6E10">
        <w:t xml:space="preserve">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Bergler et al., 2019; Kirsebom et al., 2022)</w:t>
      </w:r>
      <w:r>
        <w:fldChar w:fldCharType="end"/>
      </w:r>
      <w:r>
        <w:t xml:space="preserve">. </w:t>
      </w:r>
      <w:r w:rsidR="0074684D" w:rsidRPr="0074684D">
        <w:t xml:space="preserve">Most of </w:t>
      </w:r>
      <w:r w:rsidR="0074684D" w:rsidRPr="0074684D">
        <w:t xml:space="preserve">the existing detectors lack the ability to robustly distinguish highly variable killer whale calls </w:t>
      </w:r>
      <w:r w:rsidR="0074684D" w:rsidRPr="0074684D">
        <w:t xml:space="preserve">with </w:t>
      </w:r>
      <w:r w:rsidR="0074684D" w:rsidRPr="0074684D">
        <w:t>other signals in the same frequency band</w:t>
      </w:r>
      <w:r w:rsidR="00BD5901">
        <w:t>.</w:t>
      </w:r>
      <w:r w:rsidR="00BD5901">
        <w:t xml:space="preserve"> While progress has been made in developing automated detection algorithms </w:t>
      </w:r>
      <w:r w:rsidR="008C6E10">
        <w:t>for</w:t>
      </w:r>
      <w:r w:rsidR="008C6E10">
        <w:t xml:space="preserve"> </w:t>
      </w:r>
      <w:r w:rsidR="00BD5901">
        <w:t>killer whale vocalizations, there is a strong need to develop improved classifiers that can distinguish between killer wh</w:t>
      </w:r>
      <w:r w:rsidR="00BD5901">
        <w:t>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A06A09"/>
    <w:p w14:paraId="36E1BB4F" w14:textId="44AC7D19" w:rsidR="006E66E8" w:rsidRDefault="00BC34F1" w:rsidP="00E57C88">
      <w:r>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lennard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Riesch et al., 2008; Souhaut &amp; Shields, 2021; Thomsen et al., 2001)</w:t>
      </w:r>
      <w:r>
        <w:fldChar w:fldCharType="end"/>
      </w:r>
      <w:r w:rsidR="00E405C9">
        <w:t>.</w:t>
      </w:r>
      <w:r w:rsidR="00C12469">
        <w:t xml:space="preserve"> </w:t>
      </w:r>
      <w:r w:rsidR="00BD5901">
        <w:t xml:space="preserve">Pulsed calls are broadband signals 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Deeck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Deeck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21783D">
        <w:t xml:space="preserve">Biggs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del w:id="4" w:author="KF version" w:date="2024-10-29T12:39:00Z" w16du:dateUtc="2024-10-29T19:39:00Z">
        <w:r w:rsidR="00C0547F">
          <w:delText>.</w:delText>
        </w:r>
        <w:r w:rsidR="00B37CAD">
          <w:delText>.</w:delText>
        </w:r>
      </w:del>
      <w:ins w:id="5" w:author="KF version" w:date="2024-10-29T12:39:00Z" w16du:dateUtc="2024-10-29T19:39:00Z">
        <w:r w:rsidR="00C0547F">
          <w:t>.</w:t>
        </w:r>
      </w:ins>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or near real-time settings. </w:t>
      </w:r>
    </w:p>
    <w:p w14:paraId="3539A138" w14:textId="21EA1671" w:rsidR="00543BEA" w:rsidRDefault="006A6FD9" w:rsidP="00546706">
      <w:r>
        <w:t>Accurate machine learning models rely on extensive and well</w:t>
      </w:r>
      <w:del w:id="6" w:author="KF version" w:date="2024-10-29T12:39:00Z" w16du:dateUtc="2024-10-29T19:39:00Z">
        <w:r>
          <w:delText xml:space="preserve"> </w:delText>
        </w:r>
      </w:del>
      <w:ins w:id="7" w:author="KF version" w:date="2024-10-29T12:39:00Z" w16du:dateUtc="2024-10-29T19:39:00Z">
        <w:r w:rsidR="005B011D">
          <w:t>-</w:t>
        </w:r>
      </w:ins>
      <w:r>
        <w:t xml:space="preserve">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commentRangeStart w:id="8"/>
      <w:r w:rsidR="00792F8A">
        <w:t xml:space="preserve">should </w:t>
      </w:r>
      <w:r w:rsidR="00792F8A" w:rsidRPr="00792F8A">
        <w:t>represent the full range of the animals' vocalization</w:t>
      </w:r>
      <w:r w:rsidR="00E8172B">
        <w:t xml:space="preserve"> repertoire</w:t>
      </w:r>
      <w:r w:rsidR="00792F8A">
        <w:t>,</w:t>
      </w:r>
      <w:commentRangeEnd w:id="8"/>
      <w:r w:rsidR="005B011D">
        <w:rPr>
          <w:rStyle w:val="CommentReference"/>
        </w:rPr>
        <w:commentReference w:id="8"/>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the environment (e.g.</w:t>
      </w:r>
      <w:r w:rsidR="007E7D64">
        <w:t xml:space="preserve"> antiquated song, and killer whale calls from now deceased animals</w:t>
      </w:r>
      <w:r w:rsidR="00543BEA">
        <w:t xml:space="preserve">). Furthermore, </w:t>
      </w:r>
      <w:r w:rsidR="00543BEA">
        <w:t>environmental factors including but not limited to background noise, instrument parameters,</w:t>
      </w:r>
      <w:r w:rsidR="00543BEA">
        <w:t xml:space="preserve"> </w:t>
      </w:r>
      <w:r w:rsidR="00B80C8F">
        <w:t>and</w:t>
      </w:r>
      <w:r w:rsidR="00B80C8F">
        <w:t xml:space="preserve"> </w:t>
      </w:r>
      <w:r w:rsidR="00543BEA">
        <w:t xml:space="preserve">sound propagation conditions can all influence how robust detection and classification </w:t>
      </w:r>
      <w:r w:rsidR="00543BEA">
        <w:t>algorithm</w:t>
      </w:r>
      <w:r w:rsidR="005B011D">
        <w:t>s</w:t>
      </w:r>
      <w:r w:rsidR="00543BEA">
        <w:t xml:space="preserve"> </w:t>
      </w:r>
      <w:r w:rsidR="005B011D">
        <w:t>are</w:t>
      </w:r>
      <w:r w:rsidR="00543BEA">
        <w:t>.</w:t>
      </w:r>
    </w:p>
    <w:p w14:paraId="674C7C23" w14:textId="74B336F1" w:rsidR="00543BEA" w:rsidRDefault="00543BEA" w:rsidP="00543BEA">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a</w:t>
      </w:r>
      <w:r w:rsidR="00215C27">
        <w:t xml:space="preserve"> number of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xml:space="preserve">, notably </w:t>
      </w:r>
      <w:commentRangeStart w:id="9"/>
      <w:r>
        <w:t>Pacific white-sided dolphins</w:t>
      </w:r>
      <w:commentRangeEnd w:id="9"/>
      <w:r w:rsidR="00B80C8F">
        <w:rPr>
          <w:rStyle w:val="CommentReference"/>
        </w:rPr>
        <w:commentReference w:id="9"/>
      </w:r>
      <w:r>
        <w:t xml:space="preserve">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However, the </w:t>
      </w:r>
      <w:r w:rsidR="00794697">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CB6B41">
        <w:t>Nevertheless, the dataset's diverse sources and comprehensive annotations provide a robust starting point for improving detection systems and advancing our understanding of killer whale vocalizations.</w:t>
      </w:r>
    </w:p>
    <w:p w14:paraId="1FCE4A0C" w14:textId="5FB52347" w:rsidR="002153FF" w:rsidRDefault="002153FF">
      <w:pPr>
        <w:pStyle w:val="Heading1"/>
      </w:pPr>
      <w:r>
        <w:t>Methods</w:t>
      </w:r>
    </w:p>
    <w:p w14:paraId="450BB222" w14:textId="77777777" w:rsidR="008F77D2" w:rsidRDefault="008F77D2" w:rsidP="00D2087C"/>
    <w:p w14:paraId="35176AD5" w14:textId="5AB22530" w:rsidR="00D2087C" w:rsidRDefault="00E4408B" w:rsidP="00D2087C">
      <w:r>
        <w:t xml:space="preserve">In this study, we targeted an "ecologically representative" dataset </w:t>
      </w:r>
      <w:r w:rsidR="00215C27">
        <w:t>with</w:t>
      </w:r>
      <w:r>
        <w:t xml:space="preserve"> comprehensive coverage of annotated audio signals spanning the entire vocal repertoire of the three </w:t>
      </w:r>
      <w:r>
        <w:t>populations of killer whales in the region</w:t>
      </w:r>
      <w:r w:rsidR="00794697">
        <w:t>: Resident, Bigg’s, and Offshore killer whales</w:t>
      </w:r>
      <w:commentRangeStart w:id="10"/>
      <w:r>
        <w:t xml:space="preserve">. </w:t>
      </w:r>
      <w:commentRangeEnd w:id="10"/>
      <w:r w:rsidR="00B80C8F">
        <w:rPr>
          <w:rStyle w:val="CommentReference"/>
        </w:rPr>
        <w:commentReference w:id="10"/>
      </w:r>
      <w:r w:rsidR="00023BBB" w:rsidRPr="00023BBB">
        <w:rPr>
          <w:rFonts w:ascii="Segoe UI" w:hAnsi="Segoe UI" w:cs="Segoe UI"/>
          <w:sz w:val="18"/>
          <w:szCs w:val="18"/>
        </w:rPr>
        <w:t xml:space="preserve"> </w:t>
      </w:r>
      <w:r w:rsidR="00023BBB" w:rsidRPr="00023BBB">
        <w:t>Annotations are comprehensive but are not intended to be exhaustive</w:t>
      </w:r>
      <w:r w:rsidR="00023BBB">
        <w:t xml:space="preserve">. </w:t>
      </w:r>
      <w:r>
        <w:t xml:space="preserve">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In</w:t>
      </w:r>
      <w:r>
        <w:t xml:space="preserve"> particular</w:t>
      </w:r>
      <w:r w:rsidR="00B92423">
        <w:t>,</w:t>
      </w:r>
      <w:r>
        <w:t xml:space="preserve"> humpback </w:t>
      </w:r>
      <w:r>
        <w:t>whale</w:t>
      </w:r>
      <w:r w:rsidR="00CF74A9">
        <w:t xml:space="preserve"> song units</w:t>
      </w:r>
      <w:r>
        <w:t xml:space="preserve"> </w:t>
      </w:r>
      <w:r w:rsidR="00AE4D1A">
        <w:t>and</w:t>
      </w:r>
      <w:r w:rsidR="00AE4D1A">
        <w:t xml:space="preserve"> </w:t>
      </w:r>
      <w:r w:rsidR="00CF74A9">
        <w:t>whistles from</w:t>
      </w:r>
      <w:r w:rsidR="00CF74A9">
        <w:t xml:space="preserve"> </w:t>
      </w:r>
      <w:r>
        <w:t>other odontocetes</w:t>
      </w:r>
      <w:r w:rsidR="00B92423">
        <w:t>,</w:t>
      </w:r>
      <w:r w:rsidR="00AE4D1A">
        <w:t xml:space="preserve"> such as </w:t>
      </w:r>
      <w:commentRangeStart w:id="11"/>
      <w:r w:rsidR="00AE4D1A">
        <w:t>Pacific white-sided dolphins</w:t>
      </w:r>
      <w:commentRangeEnd w:id="11"/>
      <w:r w:rsidR="00D5473E">
        <w:rPr>
          <w:rStyle w:val="CommentReference"/>
        </w:rPr>
        <w:commentReference w:id="11"/>
      </w:r>
      <w:r w:rsidR="00D5473E">
        <w:t xml:space="preserve"> are</w:t>
      </w:r>
      <w:r w:rsidR="00D5473E">
        <w:t xml:space="preserve"> </w:t>
      </w:r>
      <w:r w:rsidR="00AE4D1A">
        <w:t xml:space="preserve">easily confused with the </w:t>
      </w:r>
      <w:r w:rsidR="00AE4D1A">
        <w:t xml:space="preserve">a </w:t>
      </w:r>
      <w:r w:rsidR="00AE4D1A">
        <w:t>killer whales</w:t>
      </w:r>
      <w:r w:rsidR="00CF74A9">
        <w:t xml:space="preserve"> pulsed calls</w:t>
      </w:r>
      <w:r w:rsidR="00AE4D1A">
        <w:t>.</w:t>
      </w:r>
      <w:r w:rsidR="00AE4D1A">
        <w:t xml:space="preserve">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Much of the 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26BC56C" w:rsidR="00A966D6" w:rsidRDefault="00427D7A" w:rsidP="09691109">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Fisheries </w:t>
      </w:r>
      <w:r w:rsidR="003C4207">
        <w:t>&amp;</w:t>
      </w:r>
      <w:r>
        <w:t xml:space="preserve"> </w:t>
      </w:r>
      <w:r>
        <w:t xml:space="preserve">Oceans </w:t>
      </w:r>
      <w:r w:rsidR="003C4207">
        <w:t xml:space="preserve">Canada </w:t>
      </w:r>
      <w:r>
        <w:t>(DFO),</w:t>
      </w:r>
      <w:r w:rsidR="00725123">
        <w:t xml:space="preserve"> </w:t>
      </w:r>
      <w:r>
        <w:t>JASCO Applied Sciences (JASCO</w:t>
      </w:r>
      <w:r w:rsidR="003C4207">
        <w:t>)</w:t>
      </w:r>
      <w:r>
        <w:t>, Saturna Island Marine Research &amp; Education Society (SIMRES)</w:t>
      </w:r>
      <w:r w:rsidR="00380092">
        <w:t xml:space="preserve">, </w:t>
      </w:r>
      <w:r w:rsidR="00B80C8F">
        <w:t xml:space="preserve">Scripps Institution of Oceanography, </w:t>
      </w:r>
      <w:r w:rsidR="00380092">
        <w:t>and the University of 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 xml:space="preserve">including </w:t>
      </w:r>
      <w:r w:rsidR="007E7D64">
        <w:t>AMARs (</w:t>
      </w:r>
      <w:hyperlink r:id="rId12" w:history="1">
        <w:r w:rsidR="007E7D64" w:rsidRPr="00A61BCC">
          <w:rPr>
            <w:rStyle w:val="Hyperlink"/>
          </w:rPr>
          <w:t>https://www.jasco.com</w:t>
        </w:r>
      </w:hyperlink>
      <w:r w:rsidR="007E7D64">
        <w:t>), AURALs (Multi-Electronique Inc.), Song Meters (SM2Ms, Wildlife Acoustics)</w:t>
      </w:r>
      <w:r>
        <w:t>, Ocean Sonics icListen</w:t>
      </w:r>
      <w:r w:rsidR="00D2087C">
        <w:t xml:space="preserve"> hydrophones</w:t>
      </w:r>
      <w:r w:rsidR="0026568A">
        <w:t xml:space="preserve"> (https://oceansonics.com/products/iclisten-sj9/)</w:t>
      </w:r>
      <w:r>
        <w:t xml:space="preserve">, </w:t>
      </w:r>
      <w:r w:rsidR="00B80C8F">
        <w:t xml:space="preserve">High-frequency Acoustic Recording Packages (HARPs; Wiggins et al. </w:t>
      </w:r>
      <w:commentRangeStart w:id="12"/>
      <w:r w:rsidR="00B80C8F">
        <w:t>2007</w:t>
      </w:r>
      <w:commentRangeEnd w:id="12"/>
      <w:r w:rsidR="00601C5C">
        <w:rPr>
          <w:rStyle w:val="CommentReference"/>
        </w:rPr>
        <w:commentReference w:id="12"/>
      </w:r>
      <w:r w:rsidR="00B80C8F">
        <w:t xml:space="preserve">) </w:t>
      </w:r>
      <w:r>
        <w:t xml:space="preserve">and Ocean Instruments </w:t>
      </w:r>
      <w:r w:rsidR="00380092">
        <w:t>S</w:t>
      </w:r>
      <w:r>
        <w:t>ound</w:t>
      </w:r>
      <w:r w:rsidR="00380092">
        <w:t>T</w:t>
      </w:r>
      <w:r>
        <w:t>rap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w:t>
      </w:r>
      <w:r w:rsidR="00693F59">
        <w:t>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0A85E4FA" w14:textId="579E23BE" w:rsidR="00E3086D" w:rsidRDefault="00977016" w:rsidP="00D2087C">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w:t>
      </w:r>
      <w:r w:rsidR="00E3086D">
        <w:t xml:space="preserve"> These are stored within the ‘Annotations’ folder under each organization’s data.</w:t>
      </w:r>
      <w:r w:rsidR="00D2087C">
        <w:t xml:space="preserve">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w:t>
      </w:r>
      <w:r w:rsidR="00E3086D">
        <w:t xml:space="preserve"> Further information about the analysis procedure, where applicable, is stored in the ‘meta’ folder in each organizations data</w:t>
      </w:r>
      <w:r w:rsidR="00B67BD9">
        <w:t xml:space="preserve"> along with any additional deployment information or relevant reports provided by the dataset authors</w:t>
      </w:r>
      <w:r w:rsidR="00E3086D">
        <w:t xml:space="preserve">. </w:t>
      </w:r>
    </w:p>
    <w:p w14:paraId="66F67085" w14:textId="37BFFFA4" w:rsidR="00A966D6" w:rsidRDefault="00B67BD9" w:rsidP="00D2087C">
      <w:r>
        <w:t xml:space="preserve">To aid in rapid usability </w:t>
      </w:r>
      <w:r w:rsidR="003C4207">
        <w:t>w</w:t>
      </w:r>
      <w:r w:rsidR="00D2087C">
        <w:t xml:space="preserve">e also provide a </w:t>
      </w:r>
      <w:r w:rsidR="003C4207">
        <w:t xml:space="preserve">standardized </w:t>
      </w:r>
      <w:r>
        <w:t xml:space="preserve">annotation file collated </w:t>
      </w:r>
      <w:r w:rsidR="00D2087C">
        <w:t xml:space="preserve">across all </w:t>
      </w:r>
      <w:r w:rsidR="00612F93">
        <w:t xml:space="preserve">providers </w:t>
      </w:r>
      <w:del w:id="13" w:author="KF version" w:date="2024-10-29T12:39:00Z" w16du:dateUtc="2024-10-29T19:39:00Z">
        <w:r>
          <w:delText xml:space="preserve"> </w:delText>
        </w:r>
      </w:del>
      <w:r w:rsidR="00612F93">
        <w:t>(</w:t>
      </w:r>
      <w:r>
        <w:t>Annotations.csv)</w:t>
      </w:r>
      <w:r w:rsidR="00D2087C">
        <w:t xml:space="preserve">. </w:t>
      </w:r>
      <w:r w:rsidR="00D2087C">
        <w:t>The</w:t>
      </w:r>
      <w:r w:rsidR="0060100C">
        <w:t xml:space="preserve"> collated </w:t>
      </w:r>
      <w:r w:rsidR="0052591A">
        <w:t xml:space="preserve">annotation </w:t>
      </w:r>
      <w:r w:rsidR="00612F93">
        <w:t>file includes</w:t>
      </w:r>
      <w:r w:rsidR="0060100C">
        <w:t xml:space="preserve">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t xml:space="preserve"> Details on how original annotations were standardized to fit the final annotations file are provided in each subsection below. The code used to produce the </w:t>
      </w:r>
      <w:r w:rsidR="00D2087C">
        <w:t>Anno</w:t>
      </w:r>
      <w:r w:rsidR="00601C5C">
        <w:t>t</w:t>
      </w:r>
      <w:r w:rsidR="00D2087C">
        <w:t>ations</w:t>
      </w:r>
      <w:r w:rsidR="00D2087C">
        <w:t xml:space="preserve">.csv </w:t>
      </w:r>
      <w:r>
        <w:t>is located in the following GitHub repository</w:t>
      </w:r>
      <w:r w:rsidR="004B460B">
        <w:t xml:space="preserve"> </w:t>
      </w:r>
      <w:r w:rsidR="004B460B">
        <w:t>(</w:t>
      </w:r>
      <w:hyperlink r:id="rId13" w:history="1">
        <w:r w:rsidR="004B460B" w:rsidRPr="00671BB0">
          <w:rPr>
            <w:rStyle w:val="Hyperlink"/>
          </w:rPr>
          <w:t>https://github.com/JPalmerK/DCLDE2026</w:t>
        </w:r>
      </w:hyperlink>
      <w:r w:rsidR="00511488">
        <w:t>).</w:t>
      </w:r>
    </w:p>
    <w:p w14:paraId="61182AB7" w14:textId="77777777" w:rsidR="006D74B9" w:rsidRPr="00395AFA" w:rsidRDefault="006D74B9" w:rsidP="006D74B9"/>
    <w:p w14:paraId="1AC34DCC" w14:textId="6A6B5D14" w:rsidR="00023FBD" w:rsidRDefault="00023FBD" w:rsidP="008576B5">
      <w:pPr>
        <w:pStyle w:val="Heading3"/>
      </w:pPr>
      <w:r>
        <w:t>Orcasound</w:t>
      </w:r>
    </w:p>
    <w:p w14:paraId="042DBBBC" w14:textId="77777777" w:rsidR="008576B5" w:rsidRDefault="008576B5" w:rsidP="00CC57DD"/>
    <w:p w14:paraId="0E327C2F" w14:textId="7662B63E" w:rsidR="00023FBD" w:rsidRPr="00E3379A" w:rsidRDefault="00C4761B" w:rsidP="09691109">
      <w:pPr>
        <w:rPr>
          <w:rFonts w:ascii="Calibri" w:hAnsi="Calibri" w:cs="Calibri"/>
        </w:rPr>
      </w:pPr>
      <w:r>
        <w:t xml:space="preserve">Orcasound is a cooperative hydrophone network and an </w:t>
      </w:r>
      <w:r w:rsidR="006A063C">
        <w:t>open-source</w:t>
      </w:r>
      <w:r>
        <w:t xml:space="preserve"> software &amp; hardware project. </w:t>
      </w:r>
      <w:r w:rsidR="006A063C">
        <w:t xml:space="preserve">Orcasound audio and annotations </w:t>
      </w:r>
      <w:r w:rsidR="00023FBD">
        <w:t xml:space="preserve">were compiled from multiple recording efforts spanning from 2017 to 2020. This public dataset includes nine labeling efforts with the 'Pod.Cast' annotation tool, an </w:t>
      </w:r>
      <w:r w:rsidR="0026568A">
        <w:t>open-source</w:t>
      </w:r>
      <w:r w:rsidR="00023FBD">
        <w:t xml:space="preserve"> web </w:t>
      </w:r>
      <w:r w:rsidR="00023FBD">
        <w:t xml:space="preserve">app developed by Microsoft Hackathon volunteers to efficiently analyze audio data to detect the presence of killer whale calls (https://ai4orcas.net/portfolio/pod-cast-annotation-system/). </w:t>
      </w:r>
      <w:r w:rsidR="00B07519">
        <w:t>Original</w:t>
      </w:r>
      <w:r w:rsidR="00023FBD">
        <w:t xml:space="preserve"> audio recordings and annotations are accessible via Orcasound's open labeled data bucket. The dataset is organized into annotation rounds that used audio data from various Orcasound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r w:rsidR="00381BBF">
        <w:t>O</w:t>
      </w:r>
      <w:r w:rsidR="006E08B0">
        <w:t xml:space="preserve">rcasound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r w:rsidR="006E08B0" w:rsidRPr="09691109">
        <w:rPr>
          <w:rFonts w:ascii="Calibri" w:hAnsi="Calibri" w:cs="Calibri"/>
          <w:i/>
          <w:iCs/>
        </w:rPr>
        <w:t>Orcasound</w:t>
      </w:r>
      <w:r w:rsidR="006E08B0" w:rsidRPr="09691109">
        <w:rPr>
          <w:rFonts w:ascii="Calibri" w:hAnsi="Calibri" w:cs="Calibri"/>
        </w:rPr>
        <w:t>, n.d.)</w:t>
      </w:r>
      <w:r>
        <w:fldChar w:fldCharType="end"/>
      </w:r>
    </w:p>
    <w:p w14:paraId="21FBC2DC" w14:textId="4FEB0524" w:rsidR="00CC57DD" w:rsidRDefault="00CC57DD" w:rsidP="00CC57DD">
      <w:pPr>
        <w:rPr>
          <w:b/>
          <w:bCs/>
        </w:rPr>
      </w:pPr>
      <w:r w:rsidRPr="09691109">
        <w:rPr>
          <w:b/>
          <w:bCs/>
        </w:rPr>
        <w:t>Deployment</w:t>
      </w:r>
    </w:p>
    <w:p w14:paraId="6CB250E9" w14:textId="43F45C48" w:rsidR="00023FBD" w:rsidRDefault="00023FBD" w:rsidP="00CC57DD">
      <w:r w:rsidRPr="00023FBD">
        <w:t>The Orcasound data were gathered from three sites in Washington State, USA: the Orcasound Lab on San Juan Island (Haro Strait), Bush Point on Whidbey Island, and Port Townsend (the latter two</w:t>
      </w:r>
      <w:r w:rsidR="00C05B1B">
        <w:t xml:space="preserve"> sites are</w:t>
      </w:r>
      <w:r w:rsidRPr="00023FBD">
        <w:t xml:space="preserve">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Pisound ADC HAT [24 bit, stereo, max 192 kHz]) and the orcanod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223B6A39" w:rsidR="008C22A6" w:rsidRDefault="00DB6F6D" w:rsidP="006E08B0">
      <w:r>
        <w:t xml:space="preserve">Audio data were collected in a variety of formats and at multiple sample rates. </w:t>
      </w:r>
      <w:r w:rsidR="00380F9D">
        <w:t xml:space="preserve">The majority of the audio data were sampled at 48khz but a strong lowpass filter with a steep </w:t>
      </w:r>
      <w:r w:rsidR="00380F9D">
        <w:t>roll</w:t>
      </w:r>
      <w:r w:rsidR="00601C5C">
        <w:t>-</w:t>
      </w:r>
      <w:r w:rsidR="00380F9D">
        <w:t>off</w:t>
      </w:r>
      <w:r w:rsidR="00380F9D">
        <w:t xml:space="preserve"> at 16.</w:t>
      </w:r>
      <w:r w:rsidR="00C05B1B">
        <w:t>H</w:t>
      </w:r>
      <w:r w:rsidR="00380F9D">
        <w:t>5k</w:t>
      </w:r>
      <w:r w:rsidR="00C05B1B">
        <w:t>H</w:t>
      </w:r>
      <w:r w:rsidR="00380F9D">
        <w:t>z</w:t>
      </w:r>
      <w:r w:rsidR="00380F9D">
        <w:t xml:space="preserve"> was applied rendering frequencies above this filter unusable. </w:t>
      </w:r>
      <w:r w:rsidR="006E08B0">
        <w:t>All audio files</w:t>
      </w:r>
      <w:r w:rsidR="008C22A6">
        <w:t xml:space="preserve"> were pre-processed with an </w:t>
      </w:r>
      <w:r w:rsidR="008C22A6" w:rsidRPr="008C22A6">
        <w:t xml:space="preserve">anti-aliasing </w:t>
      </w:r>
      <w:r w:rsidR="00C05B1B">
        <w:t>er</w:t>
      </w:r>
      <w:r w:rsidR="008C22A6" w:rsidRPr="008C22A6">
        <w:t>filt</w:t>
      </w:r>
      <w:r w:rsidR="00C05B1B">
        <w:t>er</w:t>
      </w:r>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w:t>
      </w:r>
      <w:r w:rsidR="00F7665A">
        <w:t>SRKW</w:t>
      </w:r>
      <w:r w:rsidR="008C22A6">
        <w:t>calls</w:t>
      </w:r>
      <w:r w:rsidR="008C22A6">
        <w:t xml:space="preserve">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48EDE12A" w:rsidR="00AB26C7" w:rsidRDefault="00AB26C7" w:rsidP="00CC57DD">
      <w:r>
        <w:t xml:space="preserve">A subset of </w:t>
      </w:r>
      <w:r w:rsidR="00023FBD">
        <w:t>Orcasound</w:t>
      </w:r>
      <w:r>
        <w:t xml:space="preserve">'s open labeled data includes archives that were prepared via the Pod.Cast system. </w:t>
      </w:r>
      <w:r w:rsidR="00087950">
        <w:t xml:space="preserve">Audio and annotations consist of 9 of the 10 ‘rounds’ of </w:t>
      </w:r>
      <w:r w:rsidR="004F2E4C">
        <w:t>P</w:t>
      </w:r>
      <w:r w:rsidR="00087950">
        <w:t>od.</w:t>
      </w:r>
      <w:r w:rsidR="004F2E4C">
        <w:t>C</w:t>
      </w:r>
      <w:r w:rsidR="00087950">
        <w:t xml:space="preserve">ast datasets, each being part of a Google Summer of Code competition. </w:t>
      </w:r>
      <w:r>
        <w:t>For each 'Round' of data, candidate</w:t>
      </w:r>
      <w:r w:rsidR="007A3913">
        <w:t xml:space="preserve"> audio data</w:t>
      </w:r>
      <w:r>
        <w:t xml:space="preserve"> for </w:t>
      </w:r>
      <w:r w:rsidR="007A3913">
        <w:t>SRKW</w:t>
      </w:r>
      <w:r>
        <w:t xml:space="preserve"> pre-labeled by running an existing classifier with a threshold tuned for high-</w:t>
      </w:r>
      <w:r w:rsidR="00A965A0">
        <w:t>recall and</w:t>
      </w:r>
      <w:r>
        <w:t xml:space="preserve"> validated by </w:t>
      </w:r>
      <w:commentRangeStart w:id="14"/>
      <w:r>
        <w:t xml:space="preserve">crowd-sourcing the predictions. </w:t>
      </w:r>
      <w:commentRangeEnd w:id="14"/>
      <w:r>
        <w:rPr>
          <w:rStyle w:val="CommentReference"/>
        </w:rPr>
        <w:commentReference w:id="14"/>
      </w:r>
    </w:p>
    <w:p w14:paraId="77924E8E" w14:textId="57E663F9" w:rsidR="008C22A6" w:rsidRDefault="008C22A6" w:rsidP="00CC57DD">
      <w:r w:rsidRPr="008C22A6">
        <w:t xml:space="preserve">This project's annotations specifically aimed at </w:t>
      </w:r>
      <w:r w:rsidRPr="008C22A6">
        <w:t>identifying SRKW</w:t>
      </w:r>
      <w:r w:rsidRPr="008C22A6">
        <w:t>,</w:t>
      </w:r>
      <w:r w:rsidRPr="008C22A6">
        <w:t xml:space="preserve"> categorizing detections into two classes: SRKW and </w:t>
      </w:r>
      <w:r w:rsidR="00C10AA3">
        <w:t>non-SRKW sounds</w:t>
      </w:r>
      <w:r w:rsidRPr="008C22A6">
        <w:t xml:space="preserve">. The annotation granularity varied between these classes; for confirmed SRKW calls, the start and end times were documented. For non-detections (i.e., 'false positives'), the files were marked as 'FP,' without specifying time or frequency boundaries. Citizen scientist-flagged </w:t>
      </w:r>
      <w:r w:rsidRPr="008C22A6">
        <w:t>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2E6980">
      <w:pPr>
        <w:pStyle w:val="Heading3"/>
        <w:rPr>
          <w:ins w:id="15" w:author="Michael Dowd" w:date="2024-08-28T15:12:00Z" w16du:dateUtc="2024-08-28T18:12:00Z"/>
        </w:rPr>
      </w:pPr>
      <w:r>
        <w:t>Ocean Networks Canada</w:t>
      </w:r>
    </w:p>
    <w:p w14:paraId="7895CE89" w14:textId="2B72C0EF" w:rsidR="004F2E4C" w:rsidRPr="004F2E4C" w:rsidRDefault="004F2E4C" w:rsidP="008E7550"/>
    <w:p w14:paraId="528EA275" w14:textId="3C6FFFCE"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4519ED22" w:rsidR="00D33996" w:rsidRPr="008C22A6" w:rsidRDefault="00D33996" w:rsidP="00D33996">
      <w:r>
        <w:t xml:space="preserve">Acoustic data were collected using an Ocean Sonics SC2 </w:t>
      </w:r>
      <w:r w:rsidR="00EC15A0">
        <w:t>(</w:t>
      </w:r>
      <w:hyperlink r:id="rId14"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floor at 168m depth</w:t>
      </w:r>
      <w:r>
        <w:t xml:space="preserve"> </w:t>
      </w:r>
      <w:del w:id="16" w:author="KF version" w:date="2024-10-29T12:39:00Z" w16du:dateUtc="2024-10-29T19:39:00Z">
        <w:r>
          <w:delText xml:space="preserve"> </w:delText>
        </w:r>
      </w:del>
      <w:r>
        <w:t>and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29B8B69E" w14:textId="20AFB423" w:rsidR="004831F0" w:rsidRPr="0088680E" w:rsidRDefault="00427D7A" w:rsidP="00D33996">
      <w:pPr>
        <w:rPr>
          <w:color w:val="000000" w:themeColor="text1"/>
        </w:rPr>
      </w:pPr>
      <w:r>
        <w:t xml:space="preserve">The hydrophone sampled at </w:t>
      </w:r>
      <w:del w:id="17" w:author="KF version" w:date="2024-10-29T12:39:00Z" w16du:dateUtc="2024-10-29T19:39:00Z">
        <w:r>
          <w:delText>64kHz</w:delText>
        </w:r>
      </w:del>
      <w:ins w:id="18" w:author="KF version" w:date="2024-10-29T12:39:00Z" w16du:dateUtc="2024-10-29T19:39:00Z">
        <w:r>
          <w:t>64</w:t>
        </w:r>
        <w:r w:rsidR="00601C5C">
          <w:t xml:space="preserve"> </w:t>
        </w:r>
        <w:r>
          <w:t>kHz</w:t>
        </w:r>
      </w:ins>
      <w:r>
        <w:t xml:space="preserve"> but uses a 25.</w:t>
      </w:r>
      <w:del w:id="19" w:author="KF version" w:date="2024-10-29T12:39:00Z" w16du:dateUtc="2024-10-29T19:39:00Z">
        <w:r>
          <w:delText>6kHz</w:delText>
        </w:r>
      </w:del>
      <w:ins w:id="20" w:author="KF version" w:date="2024-10-29T12:39:00Z" w16du:dateUtc="2024-10-29T19:39:00Z">
        <w:r>
          <w:t>6</w:t>
        </w:r>
        <w:r w:rsidR="00601C5C">
          <w:t xml:space="preserve"> </w:t>
        </w:r>
        <w:r>
          <w:t>kHz</w:t>
        </w:r>
      </w:ins>
      <w:r>
        <w:t xml:space="preserve"> anti-aliasing filter during data collection and digitization, yielding </w:t>
      </w:r>
      <w:r w:rsidR="00576207">
        <w:t>useable information up to</w:t>
      </w:r>
      <w:r>
        <w:t xml:space="preserve"> </w:t>
      </w:r>
      <w:del w:id="21" w:author="KF version" w:date="2024-10-29T12:39:00Z" w16du:dateUtc="2024-10-29T19:39:00Z">
        <w:r>
          <w:delText>32kHz</w:delText>
        </w:r>
      </w:del>
      <w:ins w:id="22" w:author="KF version" w:date="2024-10-29T12:39:00Z" w16du:dateUtc="2024-10-29T19:39:00Z">
        <w:r>
          <w:t>32</w:t>
        </w:r>
        <w:r w:rsidR="00601C5C">
          <w:t xml:space="preserve"> </w:t>
        </w:r>
        <w:r>
          <w:t>kHz</w:t>
        </w:r>
      </w:ins>
      <w:r>
        <w:t xml:space="preserve"> bandwidth </w:t>
      </w:r>
      <w:r w:rsidR="00576207">
        <w:t xml:space="preserve">but </w:t>
      </w:r>
      <w:r>
        <w:t>with reduced apparent sound intensities above 25.</w:t>
      </w:r>
      <w:del w:id="23" w:author="KF version" w:date="2024-10-29T12:39:00Z" w16du:dateUtc="2024-10-29T19:39:00Z">
        <w:r>
          <w:delText>6kHz</w:delText>
        </w:r>
      </w:del>
      <w:ins w:id="24" w:author="KF version" w:date="2024-10-29T12:39:00Z" w16du:dateUtc="2024-10-29T19:39:00Z">
        <w:r>
          <w:t>6</w:t>
        </w:r>
        <w:r w:rsidR="00601C5C">
          <w:t xml:space="preserve"> </w:t>
        </w:r>
        <w:r>
          <w:t>kHz</w:t>
        </w:r>
      </w:ins>
      <w:r>
        <w:t>. Data were evaluated for the presence of killer whales and other species in three separate efforts with varying protocols for each. All manual annotation was completed initially using JASCO’s PAMLab software. Annotations were produced using a logarithmic spectrogram display with different spectral settings in 4 different bands, enabling multi-</w:t>
      </w:r>
      <w:r w:rsidRPr="009F0B1A">
        <w:rPr>
          <w:color w:val="000000" w:themeColor="text1"/>
        </w:rPr>
        <w:t>species identification across the full bandwidth in a single pass. All visible signals were considered for annotation, and no signal-to-noise ratio threshold was used. Annotations initially made in PAMLab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7DFECB51" w14:textId="502CAD87" w:rsidR="00A965A0" w:rsidRDefault="00BF6EAC" w:rsidP="002C2102">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rsidP="00612F93">
      <w:pPr>
        <w:pPrChange w:id="25" w:author="KF version" w:date="2024-10-29T12:39:00Z" w16du:dateUtc="2024-10-29T19:39:00Z">
          <w:pPr>
            <w:jc w:val="both"/>
          </w:pPr>
        </w:pPrChange>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KW_certain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B21182">
      <w:pPr>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ClassSpecies label for killer whale clicks and buzzes was set to ‘UndBio’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22C8F04B" w:rsidR="002153FF" w:rsidRDefault="002153FF" w:rsidP="001D2641">
      <w:pPr>
        <w:pStyle w:val="Heading3"/>
      </w:pPr>
      <w:r>
        <w:t xml:space="preserve">Fisheries </w:t>
      </w:r>
      <w:r w:rsidR="00EB483C">
        <w:t>&amp;</w:t>
      </w:r>
      <w:r>
        <w:t xml:space="preserve"> Oceans Canada</w:t>
      </w:r>
      <w:r w:rsidR="00EB483C">
        <w:t xml:space="preserve"> (DFO)</w:t>
      </w:r>
    </w:p>
    <w:p w14:paraId="49F13466" w14:textId="45740685" w:rsidR="00616812" w:rsidRDefault="00616812"/>
    <w:p w14:paraId="0F2AF183" w14:textId="6E666AF8"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p w14:paraId="696289A0" w14:textId="4E641A30"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r>
        <w:t>manually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00765F6F" w14:textId="7BB8A5A9" w:rsidR="007E7D64" w:rsidRDefault="007E7D64" w:rsidP="007E7D64">
      <w:r>
        <w:t>Data were collected using AURAL-M2 moored at 114m depth off the northwest coast of Vancouver Island, and an SM2M moored at 35m depth on the Northern mainland coast of BC, respectively. Exact locations were not made available for this competition. The AURAL-M2 sampled audio at 16.</w:t>
      </w:r>
      <w:del w:id="26" w:author="KF version" w:date="2024-10-29T12:39:00Z" w16du:dateUtc="2024-10-29T19:39:00Z">
        <w:r>
          <w:delText>384</w:delText>
        </w:r>
      </w:del>
      <w:ins w:id="27" w:author="KF version" w:date="2024-10-29T12:39:00Z" w16du:dateUtc="2024-10-29T19:39:00Z">
        <w:r w:rsidR="00601C5C">
          <w:t>4</w:t>
        </w:r>
      </w:ins>
      <w:r>
        <w:t xml:space="preserve"> kHz and the SM2M sampled at 16 kHz. </w:t>
      </w:r>
    </w:p>
    <w:p w14:paraId="362355BC" w14:textId="77777777" w:rsidR="003943D6" w:rsidRDefault="003943D6" w:rsidP="003943D6">
      <w:pPr>
        <w:rPr>
          <w:b/>
          <w:bCs/>
        </w:rPr>
      </w:pPr>
      <w:r>
        <w:rPr>
          <w:b/>
          <w:bCs/>
        </w:rPr>
        <w:t>Processing</w:t>
      </w:r>
    </w:p>
    <w:p w14:paraId="01DB78F8" w14:textId="5EE79A0D" w:rsidR="008C2AFC" w:rsidRDefault="003943D6" w:rsidP="00953D4D">
      <w:r>
        <w:t xml:space="preserve">The raw audio recordings (WAV) were post-processed using the Whistle and Moan Detector in PAMGuard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w:t>
      </w:r>
      <w:del w:id="28" w:author="KF version" w:date="2024-10-29T12:39:00Z" w16du:dateUtc="2024-10-29T19:39:00Z">
        <w:r w:rsidR="0088680E" w:rsidRPr="0088680E">
          <w:delText xml:space="preserve">hop size of </w:delText>
        </w:r>
      </w:del>
      <w:r w:rsidR="00612F93">
        <w:t>50%</w:t>
      </w:r>
      <w:ins w:id="29" w:author="KF version" w:date="2024-10-29T12:39:00Z" w16du:dateUtc="2024-10-29T19:39:00Z">
        <w:r w:rsidR="00612F93">
          <w:t xml:space="preserve"> overlap</w:t>
        </w:r>
      </w:ins>
      <w:r w:rsidR="0088680E" w:rsidRPr="0088680E">
        <w:t xml:space="preserve"> (256</w:t>
      </w:r>
      <w:ins w:id="30" w:author="KF version" w:date="2024-10-29T12:39:00Z" w16du:dateUtc="2024-10-29T19:39:00Z">
        <w:r w:rsidR="00601C5C">
          <w:t xml:space="preserve"> samples</w:t>
        </w:r>
      </w:ins>
      <w:r w:rsidR="0088680E" w:rsidRPr="0088680E">
        <w:t>).</w:t>
      </w:r>
      <w:r>
        <w:t xml:space="preserve"> The detector was user configured with a high-pass filter of </w:t>
      </w:r>
      <w:del w:id="31" w:author="KF version" w:date="2024-10-29T12:39:00Z" w16du:dateUtc="2024-10-29T19:39:00Z">
        <w:r>
          <w:delText>800Hz</w:delText>
        </w:r>
      </w:del>
      <w:ins w:id="32" w:author="KF version" w:date="2024-10-29T12:39:00Z" w16du:dateUtc="2024-10-29T19:39:00Z">
        <w:r>
          <w:t>800</w:t>
        </w:r>
        <w:r w:rsidR="00601C5C">
          <w:t xml:space="preserve"> </w:t>
        </w:r>
        <w:r>
          <w:t>Hz</w:t>
        </w:r>
      </w:ins>
      <w:r>
        <w:t xml:space="preserve"> to limit the number of humpback whale detections and lessen the manual validation burden. The SNR detection threshold was set to </w:t>
      </w:r>
      <w:del w:id="33" w:author="KF version" w:date="2024-10-29T12:39:00Z" w16du:dateUtc="2024-10-29T19:39:00Z">
        <w:r>
          <w:delText>6dB</w:delText>
        </w:r>
      </w:del>
      <w:ins w:id="34" w:author="KF version" w:date="2024-10-29T12:39:00Z" w16du:dateUtc="2024-10-29T19:39:00Z">
        <w:r>
          <w:t>6</w:t>
        </w:r>
        <w:r w:rsidR="00601C5C">
          <w:t xml:space="preserve"> </w:t>
        </w:r>
        <w:r>
          <w:t>dB</w:t>
        </w:r>
      </w:ins>
      <w:r>
        <w:t xml:space="preserve">. All detections in the first two seconds of each </w:t>
      </w:r>
      <w:r w:rsidR="00F439B2">
        <w:t xml:space="preserve">five minute </w:t>
      </w:r>
      <w:r>
        <w:t xml:space="preserve">file were excluded because the detection algorithm produces several false detections within this period. </w:t>
      </w:r>
    </w:p>
    <w:p w14:paraId="0FF1F732" w14:textId="77777777" w:rsidR="003943D6" w:rsidRDefault="003943D6" w:rsidP="003943D6">
      <w:pPr>
        <w:rPr>
          <w:b/>
          <w:bCs/>
        </w:rPr>
      </w:pPr>
      <w:r>
        <w:rPr>
          <w:b/>
          <w:bCs/>
        </w:rPr>
        <w:t>Annotation</w:t>
      </w:r>
    </w:p>
    <w:p w14:paraId="50A4EFDC" w14:textId="19946BF1" w:rsidR="003943D6" w:rsidRDefault="003943D6" w:rsidP="003943D6">
      <w:r>
        <w:t xml:space="preserve">All detections </w:t>
      </w:r>
      <w:r w:rsidRPr="004E21D7">
        <w:t>including whistles and pulsed calls were aurally</w:t>
      </w:r>
      <w:r>
        <w:t xml:space="preserve"> and visually reviewed</w:t>
      </w:r>
      <w:r w:rsidR="00323FC1">
        <w:t xml:space="preserve"> by expert annotators</w:t>
      </w:r>
      <w:r>
        <w:t xml:space="preserve"> using PAMGuard and identified to species (for biotic) and sound type (for abiotic). Where applicable and as time allowed, detections were also acoustically identified to. Note that files may contain more identifiable calls than the annotations indicate due to false negatives that are inherent when using automated </w:t>
      </w:r>
    </w:p>
    <w:p w14:paraId="6292BBB0" w14:textId="222731EE" w:rsidR="003943D6" w:rsidRDefault="003943D6" w:rsidP="003943D6">
      <w:r>
        <w:t>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overlap</w:t>
      </w:r>
      <w:r w:rsidR="00323FC1">
        <w:t>ed</w:t>
      </w:r>
      <w:r>
        <w:t xml:space="preserve"> in frequency and time may be detected as a single detection.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404809C1" w:rsidR="008A27E7" w:rsidRDefault="008A27E7" w:rsidP="008A27E7">
      <w:pPr>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Carmanah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w:t>
      </w:r>
      <w:del w:id="35" w:author="KF version" w:date="2024-10-29T12:39:00Z" w16du:dateUtc="2024-10-29T19:39:00Z">
        <w:r w:rsidR="00896EAB">
          <w:rPr>
            <w:color w:val="222222"/>
          </w:rPr>
          <w:delText>ad</w:delText>
        </w:r>
      </w:del>
      <w:ins w:id="36" w:author="KF version" w:date="2024-10-29T12:39:00Z" w16du:dateUtc="2024-10-29T19:39:00Z">
        <w:r w:rsidR="00896EAB">
          <w:rPr>
            <w:color w:val="222222"/>
          </w:rPr>
          <w:t>a</w:t>
        </w:r>
        <w:r w:rsidR="00601C5C">
          <w:rPr>
            <w:color w:val="222222"/>
          </w:rPr>
          <w:t>n</w:t>
        </w:r>
        <w:r w:rsidR="00896EAB">
          <w:rPr>
            <w:color w:val="222222"/>
          </w:rPr>
          <w:t>d</w:t>
        </w:r>
      </w:ins>
      <w:r w:rsidR="00896EAB">
        <w:rPr>
          <w:color w:val="222222"/>
        </w:rPr>
        <w:t xml:space="preserve"> south are in relation to </w:t>
      </w:r>
      <w:del w:id="37" w:author="KF version" w:date="2024-10-29T12:39:00Z" w16du:dateUtc="2024-10-29T19:39:00Z">
        <w:r w:rsidR="00896EAB">
          <w:rPr>
            <w:color w:val="222222"/>
          </w:rPr>
          <w:delText>eachother</w:delText>
        </w:r>
      </w:del>
      <w:ins w:id="38" w:author="KF version" w:date="2024-10-29T12:39:00Z" w16du:dateUtc="2024-10-29T19:39:00Z">
        <w:r w:rsidR="00896EAB">
          <w:rPr>
            <w:color w:val="222222"/>
          </w:rPr>
          <w:t>each</w:t>
        </w:r>
        <w:r w:rsidR="00601C5C">
          <w:rPr>
            <w:color w:val="222222"/>
          </w:rPr>
          <w:t xml:space="preserve"> </w:t>
        </w:r>
        <w:r w:rsidR="00896EAB">
          <w:rPr>
            <w:color w:val="222222"/>
          </w:rPr>
          <w:t>other</w:t>
        </w:r>
      </w:ins>
      <w:r w:rsidR="00896EAB">
        <w:rPr>
          <w:color w:val="222222"/>
        </w:rPr>
        <w:t>)</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8A27E7">
      <w:pPr>
        <w:rPr>
          <w:b/>
        </w:rPr>
      </w:pPr>
      <w:r>
        <w:rPr>
          <w:b/>
        </w:rPr>
        <w:t xml:space="preserve">Deployment </w:t>
      </w:r>
    </w:p>
    <w:p w14:paraId="46E2F7D7" w14:textId="2DCDEB58" w:rsidR="008A27E7" w:rsidRDefault="008A27E7" w:rsidP="008A27E7">
      <w:r>
        <w:t>Four locations were chosen for the study area: Carmanah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SoundTrap ST600 HF (www.oceaninstruments.co.nz) was used at Carmanah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Audio data were continuously sampled at either 192 kHz for the SoundTrap or 256 kHz for the AMARs.</w:t>
      </w:r>
    </w:p>
    <w:p w14:paraId="0C4AC54E" w14:textId="77777777" w:rsidR="008A27E7" w:rsidRDefault="008A27E7" w:rsidP="008A27E7">
      <w:pPr>
        <w:rPr>
          <w:b/>
        </w:rPr>
      </w:pPr>
      <w:r>
        <w:rPr>
          <w:b/>
        </w:rPr>
        <w:t>Processing</w:t>
      </w:r>
    </w:p>
    <w:p w14:paraId="2B7FFEC7" w14:textId="77777777" w:rsidR="008A27E7" w:rsidRDefault="008A27E7" w:rsidP="008A27E7">
      <w:r>
        <w:t>Audio recordings were processed with the</w:t>
      </w:r>
      <w:sdt>
        <w:sdtPr>
          <w:tag w:val="goog_rdk_84"/>
          <w:id w:val="-387951354"/>
        </w:sdtPr>
        <w:sdtContent>
          <w:r>
            <w:t xml:space="preserve"> Whistle and Moan Detector in PAMGuard version 2.02.03 (Gillespie et al., 2013) </w:t>
          </w:r>
        </w:sdtContent>
      </w:sdt>
      <w:r>
        <w:t xml:space="preserve"> </w:t>
      </w:r>
      <w:sdt>
        <w:sdtPr>
          <w:tag w:val="goog_rdk_85"/>
          <w:id w:val="762271092"/>
        </w:sdtPr>
        <w:sdtContent/>
      </w:sdt>
      <w:r>
        <w:t xml:space="preserve">for the presence of potential killer whale calls. Audio files were downsampled within PAMGuard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dB. </w:t>
          </w:r>
        </w:sdtContent>
      </w:sdt>
      <w:r>
        <w:t xml:space="preserve">Nominal sensitivities of  -164.1 dB </w:t>
      </w:r>
      <w:sdt>
        <w:sdtPr>
          <w:tag w:val="goog_rdk_87"/>
          <w:id w:val="-828819395"/>
        </w:sdtPr>
        <w:sdtContent/>
      </w:sdt>
      <w:r>
        <w:t xml:space="preserve">and -176.2 </w:t>
      </w:r>
      <w:sdt>
        <w:sdtPr>
          <w:tag w:val="goog_rdk_88"/>
          <w:id w:val="-750962924"/>
        </w:sdtPr>
        <w:sdtContent>
          <w:r>
            <w:t xml:space="preserve">dB </w:t>
          </w:r>
        </w:sdtContent>
      </w:sdt>
      <w:r>
        <w:t>were used for the AMARs and SoundTrap, respectively. The Whistle and Moan Detector used a minimum frequency threshold of 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8A27E7">
      <w:pPr>
        <w:rPr>
          <w:b/>
        </w:rPr>
      </w:pPr>
      <w:r>
        <w:rPr>
          <w:b/>
        </w:rPr>
        <w:t>Annotation</w:t>
      </w:r>
    </w:p>
    <w:p w14:paraId="76CE57A4" w14:textId="29A71E52" w:rsidR="008A27E7" w:rsidRDefault="008A27E7" w:rsidP="008A27E7">
      <w:r>
        <w:t>All detections produced by the Whistle and Moan Detector were evaluated for the presence of killer whales and annotated as such using a custom PAMGuard plugin. Detected sounds included whistles and pulsed calls; echolocation clicks were not included as they typically do not trigger the detector due to their short length. As with the Pilkington dataset, which was similarly processed by PAMGuard, a single call can contain multiple detections, typically caused by the presence of harmonics. In this case, 27% of the detections overlapped in time.</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5C3B4F13" w14:textId="77777777" w:rsidR="004314B9" w:rsidRPr="004314B9" w:rsidRDefault="004314B9" w:rsidP="00F439B2"/>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r w:rsidR="004B7905">
        <w:t xml:space="preserve"> 2017.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er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rPr>
          <w:ins w:id="39" w:author="Michael Dowd" w:date="2024-08-28T16:16:00Z" w16du:dateUtc="2024-08-28T19:16:00Z"/>
        </w:rPr>
      </w:pPr>
      <w:r>
        <w:t>JASCO, Vancouver Frasier Port Authority, Ocean Networks Canada</w:t>
      </w:r>
    </w:p>
    <w:p w14:paraId="04A9049F" w14:textId="77777777" w:rsidR="003E777E" w:rsidRPr="003E777E" w:rsidRDefault="003E777E" w:rsidP="00511488"/>
    <w:p w14:paraId="444D4964" w14:textId="6E79146E"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 xml:space="preserve">scanned using Raven Pro (v. </w:t>
      </w:r>
      <w:r w:rsidR="00C815C8">
        <w:t>1.6</w:t>
      </w:r>
      <w:r w:rsidR="00245A2A">
        <w:t>)</w:t>
      </w:r>
      <w:r w:rsidR="00522D41">
        <w:t xml:space="preserve">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3B65F73B" w:rsidR="006D31B0" w:rsidRDefault="00B937FD" w:rsidP="006D31B0">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110FE0AC"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w:t>
      </w:r>
      <w:r>
        <w:rPr>
          <w:rFonts w:eastAsia="Times New Roman" w:cstheme="minorHAnsi"/>
          <w:color w:val="000000" w:themeColor="text1"/>
        </w:rPr>
        <w:t xml:space="preserve">quantification </w:t>
      </w:r>
      <w:r w:rsidR="00511488">
        <w:rPr>
          <w:rFonts w:eastAsia="Times New Roman" w:cstheme="minorHAnsi"/>
          <w:color w:val="000000" w:themeColor="text1"/>
        </w:rPr>
        <w:t xml:space="preserve">and monitoring </w:t>
      </w:r>
      <w:r>
        <w:rPr>
          <w:rFonts w:eastAsia="Times New Roman" w:cstheme="minorHAnsi"/>
          <w:color w:val="000000" w:themeColor="text1"/>
        </w:rPr>
        <w:t xml:space="preserve">of the ocean soundscape. Since 2015, </w:t>
      </w:r>
      <w:r w:rsidR="00511488">
        <w:rPr>
          <w:rFonts w:eastAsia="Times New Roman" w:cstheme="minorHAnsi"/>
          <w:color w:val="000000" w:themeColor="text1"/>
        </w:rPr>
        <w:t xml:space="preserve">fixed </w:t>
      </w:r>
      <w:r>
        <w:rPr>
          <w:rFonts w:eastAsia="Times New Roman" w:cstheme="minorHAnsi"/>
          <w:color w:val="000000" w:themeColor="text1"/>
        </w:rPr>
        <w:t xml:space="preserve">hydrophones have been </w:t>
      </w:r>
      <w:r w:rsidR="00511488">
        <w:rPr>
          <w:rFonts w:eastAsia="Times New Roman" w:cstheme="minorHAnsi"/>
          <w:color w:val="000000" w:themeColor="text1"/>
        </w:rPr>
        <w:t>deployed</w:t>
      </w:r>
      <w:r>
        <w:rPr>
          <w:rFonts w:eastAsia="Times New Roman" w:cstheme="minorHAnsi"/>
          <w:color w:val="000000" w:themeColor="text1"/>
        </w:rPr>
        <w:t xml:space="preserve"> in </w:t>
      </w:r>
      <w:r w:rsidR="00511488">
        <w:rPr>
          <w:rFonts w:eastAsia="Times New Roman" w:cstheme="minorHAnsi"/>
          <w:color w:val="000000" w:themeColor="text1"/>
        </w:rPr>
        <w:t>Boundary Pass</w:t>
      </w:r>
      <w:r>
        <w:rPr>
          <w:rFonts w:eastAsia="Times New Roman" w:cstheme="minorHAnsi"/>
          <w:color w:val="000000" w:themeColor="text1"/>
        </w:rPr>
        <w:t xml:space="preserve"> (SIMRES, 2020). </w:t>
      </w:r>
      <w:r>
        <w:rPr>
          <w:rFonts w:cstheme="minorHAnsi"/>
          <w:color w:val="000000" w:themeColor="text1"/>
        </w:rPr>
        <w:t>The a</w:t>
      </w:r>
      <w:r>
        <w:rPr>
          <w:rFonts w:eastAsia="Times New Roman" w:cstheme="minorHAnsi"/>
          <w:color w:val="000000" w:themeColor="text1"/>
        </w:rPr>
        <w:t xml:space="preserve">nnotated data were </w:t>
      </w:r>
      <w:r w:rsidR="00511488">
        <w:rPr>
          <w:rFonts w:eastAsia="Times New Roman" w:cstheme="minorHAnsi"/>
          <w:color w:val="000000" w:themeColor="text1"/>
        </w:rPr>
        <w:t xml:space="preserve">collected </w:t>
      </w:r>
      <w:r>
        <w:rPr>
          <w:rFonts w:eastAsia="Times New Roman" w:cstheme="minorHAnsi"/>
          <w:color w:val="000000" w:themeColor="text1"/>
        </w:rPr>
        <w:t xml:space="preserve">from </w:t>
      </w:r>
      <w:r>
        <w:rPr>
          <w:rFonts w:eastAsia="Times New Roman" w:cstheme="minorHAnsi"/>
          <w:color w:val="000000" w:themeColor="text1"/>
        </w:rPr>
        <w:t xml:space="preserve">the East Point Hydrophone located off the southeasternmost point of </w:t>
      </w:r>
      <w:r w:rsidR="00612F93">
        <w:rPr>
          <w:rFonts w:eastAsia="Times New Roman" w:cstheme="minorHAnsi"/>
          <w:color w:val="000000" w:themeColor="text1"/>
        </w:rPr>
        <w:t>Saturnia</w:t>
      </w:r>
      <w:r>
        <w:rPr>
          <w:rFonts w:eastAsia="Times New Roman" w:cstheme="minorHAnsi"/>
          <w:color w:val="000000" w:themeColor="text1"/>
        </w:rPr>
        <w:t xml:space="preserve"> Island</w:t>
      </w:r>
      <w:r w:rsidR="00511488">
        <w:rPr>
          <w:rFonts w:eastAsia="Times New Roman" w:cstheme="minorHAnsi"/>
          <w:color w:val="000000" w:themeColor="text1"/>
        </w:rPr>
        <w:t xml:space="preserve"> </w:t>
      </w:r>
      <w:r w:rsidR="0036309C">
        <w:rPr>
          <w:rFonts w:cstheme="minorHAnsi"/>
          <w:color w:val="000000" w:themeColor="text1"/>
        </w:rPr>
        <w:t xml:space="preserve">From June through October </w:t>
      </w:r>
      <w:r w:rsidR="0036309C">
        <w:rPr>
          <w:rFonts w:cstheme="minorHAnsi"/>
          <w:color w:val="000000" w:themeColor="text1"/>
        </w:rPr>
        <w:t>2022</w:t>
      </w:r>
      <w:r w:rsidR="0036309C">
        <w:rPr>
          <w:rFonts w:eastAsia="Times New Roman" w:cstheme="minorHAnsi"/>
          <w:color w:val="000000" w:themeColor="text1"/>
        </w:rPr>
        <w:t xml:space="preserve"> </w:t>
      </w:r>
      <w:r w:rsidR="00511488">
        <w:rPr>
          <w:rFonts w:eastAsia="Times New Roman" w:cstheme="minorHAnsi"/>
          <w:color w:val="000000" w:themeColor="text1"/>
        </w:rPr>
        <w:t>(</w:t>
      </w:r>
      <w:r w:rsidR="0036309C">
        <w:rPr>
          <w:rFonts w:eastAsia="Times New Roman" w:cstheme="minorHAnsi"/>
          <w:color w:val="000000" w:themeColor="text1"/>
        </w:rPr>
        <w:t>Table 2, Figure 1</w:t>
      </w:r>
      <w:r w:rsidR="00511488">
        <w:rPr>
          <w:rFonts w:eastAsia="Times New Roman" w:cstheme="minorHAnsi"/>
          <w:color w:val="000000" w:themeColor="text1"/>
        </w:rPr>
        <w:t>)</w:t>
      </w:r>
      <w:r w:rsidR="0036309C">
        <w:rPr>
          <w:rFonts w:eastAsia="Times New Roman" w:cstheme="minorHAnsi"/>
          <w:color w:val="000000" w:themeColor="text1"/>
        </w:rPr>
        <w:t>.</w:t>
      </w:r>
      <w:r>
        <w:rPr>
          <w:rFonts w:cstheme="minorHAnsi"/>
          <w:color w:val="000000" w:themeColor="text1"/>
        </w:rPr>
        <w:t xml:space="preserve"> </w:t>
      </w:r>
      <w:r w:rsidR="0036309C">
        <w:rPr>
          <w:rFonts w:cstheme="minorHAnsi"/>
          <w:color w:val="000000" w:themeColor="text1"/>
        </w:rPr>
        <w:t xml:space="preserve">These data represent periods when SRKW were both </w:t>
      </w:r>
      <w:r>
        <w:rPr>
          <w:rFonts w:cstheme="minorHAnsi"/>
          <w:color w:val="000000" w:themeColor="text1"/>
        </w:rPr>
        <w:t>acoustically detected and visually sighted by citizen scientists from the Southern Gulf Islands Whale Sighting Netwo</w:t>
      </w:r>
      <w:r w:rsidR="0036309C">
        <w:rPr>
          <w:rFonts w:cstheme="minorHAnsi"/>
          <w:color w:val="000000" w:themeColor="text1"/>
        </w:rPr>
        <w:t>rk</w:t>
      </w:r>
      <w:r>
        <w:rPr>
          <w:rFonts w:cstheme="minorHAnsi"/>
          <w:color w:val="000000" w:themeColor="text1"/>
        </w:rPr>
        <w:t xml:space="preserve"> and student researchers from Simon Fraser University. </w:t>
      </w:r>
    </w:p>
    <w:p w14:paraId="7AC1BC2E" w14:textId="7692C486" w:rsidR="00681A55" w:rsidRPr="00785A22" w:rsidRDefault="00D078EC" w:rsidP="00785A22">
      <w:pPr>
        <w:spacing w:line="235" w:lineRule="atLeast"/>
        <w:jc w:val="both"/>
        <w:rPr>
          <w:rFonts w:cstheme="minorHAnsi"/>
          <w:color w:val="000000" w:themeColor="text1"/>
        </w:rPr>
      </w:pPr>
      <w:r>
        <w:rPr>
          <w:rFonts w:cstheme="minorHAnsi"/>
          <w:color w:val="000000" w:themeColor="text1"/>
        </w:rPr>
        <w:t>The</w:t>
      </w:r>
      <w:r w:rsidR="0036309C">
        <w:rPr>
          <w:rFonts w:cstheme="minorHAnsi"/>
          <w:color w:val="000000" w:themeColor="text1"/>
        </w:rPr>
        <w:t xml:space="preserve"> original</w:t>
      </w:r>
      <w:r>
        <w:rPr>
          <w:rFonts w:cstheme="minorHAnsi"/>
          <w:color w:val="000000" w:themeColor="text1"/>
        </w:rPr>
        <w:t xml:space="preserve"> </w:t>
      </w:r>
      <w:r w:rsidR="0036309C">
        <w:rPr>
          <w:rFonts w:cstheme="minorHAnsi"/>
          <w:color w:val="000000" w:themeColor="text1"/>
        </w:rPr>
        <w:t xml:space="preserve">project goal </w:t>
      </w:r>
      <w:r>
        <w:rPr>
          <w:rFonts w:cstheme="minorHAnsi"/>
          <w:color w:val="000000" w:themeColor="text1"/>
        </w:rPr>
        <w:t xml:space="preserve">was to </w:t>
      </w:r>
      <w:r w:rsidR="0036309C">
        <w:rPr>
          <w:rFonts w:cstheme="minorHAnsi"/>
          <w:color w:val="000000" w:themeColor="text1"/>
        </w:rPr>
        <w:t>investigate</w:t>
      </w:r>
      <w:r>
        <w:rPr>
          <w:rFonts w:cstheme="minorHAnsi"/>
          <w:color w:val="000000" w:themeColor="text1"/>
        </w:rPr>
        <w:t xml:space="preserve"> vessel noise impacts</w:t>
      </w:r>
      <w:r w:rsidR="0036309C">
        <w:rPr>
          <w:rFonts w:cstheme="minorHAnsi"/>
          <w:color w:val="000000" w:themeColor="text1"/>
        </w:rPr>
        <w:t xml:space="preserve"> on</w:t>
      </w:r>
      <w:r>
        <w:rPr>
          <w:rFonts w:cstheme="minorHAnsi"/>
          <w:color w:val="000000" w:themeColor="text1"/>
        </w:rPr>
        <w:t xml:space="preserve">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08F8C55" w:rsidR="00413CB3" w:rsidRDefault="00D078EC" w:rsidP="00D078EC">
      <w:pPr>
        <w:spacing w:line="240" w:lineRule="auto"/>
        <w:jc w:val="both"/>
        <w:rPr>
          <w:rFonts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SpeciesClass.  </w:t>
      </w:r>
    </w:p>
    <w:p w14:paraId="27DF2D50" w14:textId="19175838"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w:t>
      </w:r>
      <w:del w:id="40" w:author="KF version" w:date="2024-10-29T12:39:00Z" w16du:dateUtc="2024-10-29T19:39:00Z">
        <w:r w:rsidR="00413CB3">
          <w:rPr>
            <w:rFonts w:eastAsia="Times New Roman" w:cstheme="minorHAnsi"/>
            <w:color w:val="222222"/>
          </w:rPr>
          <w:delText>Annot</w:delText>
        </w:r>
      </w:del>
      <w:del w:id="41" w:author="Michael Dowd" w:date="2024-08-28T16:21:00Z" w16du:dateUtc="2024-08-28T19:21:00Z">
        <w:r w:rsidR="00413CB3" w:rsidDel="003E777E">
          <w:rPr>
            <w:rFonts w:eastAsia="Times New Roman" w:cstheme="minorHAnsi"/>
            <w:color w:val="222222"/>
          </w:rPr>
          <w:delText>i</w:delText>
        </w:r>
      </w:del>
      <w:del w:id="42" w:author="KF version" w:date="2024-10-29T12:39:00Z" w16du:dateUtc="2024-10-29T19:39:00Z">
        <w:r w:rsidR="00413CB3">
          <w:rPr>
            <w:rFonts w:eastAsia="Times New Roman" w:cstheme="minorHAnsi"/>
            <w:color w:val="222222"/>
          </w:rPr>
          <w:delText>ation</w:delText>
        </w:r>
      </w:del>
      <w:ins w:id="43" w:author="KF version" w:date="2024-10-29T12:39:00Z" w16du:dateUtc="2024-10-29T19:39:00Z">
        <w:r w:rsidR="00413CB3">
          <w:rPr>
            <w:rFonts w:eastAsia="Times New Roman" w:cstheme="minorHAnsi"/>
            <w:color w:val="222222"/>
          </w:rPr>
          <w:t>Annotation</w:t>
        </w:r>
      </w:ins>
      <w:r w:rsidR="00413CB3">
        <w:rPr>
          <w:rFonts w:eastAsia="Times New Roman" w:cstheme="minorHAnsi"/>
          <w:color w:val="222222"/>
        </w:rPr>
        <w:t xml:space="preserve"> indicating a low or medium quality were noted as ‘Uncertain” or 0 in the KW_certain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74090BE" w:rsidR="00EC57B9" w:rsidRDefault="00EC57B9" w:rsidP="00977016">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w:t>
      </w:r>
      <w:del w:id="44" w:author="KF version" w:date="2024-10-29T12:39:00Z" w16du:dateUtc="2024-10-29T19:39:00Z">
        <w:r>
          <w:delText>Scripts</w:delText>
        </w:r>
      </w:del>
      <w:ins w:id="45" w:author="KF version" w:date="2024-10-29T12:39:00Z" w16du:dateUtc="2024-10-29T19:39:00Z">
        <w:r>
          <w:t>Scrip</w:t>
        </w:r>
        <w:r w:rsidR="007A61A7">
          <w:t>p</w:t>
        </w:r>
        <w:r>
          <w:t>s</w:t>
        </w:r>
      </w:ins>
      <w:r>
        <w:t xml:space="preserve">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49BA269C" w:rsidR="00672334" w:rsidRDefault="00785A22" w:rsidP="00977016">
      <w:r>
        <w:t>High-frequency acoustic recording packages (</w:t>
      </w:r>
      <w:r w:rsidR="00672334">
        <w:t>HARP</w:t>
      </w:r>
      <w:r>
        <w:t xml:space="preserve">; </w:t>
      </w:r>
      <w:del w:id="46" w:author="KF version" w:date="2024-10-29T12:39:00Z" w16du:dateUtc="2024-10-29T19:39:00Z">
        <w:r>
          <w:delText>Wiggens</w:delText>
        </w:r>
      </w:del>
      <w:ins w:id="47" w:author="KF version" w:date="2024-10-29T12:39:00Z" w16du:dateUtc="2024-10-29T19:39:00Z">
        <w:r>
          <w:t>Wigg</w:t>
        </w:r>
        <w:r w:rsidR="007A61A7">
          <w:t>i</w:t>
        </w:r>
        <w:r>
          <w:t>ns</w:t>
        </w:r>
      </w:ins>
      <w:r>
        <w:t xml:space="preserve">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7D5A77" w:rsidRPr="007D5A77">
        <w:rPr>
          <w:rFonts w:ascii="Calibri" w:hAnsi="Calibri" w:cs="Calibri"/>
        </w:rPr>
        <w:t>(2007)</w:t>
      </w:r>
      <w:r>
        <w:fldChar w:fldCharType="end"/>
      </w:r>
      <w:r>
        <w:t>)</w:t>
      </w:r>
      <w:r w:rsidR="00672334">
        <w:t xml:space="preserve"> packages were deployed in</w:t>
      </w:r>
      <w:r>
        <w:t xml:space="preserve"> a</w:t>
      </w:r>
      <w:r w:rsidR="00672334">
        <w:t xml:space="preserve"> nearshore (Cape Elizab</w:t>
      </w:r>
      <w:ins w:id="48" w:author="Michael Dowd" w:date="2024-08-28T16:21:00Z" w16du:dateUtc="2024-08-28T19:21:00Z">
        <w:r w:rsidR="003E777E">
          <w:t>e</w:t>
        </w:r>
      </w:ins>
      <w:r w:rsidR="00672334">
        <w:t>th) and offshore (Quinault Canyon) location</w:t>
      </w:r>
      <w:r>
        <w:t>.</w:t>
      </w:r>
      <w:r w:rsidR="003500AE">
        <w:t xml:space="preserve"> HARPs sampled continuously at 200 kHz</w:t>
      </w:r>
      <w:commentRangeStart w:id="49"/>
      <w:commentRangeStart w:id="50"/>
      <w:r w:rsidR="003500AE">
        <w:t>.</w:t>
      </w:r>
      <w:commentRangeEnd w:id="49"/>
      <w:r w:rsidR="00380154">
        <w:rPr>
          <w:rStyle w:val="CommentReference"/>
        </w:rPr>
        <w:commentReference w:id="49"/>
      </w:r>
      <w:commentRangeEnd w:id="50"/>
      <w:r w:rsidR="00F7665A">
        <w:rPr>
          <w:rStyle w:val="CommentReference"/>
        </w:rPr>
        <w:commentReference w:id="50"/>
      </w:r>
      <w:r w:rsidR="003500AE">
        <w:t xml:space="preserve"> </w:t>
      </w:r>
      <w:r>
        <w:t xml:space="preserve">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6B6533B1" w14:textId="72A5CC10" w:rsidR="00334F74" w:rsidRPr="00334F74" w:rsidRDefault="00334F74" w:rsidP="00977016">
      <w:r w:rsidRPr="00334F74">
        <w:t>Tonal call encounters were identified manually by an expert analyst by reviewing spectrograms in the MATLAB-based software Triton</w:t>
      </w:r>
      <w:r>
        <w:t xml:space="preserve"> (Rice et al. 2017</w:t>
      </w:r>
      <w:r w:rsidRPr="00334F74">
        <w:t>;</w:t>
      </w:r>
      <w:r>
        <w:t xml:space="preserve"> </w:t>
      </w:r>
      <w:hyperlink r:id="rId16" w:history="1">
        <w:r w:rsidRPr="00DB1242">
          <w:rPr>
            <w:rStyle w:val="Hyperlink"/>
          </w:rPr>
          <w:t>https://github.com/MarineBioAcousticsRC/Triton</w:t>
        </w:r>
      </w:hyperlink>
      <w:r w:rsidRPr="00334F74">
        <w:t xml:space="preserve">). </w:t>
      </w:r>
      <w:r w:rsidR="00A722E7" w:rsidRPr="00334F74">
        <w:t>Encounters were</w:t>
      </w:r>
      <w:r w:rsidRPr="00334F74">
        <w:t xml:space="preserve"> annotated and assigned to ecotype where possible based on distinct tonal signals associated with known pods. In a subsequent study (Leu et al., 2022) the tonal annotations were used to run a guided echolocation click detector (SPICE Detector in Triton).</w:t>
      </w:r>
    </w:p>
    <w:p w14:paraId="5B908408" w14:textId="0044D327" w:rsidR="00EC57B9" w:rsidRDefault="00EC57B9" w:rsidP="00977016">
      <w:pPr>
        <w:rPr>
          <w:b/>
          <w:bCs/>
        </w:rPr>
      </w:pPr>
      <w:r>
        <w:rPr>
          <w:b/>
          <w:bCs/>
        </w:rPr>
        <w:t>Annotation</w:t>
      </w:r>
    </w:p>
    <w:p w14:paraId="07EFFE29" w14:textId="488BAE00" w:rsidR="00EC57B9" w:rsidRDefault="00785A22" w:rsidP="00977016">
      <w:r>
        <w:t xml:space="preserve">Original pulsed </w:t>
      </w:r>
      <w:r w:rsidR="00A722E7">
        <w:t>annotations described</w:t>
      </w:r>
      <w:r>
        <w:t xml:space="preserve">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w:t>
      </w:r>
      <w:r w:rsidR="00334F74">
        <w:t>manually annotated</w:t>
      </w:r>
      <w:r>
        <w:t xml:space="preserve"> for the presence of killer whale calls using Raven Pro v1.6</w:t>
      </w:r>
      <w:r w:rsidR="005F46C1">
        <w:t xml:space="preserve"> (FFT: </w:t>
      </w:r>
      <w:r w:rsidR="005F46C1" w:rsidRPr="005F46C1">
        <w:t>19.2</w:t>
      </w:r>
      <w:r w:rsidR="005F46C1">
        <w:t xml:space="preserve"> ms, 22.4 Hz)</w:t>
      </w:r>
      <w:r>
        <w:t>.</w:t>
      </w:r>
      <w:r>
        <w:t xml:space="preserve">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7D5A77" w:rsidRPr="007D5A77">
        <w:rPr>
          <w:rFonts w:ascii="Calibri" w:hAnsi="Calibri" w:cs="Calibri"/>
        </w:rPr>
        <w:t>(Leu et al., 2022, 2022)</w:t>
      </w:r>
      <w:r>
        <w:fldChar w:fldCharType="end"/>
      </w:r>
      <w:r>
        <w:t xml:space="preserve">. Though present in the encounters, echolocation clicks were not labeled during the annotation effort.   </w:t>
      </w:r>
    </w:p>
    <w:p w14:paraId="226DC050" w14:textId="77777777" w:rsidR="00380154" w:rsidRPr="00785A22" w:rsidRDefault="00380154" w:rsidP="00977016"/>
    <w:p w14:paraId="054CED39" w14:textId="272AFF49" w:rsidR="00E62AFA" w:rsidRDefault="001E2044" w:rsidP="00413CB3">
      <w:pPr>
        <w:pStyle w:val="Heading3"/>
      </w:pPr>
      <w:r>
        <w:t>SMRU</w:t>
      </w:r>
      <w:r w:rsidR="00136586">
        <w:t xml:space="preserve"> Consulting</w:t>
      </w:r>
    </w:p>
    <w:p w14:paraId="3B85FD07" w14:textId="77777777" w:rsidR="003E777E" w:rsidRPr="003E777E" w:rsidRDefault="003E777E" w:rsidP="00951FB5"/>
    <w:p w14:paraId="28A01D3C" w14:textId="7E46E065" w:rsidR="00E62AFA" w:rsidRDefault="00E62AFA" w:rsidP="00E62AFA">
      <w:r>
        <w:t xml:space="preserve">SMRU Consulting in collaboration with the Whale Museum have maintained a cabled hydrophone within SRKW core habitat for nearly two decades. These data have also been </w:t>
      </w:r>
      <w:r w:rsidR="003E777E">
        <w:t>used</w:t>
      </w:r>
      <w:r>
        <w:t xml:space="preserve">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The recording setup consists of a cabled Reson TC4032 hydrophone ~70m from shore mounted to the seafloor at 23m depth. Data were digitized at 250 kHz sample rate, 16 bit depth using a SMRU Consulting data acquisition board and PAMGuard software, stored as wav files and uploaded to a cloud-based systems.</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Audio data from the Lime Kiln hydrophone were processed for the presence of biological sounds with the PAMGuard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5EEBA86D" w14:textId="70F1C632" w:rsidR="00E62AFA" w:rsidRDefault="00462A21" w:rsidP="00E62AFA">
      <w:r>
        <w:rPr>
          <w:rFonts w:ascii="Calibri" w:hAnsi="Calibri" w:cs="Calibri"/>
        </w:rPr>
        <w:t>PAMGuard binary detection files were inspected in the PAMGuard ViewerMode to view the detections and spectrogram as well as listen to the sound. A detection event was annotated as the time period from the first to last call with no more than 30 minutes between calls.</w:t>
      </w:r>
      <w:r w:rsidR="00380154">
        <w:t xml:space="preserve"> </w:t>
      </w:r>
      <w:r w:rsidR="001D2E15">
        <w:t>Annotation procedures followed the HALLO protocol.</w:t>
      </w:r>
    </w:p>
    <w:p w14:paraId="0B83C706" w14:textId="05FB0452" w:rsidR="003657A0" w:rsidRDefault="003657A0">
      <w:pPr>
        <w:pStyle w:val="Heading3"/>
      </w:pPr>
      <w:bookmarkStart w:id="51" w:name="_Hlk172884844"/>
      <w:bookmarkStart w:id="52" w:name="_Ref169574739"/>
      <w:r>
        <w:t>University of Alaska Fairbanks</w:t>
      </w:r>
    </w:p>
    <w:p w14:paraId="0994457C" w14:textId="77777777" w:rsidR="003657A0" w:rsidRDefault="003657A0" w:rsidP="003657A0"/>
    <w:p w14:paraId="2A41F133" w14:textId="083E15ED"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w:t>
      </w:r>
      <w:r w:rsidR="0021783D">
        <w:t>Biggs</w:t>
      </w:r>
      <w:r>
        <w:t xml:space="preserve">, AT1 </w:t>
      </w:r>
      <w:r w:rsidR="0021783D">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as used to relate filenames, ecotypes, and locations in the original annotation files to the final annotations. It contains three headings, Filename, Ecotype, Population, Location, and UTC. </w:t>
      </w:r>
      <w:r w:rsidR="003D1FFB">
        <w:t>Filename refers</w:t>
      </w:r>
      <w:r w:rsidR="004D60AC">
        <w:t xml:space="preserve"> to</w:t>
      </w:r>
      <w:r w:rsidR="00A04DCF">
        <w:t xml:space="preserve"> </w:t>
      </w:r>
      <w:r w:rsidR="004B41F9">
        <w:t>S</w:t>
      </w:r>
      <w:r w:rsidR="00A04DCF">
        <w:t xml:space="preserve">oundtrap audio file names containing the starttime, UTC is the corrected start time. Location values are </w:t>
      </w:r>
      <w:r w:rsidR="004B41F9">
        <w:t>abbreviations</w:t>
      </w:r>
      <w:r w:rsidR="00A04DCF">
        <w:t xml:space="preserve"> for </w:t>
      </w:r>
      <w:r w:rsidR="00A04DCF" w:rsidRPr="00A04DCF">
        <w:t>Hinchinbroook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t>Hydrophone locations</w:t>
      </w:r>
      <w:r w:rsidR="00A04DCF">
        <w:t xml:space="preserve">.xls contain the deployment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0457F0">
      <w:pPr>
        <w:rPr>
          <w:b/>
          <w:bCs/>
        </w:rPr>
      </w:pPr>
      <w:r>
        <w:rPr>
          <w:b/>
          <w:bCs/>
        </w:rPr>
        <w:t>Deployment</w:t>
      </w:r>
    </w:p>
    <w:p w14:paraId="50E16003" w14:textId="77777777" w:rsidR="00A42DB1" w:rsidRDefault="00A42DB1" w:rsidP="00A42DB1">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2021 were made with</w:t>
      </w:r>
      <w:r w:rsidRPr="00A837EF">
        <w:t xml:space="preserve"> a High-Tech, Inc. HTI-96-Min hydrophone</w:t>
      </w:r>
      <w:r>
        <w:t xml:space="preserve"> deployed at approximately 8 – 10 m depth </w:t>
      </w:r>
      <w:r w:rsidRPr="00A837EF">
        <w:t xml:space="preserve">with a </w:t>
      </w:r>
      <w:r>
        <w:t xml:space="preserve">two channel </w:t>
      </w:r>
      <w:r w:rsidRPr="00A837EF">
        <w:t>TASCAM DR100 portable digital recorder</w:t>
      </w:r>
      <w:r>
        <w:t xml:space="preserve"> (sampling rate 24 kHz)</w:t>
      </w:r>
      <w:r w:rsidRPr="00A837EF">
        <w:t>.</w:t>
      </w:r>
      <w:r>
        <w:t xml:space="preserve"> Only the first channel was used. Recordings after June 16</w:t>
      </w:r>
      <w:r w:rsidRPr="0081635C">
        <w:rPr>
          <w:vertAlign w:val="superscript"/>
        </w:rPr>
        <w:t>th</w:t>
      </w:r>
      <w:r>
        <w:t>, 2021 were made with a Ocean Instruments SoundTrap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342BAC5F" w:rsidR="000457F0" w:rsidRDefault="0021783D" w:rsidP="000457F0">
      <w:r>
        <w:t xml:space="preserve">Biggs </w:t>
      </w:r>
      <w:r w:rsidR="000457F0">
        <w:t xml:space="preserve">or offshore killer whales </w:t>
      </w:r>
      <w:r w:rsidR="00323FC1">
        <w:t xml:space="preserve">were rarely encountered </w:t>
      </w:r>
      <w:r w:rsidR="000457F0">
        <w:t xml:space="preserve">during vessel surveys, and </w:t>
      </w:r>
      <w:r>
        <w:t xml:space="preserve">Biggs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Deecke et al., 2005; Saulitis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or offshore killer whales. Moored hydrophones were deployed in Hinchinbrook Entrance, Montague Strait, Resurrection Bay, and Kachemak Bay (</w:t>
      </w:r>
      <w:r w:rsidR="000457F0">
        <w:fldChar w:fldCharType="begin"/>
      </w:r>
      <w:r w:rsidR="000457F0">
        <w:instrText xml:space="preserve"> REF _Ref160180346 \h </w:instrText>
      </w:r>
      <w:r w:rsidR="000457F0">
        <w:fldChar w:fldCharType="separate"/>
      </w:r>
      <w:r w:rsidR="000457F0">
        <w:t xml:space="preserve">Table </w:t>
      </w:r>
      <w:r w:rsidR="000457F0">
        <w:rPr>
          <w:noProof/>
        </w:rPr>
        <w:t>2</w:t>
      </w:r>
      <w:r w:rsidR="000457F0">
        <w:fldChar w:fldCharType="end"/>
      </w:r>
      <w:r w:rsidR="000457F0">
        <w:t xml:space="preserve">) beginning in 2016, though for this analysis we included </w:t>
      </w:r>
      <w:r>
        <w:t xml:space="preserve">Biggs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SoundTrap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BBCA0CF" w:rsidR="000457F0" w:rsidRDefault="000457F0" w:rsidP="000457F0">
      <w:r>
        <w:t>All acoustic data from moored hydrophones were processed using the Whistle and Moan Detector in the open-source software package PAMGuard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21783D">
        <w:t xml:space="preserve">Biggs </w:t>
      </w:r>
      <w:r>
        <w:t xml:space="preserve">and AT1 </w:t>
      </w:r>
      <w:r w:rsidR="0021783D">
        <w:t xml:space="preserve">Biggs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51"/>
    <w:p w14:paraId="140FFE42" w14:textId="77777777" w:rsidR="003657A0" w:rsidRPr="003657A0" w:rsidRDefault="003657A0" w:rsidP="003657A0"/>
    <w:p w14:paraId="7ECE2705" w14:textId="3C07762A" w:rsidR="00F865D4" w:rsidRDefault="00F865D4" w:rsidP="00F865D4">
      <w:pPr>
        <w:pStyle w:val="Heading2"/>
      </w:pPr>
      <w:r>
        <w:t>Technical Validation</w:t>
      </w:r>
      <w:bookmarkEnd w:id="52"/>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of the killer whale vocalisations</w:t>
      </w:r>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865D4">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w:t>
      </w:r>
      <w:r w:rsidR="00F865D4">
        <w:t xml:space="preserve">including JASCO </w:t>
      </w:r>
      <w:r>
        <w:t>AMARs</w:t>
      </w:r>
      <w:r w:rsidR="00F865D4">
        <w:t xml:space="preserve">, Soundtraps, IC listening devices, and </w:t>
      </w:r>
      <w:r w:rsidR="00D91775">
        <w:t>custom-built</w:t>
      </w:r>
      <w:r w:rsidR="00F865D4">
        <w:t xml:space="preserve"> hydrophones</w:t>
      </w:r>
      <w:r w:rsidR="0069272B">
        <w:t xml:space="preserve"> (Table 2)</w:t>
      </w:r>
      <w:r w:rsidR="00F865D4">
        <w:t xml:space="preserve">. </w:t>
      </w:r>
    </w:p>
    <w:p w14:paraId="7752CFD9" w14:textId="5F12D530" w:rsidR="00725123" w:rsidRDefault="00F865D4">
      <w:r>
        <w:t>An annotation file is provided as a CSV that includes links to audio files</w:t>
      </w:r>
      <w:r w:rsidR="00725123">
        <w:t xml:space="preserve"> </w:t>
      </w:r>
      <w:r w:rsidR="00A722E7">
        <w:t>(</w:t>
      </w:r>
      <w:r>
        <w:fldChar w:fldCharType="begin"/>
      </w:r>
      <w:r>
        <w:instrText xml:space="preserve"> REF _Ref169574781 \h </w:instrText>
      </w:r>
      <w:r>
        <w:fldChar w:fldCharType="separate"/>
      </w:r>
      <w:r w:rsidR="00511488">
        <w:t xml:space="preserve">Table </w:t>
      </w:r>
      <w:r w:rsidR="00511488">
        <w:rPr>
          <w:noProof/>
        </w:rPr>
        <w:t>1</w:t>
      </w:r>
      <w:r>
        <w:fldChar w:fldCharType="end"/>
      </w:r>
      <w:r w:rsidR="00EB50EB">
        <w:t>)</w:t>
      </w:r>
    </w:p>
    <w:p w14:paraId="6971AEB7" w14:textId="3E4AB09D" w:rsidR="00470D7A" w:rsidRDefault="00470D7A">
      <w:r>
        <w:br w:type="page"/>
      </w:r>
    </w:p>
    <w:p w14:paraId="12060817" w14:textId="69AA4267" w:rsidR="002E6980" w:rsidRDefault="00142210" w:rsidP="001D2E15">
      <w:pPr>
        <w:pStyle w:val="Heading2"/>
      </w:pPr>
      <w:r>
        <w:t>Usage Notes</w:t>
      </w:r>
    </w:p>
    <w:p w14:paraId="7BED424A" w14:textId="1707CC13" w:rsidR="00CC3506" w:rsidRDefault="00D17D1C" w:rsidP="006D74B9">
      <w:pPr>
        <w:spacing w:before="120"/>
      </w:pPr>
      <w:r>
        <w:t xml:space="preserve">The intended purpose of </w:t>
      </w:r>
      <w:r w:rsidR="00682B4D">
        <w:t xml:space="preserve">this </w:t>
      </w:r>
      <w:r w:rsidR="00682B4D">
        <w:t>curated</w:t>
      </w:r>
      <w:r w:rsidR="00682B4D">
        <w:t xml:space="preserve"> </w:t>
      </w:r>
      <w:r>
        <w:t>data</w:t>
      </w:r>
      <w:r w:rsidR="00682B4D">
        <w:t>set</w:t>
      </w:r>
      <w:r>
        <w:t xml:space="preserve"> is to build classifiers for detecting killer whales and classifying </w:t>
      </w:r>
      <w:r w:rsidR="001129BF">
        <w:t xml:space="preserve">signals to population or </w:t>
      </w:r>
      <w:r>
        <w:t>ecotype</w:t>
      </w:r>
      <w:r w:rsidR="00FD162A">
        <w:t xml:space="preserve"> in the </w:t>
      </w:r>
      <w:r w:rsidR="00682B4D">
        <w:t xml:space="preserve">Northeastern </w:t>
      </w:r>
      <w:r w:rsidR="00FD162A">
        <w:t>Pacific</w:t>
      </w:r>
      <w:r>
        <w:t>.</w:t>
      </w:r>
      <w:r w:rsidR="00CC3506">
        <w:t xml:space="preserve"> </w:t>
      </w:r>
      <w:r w:rsidR="00380154">
        <w:t>When</w:t>
      </w:r>
      <w:r w:rsidR="00380154">
        <w:t xml:space="preserve"> </w:t>
      </w:r>
      <w:r w:rsidR="00CC3506">
        <w:t>building detection and classification algorithms</w:t>
      </w:r>
      <w:r w:rsidR="00EB50EB">
        <w:t>,</w:t>
      </w:r>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334F74">
        <w:t>down sampling</w:t>
      </w:r>
      <w:r w:rsidR="00CC3506">
        <w:t xml:space="preserve"> the higher frequency data will limit </w:t>
      </w:r>
      <w:r w:rsidR="00EB50EB">
        <w:t xml:space="preserve">or </w:t>
      </w:r>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54251BBF" w:rsidR="002E6980" w:rsidRDefault="002E6980" w:rsidP="002E6980">
      <w:r>
        <w:t xml:space="preserve">Data for this project </w:t>
      </w:r>
      <w:r w:rsidR="00951FB5">
        <w:t>represents</w:t>
      </w:r>
      <w:r>
        <w:t xml:space="preserve"> a large collaboration of groups and institutions and each dataset was processed in accordance with each groups project goals. Post processing of the annotations was done to provide a uniform </w:t>
      </w:r>
      <w:r w:rsidR="00EB50EB">
        <w:t>resource</w:t>
      </w:r>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rsidP="09691109">
      <w:pPr>
        <w:pStyle w:val="Heading2"/>
      </w:pPr>
      <w:r>
        <w:t>Code Availability</w:t>
      </w:r>
    </w:p>
    <w:p w14:paraId="4A51DC97" w14:textId="51506D66" w:rsidR="008406B2" w:rsidRPr="008406B2" w:rsidRDefault="2B8C7772" w:rsidP="008406B2">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14498B36" w14:textId="3D921190" w:rsidR="001D2E15" w:rsidRDefault="001D2E15" w:rsidP="001D2E15">
      <w:r>
        <w:t xml:space="preserve">KJ Palmer collated the final dataset, managed data sharing agreements, produced the collated annotation files, and annotated the SCRIPPS dataset. She also drafted, edited and reviewed the manuscript </w:t>
      </w:r>
    </w:p>
    <w:p w14:paraId="4DEF1BFB" w14:textId="4D025D7C" w:rsidR="00334F74" w:rsidRDefault="00334F74" w:rsidP="001D2E15">
      <w:r>
        <w:t xml:space="preserve">Emma Cummings and Alex Harris were expert annotators for the JASCO and Vancouver Port Authority datasets. </w:t>
      </w:r>
    </w:p>
    <w:p w14:paraId="57FBC458" w14:textId="429F85D2" w:rsidR="00630B88" w:rsidRDefault="00630B88" w:rsidP="001D2E15">
      <w:r w:rsidRPr="00630B88">
        <w:t xml:space="preserve">K. Frasier provided data and annotations from Scripps Institution of </w:t>
      </w:r>
      <w:r w:rsidR="0010682A" w:rsidRPr="00630B88">
        <w:t>Oceanography and</w:t>
      </w:r>
      <w:r w:rsidRPr="00630B88">
        <w:t xml:space="preserve"> participated in editing the manuscript.</w:t>
      </w:r>
    </w:p>
    <w:p w14:paraId="5F7F0225" w14:textId="2E51DB06" w:rsidR="0010682A" w:rsidRDefault="00945CCB" w:rsidP="0010682A">
      <w:r>
        <w:t xml:space="preserve">Mike Dowd, </w:t>
      </w:r>
      <w:r w:rsidR="001D2E15">
        <w:t>F</w:t>
      </w:r>
      <w:r w:rsidR="00630B88">
        <w:t>abio</w:t>
      </w:r>
      <w:r w:rsidR="001D2E15">
        <w:t xml:space="preserve"> Frazao</w:t>
      </w:r>
      <w:r w:rsidR="001D2E15">
        <w:t xml:space="preserve"> </w:t>
      </w:r>
      <w:r w:rsidR="00630B88">
        <w:t>and Bruno Padovese</w:t>
      </w:r>
      <w:r w:rsidR="00630B88">
        <w:t xml:space="preserve"> </w:t>
      </w:r>
      <w:r w:rsidR="4B546EC6">
        <w:t xml:space="preserve">contributed to </w:t>
      </w:r>
      <w:r w:rsidR="001D2E15">
        <w:t xml:space="preserve">the HALLO annotation </w:t>
      </w:r>
      <w:r w:rsidR="1A72BD4B">
        <w:t>protocol</w:t>
      </w:r>
      <w:r w:rsidR="001D2E15">
        <w:t xml:space="preserve"> and participated in data curation throughout the process.</w:t>
      </w:r>
      <w:r w:rsidR="007D12A4">
        <w:t xml:space="preserve"> He also participated in editing the manuscript.</w:t>
      </w:r>
    </w:p>
    <w:p w14:paraId="6FE41CC4" w14:textId="494DAADB" w:rsidR="0010682A" w:rsidRDefault="0010682A" w:rsidP="001D2E15">
      <w:r>
        <w:t xml:space="preserve">A. </w:t>
      </w:r>
      <w:r w:rsidRPr="007D12A4">
        <w:t>Houweling</w:t>
      </w:r>
      <w:r>
        <w:t xml:space="preserve"> and Jenn</w:t>
      </w:r>
      <w:r>
        <w:t xml:space="preserve"> Wladichuc</w:t>
      </w:r>
      <w:r>
        <w:t>k</w:t>
      </w:r>
      <w:r w:rsidRPr="00A722E7">
        <w:t xml:space="preserve"> </w:t>
      </w:r>
      <w:r>
        <w:t>provided</w:t>
      </w:r>
      <w:r>
        <w:t xml:space="preserve"> </w:t>
      </w:r>
      <w:r>
        <w:t xml:space="preserve">the </w:t>
      </w:r>
      <w:r>
        <w:t>JASCO data and were</w:t>
      </w:r>
      <w:r>
        <w:t xml:space="preserve"> expert </w:t>
      </w:r>
      <w:r>
        <w:t>annotators. Additionally, they</w:t>
      </w:r>
      <w:r>
        <w:t xml:space="preserve"> participated in writing and editing the manuscript.</w:t>
      </w:r>
    </w:p>
    <w:p w14:paraId="3B41F28A" w14:textId="459BEBDB" w:rsidR="00630B88" w:rsidRDefault="00630B88" w:rsidP="001D2E15">
      <w:r>
        <w:t>Jasper Kanes provided data from Ocean Networks Canada and served as expert annotator for the ONC datasets</w:t>
      </w:r>
    </w:p>
    <w:p w14:paraId="2E96F339" w14:textId="09B40AB3" w:rsidR="00945CCB" w:rsidRDefault="00945CCB" w:rsidP="001D2E15">
      <w:r>
        <w:t xml:space="preserve">Oliver S. </w:t>
      </w:r>
      <w:r w:rsidRPr="00945CCB">
        <w:t>Kirsebom</w:t>
      </w:r>
      <w:r>
        <w:t xml:space="preserve"> provided editorial feedback and was involved in the initial inception</w:t>
      </w:r>
      <w:r>
        <w:t xml:space="preserve"> of the </w:t>
      </w:r>
      <w:r>
        <w:t>project.</w:t>
      </w:r>
    </w:p>
    <w:p w14:paraId="5DA39075" w14:textId="5B0B3C35" w:rsidR="00630B88" w:rsidRDefault="00630B88" w:rsidP="001D2E15">
      <w:r>
        <w:t>Holger Klink was involved</w:t>
      </w:r>
      <w:r>
        <w:t xml:space="preserve"> in </w:t>
      </w:r>
      <w:r>
        <w:t>the project inception provided financial support and editorial input.</w:t>
      </w:r>
    </w:p>
    <w:p w14:paraId="45C5D21A" w14:textId="5911AC85" w:rsidR="00630B88" w:rsidRDefault="00630B88" w:rsidP="001D2E15">
      <w:r>
        <w:t xml:space="preserve">Holly Leblond, Lucy Quale, </w:t>
      </w:r>
      <w:r w:rsidR="0010682A" w:rsidRPr="0010682A">
        <w:t>Caitlin O'Neill</w:t>
      </w:r>
      <w:r w:rsidR="0010682A">
        <w:t xml:space="preserve">, </w:t>
      </w:r>
      <w:r w:rsidR="0010682A" w:rsidRPr="0010682A">
        <w:t>Svein Vagle</w:t>
      </w:r>
      <w:r w:rsidR="0010682A">
        <w:t>,</w:t>
      </w:r>
      <w:r w:rsidR="0010682A" w:rsidRPr="0010682A">
        <w:t xml:space="preserve"> </w:t>
      </w:r>
      <w:r>
        <w:t>and Harald Yurk provided data from the DFO Whale and Dolphin Detection and Localization group. Lucy Quale served as the expert annotater. All provided editorial feedback for</w:t>
      </w:r>
      <w:r>
        <w:t xml:space="preserve"> the manuscript</w:t>
      </w:r>
      <w:r>
        <w:t>.</w:t>
      </w:r>
    </w:p>
    <w:p w14:paraId="6A996549" w14:textId="63E94512" w:rsidR="00630B88" w:rsidRDefault="00630B88" w:rsidP="001D2E15">
      <w:r>
        <w:t xml:space="preserve">Lauren </w:t>
      </w:r>
      <w:r w:rsidRPr="002A238F">
        <w:t>Laturnus</w:t>
      </w:r>
      <w:r>
        <w:t xml:space="preserve"> served as an expert annotator on the SIMRES data, provided editorial feedback to</w:t>
      </w:r>
      <w:r>
        <w:t xml:space="preserve"> the manuscript</w:t>
      </w:r>
      <w:r>
        <w:t xml:space="preserve"> and created Figure 1</w:t>
      </w:r>
      <w:r>
        <w:t>.</w:t>
      </w:r>
    </w:p>
    <w:p w14:paraId="0FAF062A" w14:textId="46C06F8E" w:rsidR="00630B88" w:rsidRDefault="00630B88" w:rsidP="001D2E15">
      <w:r>
        <w:t>Olivia Murphy served as an expert annotator on the SIMRES data.</w:t>
      </w:r>
    </w:p>
    <w:p w14:paraId="07CBCA0D" w14:textId="2A9DDD43" w:rsidR="00630B88" w:rsidRDefault="00630B88" w:rsidP="001D2E15">
      <w:r>
        <w:t xml:space="preserve">Hannah </w:t>
      </w:r>
      <w:r w:rsidRPr="002A238F">
        <w:t>Myers</w:t>
      </w:r>
      <w:r>
        <w:t xml:space="preserve">, </w:t>
      </w:r>
      <w:r w:rsidRPr="00630B88">
        <w:t>Craig Matkin</w:t>
      </w:r>
      <w:r>
        <w:t xml:space="preserve">, and </w:t>
      </w:r>
      <w:r w:rsidRPr="00630B88">
        <w:t>Dan Olsen</w:t>
      </w:r>
      <w:r>
        <w:t xml:space="preserve"> provided the University of Alaska Fairbanks data. Additionally, Hannah Meyers served as expert </w:t>
      </w:r>
      <w:r w:rsidR="0010682A">
        <w:t>annotator</w:t>
      </w:r>
      <w:r>
        <w:t xml:space="preserve"> on the University of Alaska Fairbanks data and provided editorial feedback for the manuscript.</w:t>
      </w:r>
    </w:p>
    <w:p w14:paraId="126EBCB1" w14:textId="6FF382C3"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7D4C9154" w14:textId="26C33373" w:rsidR="00945CCB" w:rsidRDefault="00945CCB" w:rsidP="001D2E15">
      <w:r w:rsidRPr="002A238F">
        <w:t>Amalis Riera Vuibert</w:t>
      </w:r>
      <w:r>
        <w:t xml:space="preserve"> served as an expert annotator on the SMRU data</w:t>
      </w:r>
    </w:p>
    <w:p w14:paraId="020B5686" w14:textId="022BECD4" w:rsidR="0010682A" w:rsidRDefault="0010682A" w:rsidP="001D2E15">
      <w:r>
        <w:t>Krista Trounce</w:t>
      </w:r>
      <w:r>
        <w:t xml:space="preserve"> provided data from the </w:t>
      </w:r>
      <w:r>
        <w:t>Vancouver Frasier Port Authority and provided editorial feedback on</w:t>
      </w:r>
      <w:r>
        <w:t xml:space="preserve"> the manuscript.</w:t>
      </w:r>
    </w:p>
    <w:p w14:paraId="6E6C59C2" w14:textId="64E870B5" w:rsidR="0010682A" w:rsidRDefault="0010682A" w:rsidP="001D2E15">
      <w:r>
        <w:t>Scott and Val Viers</w:t>
      </w:r>
      <w:r>
        <w:t xml:space="preserve"> provided data </w:t>
      </w:r>
      <w:r>
        <w:t>from Orcasound hydrophones,</w:t>
      </w:r>
      <w:r>
        <w:t xml:space="preserve"> served as expert </w:t>
      </w:r>
      <w:r>
        <w:t xml:space="preserve">annotaters and provided critical feedback to the manuscript. </w:t>
      </w:r>
    </w:p>
    <w:p w14:paraId="7044F942" w14:textId="45A4AEB2" w:rsidR="0010682A" w:rsidRDefault="0010682A" w:rsidP="0010682A">
      <w:r>
        <w:t>Jason Wood provided data from SMRU Consulting and provided editorial feedback on the manuscript.</w:t>
      </w:r>
    </w:p>
    <w:p w14:paraId="14F35838" w14:textId="3DB5E8D5" w:rsidR="002A238F" w:rsidRPr="001D2E15" w:rsidRDefault="0010682A" w:rsidP="007D12A4">
      <w:r>
        <w:t xml:space="preserve">Ruth Joy was the benevolent overlord </w:t>
      </w:r>
      <w:r w:rsidR="00945CCB">
        <w:t>providing financial support of the project, critical feedback at all levels, and a patient ear to gripe at.</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t>Figures</w:t>
      </w:r>
    </w:p>
    <w:p w14:paraId="0442AACD" w14:textId="46CE7775" w:rsidR="00E2577B" w:rsidRDefault="00B713C1" w:rsidP="00E2577B">
      <w:ins w:id="53" w:author="KF version" w:date="2024-10-29T12:39:00Z" w16du:dateUtc="2024-10-29T19:39:00Z">
        <w:r>
          <w:rPr>
            <w:noProof/>
          </w:rPr>
          <w:drawing>
            <wp:anchor distT="0" distB="0" distL="114300" distR="114300" simplePos="0" relativeHeight="251662336" behindDoc="0" locked="0" layoutInCell="1" allowOverlap="1" wp14:anchorId="38D6D668" wp14:editId="1DF0892D">
              <wp:simplePos x="0" y="0"/>
              <wp:positionH relativeFrom="column">
                <wp:posOffset>199390</wp:posOffset>
              </wp:positionH>
              <wp:positionV relativeFrom="paragraph">
                <wp:posOffset>288290</wp:posOffset>
              </wp:positionV>
              <wp:extent cx="5543550" cy="3919220"/>
              <wp:effectExtent l="95250" t="95250" r="95250"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ins>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78C16479" w:rsidR="009E0563" w:rsidRPr="00191AC7" w:rsidRDefault="009E0563" w:rsidP="009E0563">
      <w:pPr>
        <w:pStyle w:val="Caption"/>
        <w:rPr>
          <w:rFonts w:cstheme="minorHAnsi"/>
          <w:noProof/>
        </w:rPr>
      </w:pPr>
      <w:bookmarkStart w:id="54"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54"/>
      <w:r>
        <w:t xml:space="preserve"> Map of study area and hydrophone locations. Points </w:t>
      </w:r>
      <w:r>
        <w:t>represent data collection sites</w:t>
      </w:r>
      <w:r w:rsidR="00612F93">
        <w:t>,</w:t>
      </w:r>
      <w:r w:rsidR="00612F93">
        <w:t xml:space="preserve"> transparent </w:t>
      </w:r>
      <w:r w:rsidR="00612F93">
        <w:t>circles</w:t>
      </w:r>
      <w:r>
        <w:t xml:space="preserve"> indicate approximate regions for DFO data collection sites (exact coordinates are not provided</w:t>
      </w:r>
      <w:r>
        <w:t>)</w:t>
      </w:r>
      <w:r w:rsidR="00612F93">
        <w:t xml:space="preserve"> and the blue circle on the inset indicates approximate region of focal follows for University of Alaska field recordings</w:t>
      </w:r>
      <w:r>
        <w:t>.</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511488">
          <w:headerReference w:type="default" r:id="rId18"/>
          <w:footerReference w:type="even" r:id="rId19"/>
          <w:footerReference w:type="default" r:id="rId20"/>
          <w:pgSz w:w="12240" w:h="15840"/>
          <w:pgMar w:top="1350" w:right="1440" w:bottom="1440" w:left="1440" w:header="720" w:footer="720" w:gutter="0"/>
          <w:lnNumType w:countBy="1" w:restart="continuous"/>
          <w:cols w:space="720"/>
          <w:docGrid w:linePitch="360"/>
        </w:sectPr>
      </w:pPr>
    </w:p>
    <w:p w14:paraId="305E893E" w14:textId="1DF79AE5" w:rsidR="007565DB" w:rsidRDefault="00A93FC2" w:rsidP="00A93FC2">
      <w:pPr>
        <w:pStyle w:val="Heading1"/>
      </w:pPr>
      <w:r>
        <w:t>Tables</w:t>
      </w:r>
    </w:p>
    <w:p w14:paraId="0FB45D4E" w14:textId="77777777" w:rsidR="00725123" w:rsidRDefault="00725123" w:rsidP="00725123">
      <w:pPr>
        <w:pStyle w:val="BodyText"/>
      </w:pPr>
      <w:bookmarkStart w:id="55" w:name="_Ref160180346"/>
    </w:p>
    <w:p w14:paraId="1619566D" w14:textId="77777777" w:rsidR="00725123" w:rsidRDefault="00725123" w:rsidP="00725123"/>
    <w:p w14:paraId="65155F33" w14:textId="67F8FED8" w:rsidR="00725123" w:rsidRDefault="00725123" w:rsidP="00725123">
      <w:pPr>
        <w:pStyle w:val="Caption"/>
        <w:keepNext/>
      </w:pPr>
      <w:bookmarkStart w:id="56" w:name="_Ref169574781"/>
      <w:r>
        <w:t xml:space="preserve">Table </w:t>
      </w:r>
      <w:r>
        <w:fldChar w:fldCharType="begin"/>
      </w:r>
      <w:r>
        <w:instrText xml:space="preserve"> SEQ Table \* ARABIC </w:instrText>
      </w:r>
      <w:r>
        <w:fldChar w:fldCharType="separate"/>
      </w:r>
      <w:r>
        <w:rPr>
          <w:noProof/>
        </w:rPr>
        <w:t>1</w:t>
      </w:r>
      <w:r>
        <w:rPr>
          <w:noProof/>
        </w:rPr>
        <w:fldChar w:fldCharType="end"/>
      </w:r>
      <w:bookmarkEnd w:id="56"/>
      <w:r>
        <w:t xml:space="preserve"> Annotation file descriptors</w:t>
      </w:r>
      <w:r w:rsidR="00E3086D">
        <w:t xml:space="preserve"> in the pre-cleaned dataset</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r w:rsidRPr="002E6980">
              <w:rPr>
                <w:b/>
                <w:bCs/>
              </w:rPr>
              <w:t>SoundFile</w:t>
            </w:r>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r w:rsidRPr="00BD7A10">
              <w:rPr>
                <w:b/>
                <w:bCs/>
              </w:rPr>
              <w:t>FilePath</w:t>
            </w:r>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r w:rsidRPr="004E21D7">
              <w:rPr>
                <w:b/>
                <w:bCs/>
              </w:rPr>
              <w:t>FileBeginSec</w:t>
            </w:r>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r w:rsidRPr="004E21D7">
              <w:rPr>
                <w:b/>
                <w:bCs/>
              </w:rPr>
              <w:t>FileEndSec</w:t>
            </w:r>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r w:rsidRPr="004E21D7">
              <w:rPr>
                <w:b/>
                <w:bCs/>
              </w:rPr>
              <w:t>LowFreqHz</w:t>
            </w:r>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r w:rsidRPr="004E21D7">
              <w:rPr>
                <w:b/>
                <w:bCs/>
              </w:rPr>
              <w:t>HighFreqHz</w:t>
            </w:r>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r w:rsidRPr="004E21D7">
              <w:rPr>
                <w:b/>
                <w:bCs/>
              </w:rPr>
              <w:t>FileBeginSec</w:t>
            </w:r>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r w:rsidRPr="002E6980">
              <w:rPr>
                <w:b/>
                <w:bCs/>
              </w:rPr>
              <w:t>ClassSpecies</w:t>
            </w:r>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r w:rsidRPr="00470D7A">
              <w:rPr>
                <w:b/>
                <w:bCs/>
              </w:rPr>
              <w:t>UndBio</w:t>
            </w:r>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r>
              <w:rPr>
                <w:b/>
                <w:bCs/>
              </w:rPr>
              <w:t>AnnotationLevel</w:t>
            </w:r>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Indicator of whether or not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r w:rsidRPr="002E6980">
              <w:rPr>
                <w:b/>
                <w:bCs/>
              </w:rPr>
              <w:t>KW_certain</w:t>
            </w:r>
          </w:p>
        </w:tc>
        <w:tc>
          <w:tcPr>
            <w:tcW w:w="4169" w:type="dxa"/>
          </w:tcPr>
          <w:p w14:paraId="630F2D44" w14:textId="77777777" w:rsidR="00725123" w:rsidRDefault="00725123" w:rsidP="00D352F1">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8487C1E" w14:textId="77777777" w:rsidR="00725123" w:rsidRDefault="00725123" w:rsidP="00D352F1">
            <w:r>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Offshore Killer Whale  or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r>
        <w:fldChar w:fldCharType="begin"/>
      </w:r>
      <w:r>
        <w:instrText xml:space="preserve"> SEQ Table \* ARABIC </w:instrText>
      </w:r>
      <w:r>
        <w:fldChar w:fldCharType="separate"/>
      </w:r>
      <w:r w:rsidR="008671E3">
        <w:rPr>
          <w:noProof/>
        </w:rPr>
        <w:t>2</w:t>
      </w:r>
      <w:r>
        <w:rPr>
          <w:noProof/>
        </w:rPr>
        <w:fldChar w:fldCharType="end"/>
      </w:r>
      <w:bookmarkEnd w:id="55"/>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WVanIsl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Bc</w:t>
            </w:r>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Pt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oundTrap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Chan</w:t>
            </w:r>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w:t>
            </w:r>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cean Soncics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4A1E5202"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CRP indicateds Cetacean Research Program and WDLP indicates Whald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w:t>
      </w:r>
      <w:r w:rsidR="00794697">
        <w:t>’</w:t>
      </w:r>
      <w:r w:rsidR="00B227C9">
        <w:t>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510"/>
        <w:gridCol w:w="237"/>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10B7AE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w:t>
            </w:r>
            <w:r w:rsidR="00794697">
              <w:rPr>
                <w:rFonts w:ascii="Calibri" w:eastAsia="Times New Roman" w:hAnsi="Calibri" w:cs="Calibri"/>
                <w:b/>
                <w:bCs/>
                <w:color w:val="000000"/>
              </w:rPr>
              <w:t>’</w:t>
            </w:r>
            <w:r w:rsidRPr="00A93FC2">
              <w:rPr>
                <w:rFonts w:ascii="Calibri" w:eastAsia="Times New Roman" w:hAnsi="Calibri" w:cs="Calibri"/>
                <w:b/>
                <w:bCs/>
                <w:color w:val="000000"/>
              </w:rPr>
              <w:t>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WVanIsl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rthBc</w:t>
            </w:r>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rmanahPt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wanChan</w:t>
            </w:r>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Tekteksen</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0F7A2E6" w14:textId="77777777" w:rsidR="00334F74" w:rsidRDefault="0061294A" w:rsidP="00334F74">
      <w:pPr>
        <w:pStyle w:val="Bibliography"/>
      </w:pPr>
      <w:r>
        <w:fldChar w:fldCharType="begin"/>
      </w:r>
      <w:r w:rsidR="00C10AA3">
        <w:instrText xml:space="preserve"> ADDIN ZOTERO_BIBL {"uncited":[],"omitted":[],"custom":[]} CSL_BIBLIOGRAPHY </w:instrText>
      </w:r>
      <w:r>
        <w:fldChar w:fldCharType="separate"/>
      </w:r>
      <w:r w:rsidR="00334F74">
        <w:t xml:space="preserve">Au, W. W. L., Ford, J. K. B., Horne, J. K., &amp; Allman, K. A. N. (2004). Echolocation signals of free-ranging killer whales (Orcinus orca) and modeling of foraging for chinook salmon (Oncorhynchus tshawytscha). </w:t>
      </w:r>
      <w:r w:rsidR="00334F74">
        <w:rPr>
          <w:i/>
          <w:iCs/>
        </w:rPr>
        <w:t>The Journal of the Acoustical Society of America</w:t>
      </w:r>
      <w:r w:rsidR="00334F74">
        <w:t xml:space="preserve">, </w:t>
      </w:r>
      <w:r w:rsidR="00334F74">
        <w:rPr>
          <w:i/>
          <w:iCs/>
        </w:rPr>
        <w:t>115</w:t>
      </w:r>
      <w:r w:rsidR="00334F74">
        <w:t>(2), 901–909. https://doi.org/10.1121/1.1642628</w:t>
      </w:r>
    </w:p>
    <w:p w14:paraId="773133B5" w14:textId="77777777" w:rsidR="00334F74" w:rsidRDefault="00334F74" w:rsidP="00334F74">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3599A502" w14:textId="77777777" w:rsidR="00334F74" w:rsidRDefault="00334F74" w:rsidP="00334F74">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625C1A1D" w14:textId="77777777" w:rsidR="00334F74" w:rsidRDefault="00334F74" w:rsidP="00334F74">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0262A2F4" w14:textId="77777777" w:rsidR="00334F74" w:rsidRDefault="00334F74" w:rsidP="00334F74">
      <w:pPr>
        <w:pStyle w:val="Bibliography"/>
      </w:pPr>
      <w:r>
        <w:t xml:space="preserve">Barrett-lennard, L. G., Ford, J. K. B., &amp; Heise, K. A. (1996). The mixed blessing of echolocation: Differences in sonar use by fish-eating and mammal-eating killer whales. </w:t>
      </w:r>
      <w:r>
        <w:rPr>
          <w:i/>
          <w:iCs/>
        </w:rPr>
        <w:t>Animal Behaviour</w:t>
      </w:r>
      <w:r>
        <w:t xml:space="preserve">, </w:t>
      </w:r>
      <w:r>
        <w:rPr>
          <w:i/>
          <w:iCs/>
        </w:rPr>
        <w:t>51</w:t>
      </w:r>
      <w:r>
        <w:t>(3), 553–565. https://doi.org/10.1006/anbe.1996.0059</w:t>
      </w:r>
    </w:p>
    <w:p w14:paraId="1D122B02" w14:textId="77777777" w:rsidR="00334F74" w:rsidRDefault="00334F74" w:rsidP="00334F74">
      <w:pPr>
        <w:pStyle w:val="Bibliography"/>
      </w:pPr>
      <w:r>
        <w:t xml:space="preserve">Bergler, C., Schröter, H., Cheng, R. X., Barth, V., Weber, M., Nöth,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5D08A054" w14:textId="77777777" w:rsidR="00334F74" w:rsidRDefault="00334F74" w:rsidP="00334F74">
      <w:pPr>
        <w:pStyle w:val="Bibliography"/>
      </w:pPr>
      <w:r>
        <w:t xml:space="preserve">Biffard, B., Morgan, M., Muzi, L., Dakin, T., &amp; Buren, P. V. (2022). An Integrated Hydrophone Calibration System for Ocean Observing: ONC HydroCal. </w:t>
      </w:r>
      <w:r>
        <w:rPr>
          <w:i/>
          <w:iCs/>
        </w:rPr>
        <w:t>OCEANS 2022, Hampton Roads</w:t>
      </w:r>
      <w:r>
        <w:t>, 1–5. https://doi.org/10.1109/OCEANS47191.2022.9976955</w:t>
      </w:r>
    </w:p>
    <w:p w14:paraId="2EFB94A0" w14:textId="77777777" w:rsidR="00334F74" w:rsidRDefault="00334F74" w:rsidP="00334F74">
      <w:pPr>
        <w:pStyle w:val="Bibliography"/>
      </w:pPr>
      <w:r>
        <w:t xml:space="preserve">Blanchet, M.-A., Vincent, C., Womble, J. N., Steingass, S. M., &amp; Desportes, G. (2021). Harbour Seals: Population Structure, Status, and Threats in a Rapidly Changing Environment. </w:t>
      </w:r>
      <w:r>
        <w:rPr>
          <w:i/>
          <w:iCs/>
        </w:rPr>
        <w:t>Oceans</w:t>
      </w:r>
      <w:r>
        <w:t xml:space="preserve">, </w:t>
      </w:r>
      <w:r>
        <w:rPr>
          <w:i/>
          <w:iCs/>
        </w:rPr>
        <w:t>2</w:t>
      </w:r>
      <w:r>
        <w:t>(1), Article 1. https://doi.org/10.3390/oceans2010003</w:t>
      </w:r>
    </w:p>
    <w:p w14:paraId="04819D5D" w14:textId="77777777" w:rsidR="00334F74" w:rsidRDefault="00334F74" w:rsidP="00334F74">
      <w:pPr>
        <w:pStyle w:val="Bibliography"/>
      </w:pPr>
      <w:r>
        <w:t xml:space="preserve">Brookes, K. L., Bailey, H., &amp; Thompson, P. M. (2013). Predictions from harbor porpoise habitat association models are confirmed by long-term passive acoustic monitoringa). </w:t>
      </w:r>
      <w:r>
        <w:rPr>
          <w:i/>
          <w:iCs/>
        </w:rPr>
        <w:t>The Journal of the Acoustical Society of America</w:t>
      </w:r>
      <w:r>
        <w:t xml:space="preserve">, </w:t>
      </w:r>
      <w:r>
        <w:rPr>
          <w:i/>
          <w:iCs/>
        </w:rPr>
        <w:t>134</w:t>
      </w:r>
      <w:r>
        <w:t>(3), 2523–2533. https://doi.org/10.1121/1.4816577</w:t>
      </w:r>
    </w:p>
    <w:p w14:paraId="7B7EA716" w14:textId="77777777" w:rsidR="00334F74" w:rsidRDefault="00334F74" w:rsidP="00334F74">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44DD00EF" w14:textId="77777777" w:rsidR="00334F74" w:rsidRDefault="00334F74" w:rsidP="00334F74">
      <w:pPr>
        <w:pStyle w:val="Bibliography"/>
      </w:pPr>
      <w:r>
        <w:t xml:space="preserve">Deecke, V. B., Barrett-Lennard, L. G., Spong, P., &amp; Ford, J. K. B. (2010). The structure of stereotyped calls reflects kinship and social affiliation in resident killer whales (Orcinus orca). </w:t>
      </w:r>
      <w:r>
        <w:rPr>
          <w:i/>
          <w:iCs/>
        </w:rPr>
        <w:t>Naturwissenschaften</w:t>
      </w:r>
      <w:r>
        <w:t xml:space="preserve">, </w:t>
      </w:r>
      <w:r>
        <w:rPr>
          <w:i/>
          <w:iCs/>
        </w:rPr>
        <w:t>97</w:t>
      </w:r>
      <w:r>
        <w:t>(5), 513–518. https://doi.org/10.1007/s00114-010-0657-z</w:t>
      </w:r>
    </w:p>
    <w:p w14:paraId="6D79BA19" w14:textId="77777777" w:rsidR="00334F74" w:rsidRDefault="00334F74" w:rsidP="00334F74">
      <w:pPr>
        <w:pStyle w:val="Bibliography"/>
      </w:pPr>
      <w:r>
        <w:t xml:space="preserve">Deecke, V. B., Ford, J. K. B., &amp; Slater, P. J. B. (2005). The vocal behaviour of mammal-eating killer whales: Communicating with costly calls. </w:t>
      </w:r>
      <w:r>
        <w:rPr>
          <w:i/>
          <w:iCs/>
        </w:rPr>
        <w:t>Animal Behaviour</w:t>
      </w:r>
      <w:r>
        <w:t xml:space="preserve">, </w:t>
      </w:r>
      <w:r>
        <w:rPr>
          <w:i/>
          <w:iCs/>
        </w:rPr>
        <w:t>69</w:t>
      </w:r>
      <w:r>
        <w:t>(2), 395–405. https://doi.org/10.1016/j.anbehav.2004.04.014</w:t>
      </w:r>
    </w:p>
    <w:p w14:paraId="71E532C9" w14:textId="77777777" w:rsidR="00334F74" w:rsidRDefault="00334F74" w:rsidP="00334F74">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00DA43D5" w14:textId="77777777" w:rsidR="00334F74" w:rsidRDefault="00334F74" w:rsidP="00334F74">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068EAC4" w14:textId="77777777" w:rsidR="00334F74" w:rsidRDefault="00334F74" w:rsidP="00334F74">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Fisheries and Oceans,. https://www.researchgate.net/publication/285709635_A_catalogue_of_underwater_calls_produced_by_killer_whales_Orcinus_orca_in_British_Columbia</w:t>
      </w:r>
    </w:p>
    <w:p w14:paraId="6403375F" w14:textId="77777777" w:rsidR="00334F74" w:rsidRDefault="00334F74" w:rsidP="00334F74">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A701877" w14:textId="77777777" w:rsidR="00334F74" w:rsidRDefault="00334F74" w:rsidP="00334F74">
      <w:pPr>
        <w:pStyle w:val="Bibliography"/>
      </w:pPr>
      <w:r>
        <w:t xml:space="preserve">Ford, J. K. B., &amp; Ellis, G. M. (2014). You Are What You Eat: Foraging Specializations and Their Influence on the Social Organization and Behavior of Killer Whales. In J. Yamagiwa &amp; L. Karczmarski (Eds.), </w:t>
      </w:r>
      <w:r>
        <w:rPr>
          <w:i/>
          <w:iCs/>
        </w:rPr>
        <w:t>Primates and Cetaceans: Field Research and Conservation of Complex Mammalian Societies</w:t>
      </w:r>
      <w:r>
        <w:t xml:space="preserve"> (pp. 75–98). Springer Japan. https://doi.org/10.1007/978-4-431-54523-1_4</w:t>
      </w:r>
    </w:p>
    <w:p w14:paraId="69678F14" w14:textId="77777777" w:rsidR="00334F74" w:rsidRDefault="00334F74" w:rsidP="00334F74">
      <w:pPr>
        <w:pStyle w:val="Bibliography"/>
      </w:pPr>
      <w:r>
        <w:t xml:space="preserve">Ford, J. K. B., Pilkington, J. F., Reira, A., Otsuki, M., Gisborne, B., Abernethy, R. M., Stredulinsky,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44E8EA27" w14:textId="77777777" w:rsidR="00334F74" w:rsidRDefault="00334F74" w:rsidP="00334F74">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366BA59F" w14:textId="77777777" w:rsidR="00334F74" w:rsidRDefault="00334F74" w:rsidP="00334F74">
      <w:pPr>
        <w:pStyle w:val="Bibliography"/>
      </w:pPr>
      <w:r>
        <w:t xml:space="preserve">Gillespie, D., Caillat, M., Gordon, J., &amp; White, P. (2013). Automatic detection and classification of odontocete whistlesa). </w:t>
      </w:r>
      <w:r>
        <w:rPr>
          <w:i/>
          <w:iCs/>
        </w:rPr>
        <w:t>The Journal of the Acoustical Society of America</w:t>
      </w:r>
      <w:r>
        <w:t xml:space="preserve">, </w:t>
      </w:r>
      <w:r>
        <w:rPr>
          <w:i/>
          <w:iCs/>
        </w:rPr>
        <w:t>134</w:t>
      </w:r>
      <w:r>
        <w:t>(3), 2427–2437. https://doi.org/10.1121/1.4816555</w:t>
      </w:r>
    </w:p>
    <w:p w14:paraId="5ABD9B3A" w14:textId="77777777" w:rsidR="00334F74" w:rsidRDefault="00334F74" w:rsidP="00334F74">
      <w:pPr>
        <w:pStyle w:val="Bibliography"/>
      </w:pPr>
      <w:r>
        <w:t xml:space="preserve">Gillespie, D., Mellinger, D. K., Gordon, J., McLaren, D., Redmond, P., McHugh, R., Trinder, P., Deng, X., &amp; Thode, A. (2009). PAMGUARD: Semiautomated, open source software for real‐time acoustic detection and localization of cetaceans. </w:t>
      </w:r>
      <w:r>
        <w:rPr>
          <w:i/>
          <w:iCs/>
        </w:rPr>
        <w:t>The Journal of the Acoustical Society of America</w:t>
      </w:r>
      <w:r>
        <w:t xml:space="preserve">, </w:t>
      </w:r>
      <w:r>
        <w:rPr>
          <w:i/>
          <w:iCs/>
        </w:rPr>
        <w:t>125</w:t>
      </w:r>
      <w:r>
        <w:t>(4_Supplement), 2547. https://doi.org/10.1121/1.4808713</w:t>
      </w:r>
    </w:p>
    <w:p w14:paraId="36F8F170" w14:textId="77777777" w:rsidR="00334F74" w:rsidRDefault="00334F74" w:rsidP="00334F74">
      <w:pPr>
        <w:pStyle w:val="Bibliography"/>
      </w:pPr>
      <w:r>
        <w:t xml:space="preserve">Gudivada, V. N., Apon, A., &amp; Ding, J. (2017). </w:t>
      </w:r>
      <w:r>
        <w:rPr>
          <w:i/>
          <w:iCs/>
        </w:rPr>
        <w:t>Data Quality Considerations for Big Data and Machine Learning: Going Beyond Data Cleaning and Transformations</w:t>
      </w:r>
      <w:r>
        <w:t>.</w:t>
      </w:r>
    </w:p>
    <w:p w14:paraId="075328B6" w14:textId="77777777" w:rsidR="00334F74" w:rsidRDefault="00334F74" w:rsidP="00334F74">
      <w:pPr>
        <w:pStyle w:val="Bibliography"/>
      </w:pPr>
      <w:r>
        <w:t xml:space="preserve">Helble, T. A., Ierley, G. R., D’Spain,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1C4D8B7C" w14:textId="77777777" w:rsidR="00334F74" w:rsidRDefault="00334F74" w:rsidP="00334F74">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65ECE4D1" w14:textId="77777777" w:rsidR="00334F74" w:rsidRDefault="00334F74" w:rsidP="00334F74">
      <w:pPr>
        <w:pStyle w:val="Bibliography"/>
      </w:pPr>
      <w:r>
        <w:t xml:space="preserve">Joy, R., Tollit,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4C131EC9" w14:textId="77777777" w:rsidR="00334F74" w:rsidRDefault="00334F74" w:rsidP="00334F74">
      <w:pPr>
        <w:pStyle w:val="Bibliography"/>
      </w:pPr>
      <w:r>
        <w:t xml:space="preserve">Kirsebom, O. S., Frazao, F., Padovese, B., Sakib, S., Su, Y., &amp; Matwin,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1490DE56" w14:textId="77777777" w:rsidR="00334F74" w:rsidRDefault="00334F74" w:rsidP="00334F74">
      <w:pPr>
        <w:pStyle w:val="Bibliography"/>
      </w:pPr>
      <w: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Pr>
          <w:i/>
          <w:iCs/>
        </w:rPr>
        <w:t>Ecography</w:t>
      </w:r>
      <w:r>
        <w:t xml:space="preserve">, </w:t>
      </w:r>
      <w:r>
        <w:rPr>
          <w:i/>
          <w:iCs/>
        </w:rPr>
        <w:t>2023</w:t>
      </w:r>
      <w:r>
        <w:t>(6), e06617. https://doi.org/10.1111/ecog.06617</w:t>
      </w:r>
    </w:p>
    <w:p w14:paraId="14AE5081" w14:textId="77777777" w:rsidR="00334F74" w:rsidRDefault="00334F74" w:rsidP="00334F74">
      <w:pPr>
        <w:pStyle w:val="Bibliography"/>
      </w:pPr>
      <w:r>
        <w:t xml:space="preserve">Lacy, R. C., Williams, R., Ashe, E., Balcomb III, K. C., Brent, L. J. N., Clark, C. W., Croft, D. P., Giles, D. A., MacDuffee, M., &amp; Paquet, P. C. (2017). Evaluating anthropogenic threats to endangered killer whales to inform effective recovery plans. </w:t>
      </w:r>
      <w:r>
        <w:rPr>
          <w:i/>
          <w:iCs/>
        </w:rPr>
        <w:t>Scientific Reports</w:t>
      </w:r>
      <w:r>
        <w:t xml:space="preserve">, </w:t>
      </w:r>
      <w:r>
        <w:rPr>
          <w:i/>
          <w:iCs/>
        </w:rPr>
        <w:t>7</w:t>
      </w:r>
      <w:r>
        <w:t>(1), 14119. https://doi.org/10.1038/s41598-017-14471-0</w:t>
      </w:r>
    </w:p>
    <w:p w14:paraId="7E530E5F" w14:textId="77777777" w:rsidR="00334F74" w:rsidRDefault="00334F74" w:rsidP="00334F74">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535B447A" w14:textId="77777777" w:rsidR="00334F74" w:rsidRDefault="00334F74" w:rsidP="00334F74">
      <w:pPr>
        <w:pStyle w:val="Bibliography"/>
      </w:pPr>
      <w:r>
        <w:t xml:space="preserve">Madrigal, B. C., Crance, J. L., Berchok,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6F5EE0CC" w14:textId="77777777" w:rsidR="00334F74" w:rsidRDefault="00334F74" w:rsidP="00334F74">
      <w:pPr>
        <w:pStyle w:val="Bibliography"/>
      </w:pPr>
      <w:r>
        <w:t xml:space="preserve">Matkin, C. O., Saulitis, E. L., Ellis, G. M., Olesiuk, P., &amp; Rice, S. D. (2008). Ongoing population-level impacts on killer whales Orcinus orca following the ‘Exxon Valdez’ oil spill in Prince William Sound, Alaska. </w:t>
      </w:r>
      <w:r>
        <w:rPr>
          <w:i/>
          <w:iCs/>
        </w:rPr>
        <w:t>Marine Ecology Progress Series</w:t>
      </w:r>
      <w:r>
        <w:t xml:space="preserve">, </w:t>
      </w:r>
      <w:r>
        <w:rPr>
          <w:i/>
          <w:iCs/>
        </w:rPr>
        <w:t>356</w:t>
      </w:r>
      <w:r>
        <w:t>, 269–281. https://doi.org/10.3354/meps07273</w:t>
      </w:r>
    </w:p>
    <w:p w14:paraId="25E2E234" w14:textId="77777777" w:rsidR="00334F74" w:rsidRDefault="00334F74" w:rsidP="00334F74">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0C0CB48B" w14:textId="77777777" w:rsidR="00334F74" w:rsidRDefault="00334F74" w:rsidP="00334F74">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5E76EF31" w14:textId="77777777" w:rsidR="00334F74" w:rsidRDefault="00334F74" w:rsidP="00334F74">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13C31B92" w14:textId="77777777" w:rsidR="00334F74" w:rsidRDefault="00334F74" w:rsidP="00334F74">
      <w:pPr>
        <w:pStyle w:val="Bibliography"/>
      </w:pPr>
      <w:r>
        <w:rPr>
          <w:i/>
          <w:iCs/>
        </w:rPr>
        <w:t>Ocean Networks Canada—Oceans 3.0</w:t>
      </w:r>
      <w:r>
        <w:t>. (2024, October 2). Oceans 3.0 Data Portal. https://data.oceannetworks.ca/home</w:t>
      </w:r>
    </w:p>
    <w:p w14:paraId="3F0571AD" w14:textId="77777777" w:rsidR="00334F74" w:rsidRDefault="00334F74" w:rsidP="00334F74">
      <w:pPr>
        <w:pStyle w:val="Bibliography"/>
      </w:pPr>
      <w:r>
        <w:rPr>
          <w:i/>
          <w:iCs/>
        </w:rPr>
        <w:t>OrcaHello</w:t>
      </w:r>
      <w:r>
        <w:t>. (n.d.). Retrieved June 19, 2024, from https://aifororcas.azurewebsites.net/</w:t>
      </w:r>
    </w:p>
    <w:p w14:paraId="4EE6D82F" w14:textId="77777777" w:rsidR="00334F74" w:rsidRDefault="00334F74" w:rsidP="00334F74">
      <w:pPr>
        <w:pStyle w:val="Bibliography"/>
      </w:pPr>
      <w:r>
        <w:rPr>
          <w:i/>
          <w:iCs/>
        </w:rPr>
        <w:t>Orcasound</w:t>
      </w:r>
      <w:r>
        <w:t>. (n.d.). Retrieved June 19, 2024, from https://github.com/orcasound</w:t>
      </w:r>
    </w:p>
    <w:p w14:paraId="090050DA" w14:textId="77777777" w:rsidR="00334F74" w:rsidRDefault="00334F74" w:rsidP="00334F74">
      <w:pPr>
        <w:pStyle w:val="Bibliography"/>
      </w:pPr>
      <w:r>
        <w:t xml:space="preserve">Parijs, S. M. V., Clark, C. W., Sousa-Lima, R. S., Parks, S. E., Rankin, S., Risch, D., &amp; Opzeeland,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6C2A8380" w14:textId="77777777" w:rsidR="00334F74" w:rsidRDefault="00334F74" w:rsidP="00334F74">
      <w:pPr>
        <w:pStyle w:val="Bibliography"/>
      </w:pPr>
      <w:r>
        <w:t xml:space="preserve">Pilkington, J. F., Stredulinsky, E. H., Gavrilchuk, K., Thornton, S. J., Ford, J. K. B., &amp; Doniol-Valcroz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3603AA34" w14:textId="77777777" w:rsidR="00334F74" w:rsidRDefault="00334F74" w:rsidP="00334F74">
      <w:pPr>
        <w:pStyle w:val="Bibliography"/>
      </w:pPr>
      <w:r>
        <w:t xml:space="preserve">Priestley, M., O’donnell, F., &amp; Simperl, E. (2023). A Survey of Data Quality Requirements That Matter in ML Development Pipelines. </w:t>
      </w:r>
      <w:r>
        <w:rPr>
          <w:i/>
          <w:iCs/>
        </w:rPr>
        <w:t>J. Data and Information Quality</w:t>
      </w:r>
      <w:r>
        <w:t xml:space="preserve">, </w:t>
      </w:r>
      <w:r>
        <w:rPr>
          <w:i/>
          <w:iCs/>
        </w:rPr>
        <w:t>15</w:t>
      </w:r>
      <w:r>
        <w:t>(2), 11:1-11:39. https://doi.org/10.1145/3592616</w:t>
      </w:r>
    </w:p>
    <w:p w14:paraId="45A56B86" w14:textId="77777777" w:rsidR="00334F74" w:rsidRDefault="00334F74" w:rsidP="00334F74">
      <w:pPr>
        <w:pStyle w:val="Bibliography"/>
      </w:pPr>
      <w:r>
        <w:t xml:space="preserve">Rice, A., Deeck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761ADD53" w14:textId="77777777" w:rsidR="00334F74" w:rsidRDefault="00334F74" w:rsidP="00334F74">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7FA9BDB2" w14:textId="77777777" w:rsidR="00334F74" w:rsidRDefault="00334F74" w:rsidP="00334F74">
      <w:pPr>
        <w:pStyle w:val="Bibliography"/>
      </w:pPr>
      <w:r>
        <w:t xml:space="preserve">Saulitis,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2DDF624E" w14:textId="77777777" w:rsidR="00334F74" w:rsidRDefault="00334F74" w:rsidP="00334F74">
      <w:pPr>
        <w:pStyle w:val="Bibliography"/>
      </w:pPr>
      <w:r>
        <w:t xml:space="preserve">Saulitis,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CB21ED" w14:textId="77777777" w:rsidR="00334F74" w:rsidRDefault="00334F74" w:rsidP="00334F74">
      <w:pPr>
        <w:pStyle w:val="Bibliography"/>
      </w:pPr>
      <w:r>
        <w:t xml:space="preserve">Shiu, Y., Palmer, K. J., Roch, M. A., Fleishman, E., Liu, X., Nosal, E.-M., Helble, T., Cholewiak,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24E167E7" w14:textId="77777777" w:rsidR="00334F74" w:rsidRDefault="00334F74" w:rsidP="00334F74">
      <w:pPr>
        <w:pStyle w:val="Bibliography"/>
      </w:pPr>
      <w:r>
        <w:t xml:space="preserve">Souhaut, M., &amp; Shields, M. W. (2021). Stereotyped whistles in southern resident killer whales. </w:t>
      </w:r>
      <w:r>
        <w:rPr>
          <w:i/>
          <w:iCs/>
        </w:rPr>
        <w:t>PeerJ</w:t>
      </w:r>
      <w:r>
        <w:t xml:space="preserve">, </w:t>
      </w:r>
      <w:r>
        <w:rPr>
          <w:i/>
          <w:iCs/>
        </w:rPr>
        <w:t>9</w:t>
      </w:r>
      <w:r>
        <w:t>, e12085. https://doi.org/10.7717/peerj.12085</w:t>
      </w:r>
    </w:p>
    <w:p w14:paraId="765BC47C" w14:textId="77777777" w:rsidR="00334F74" w:rsidRDefault="00334F74" w:rsidP="00334F74">
      <w:pPr>
        <w:pStyle w:val="Bibliography"/>
      </w:pPr>
      <w:r>
        <w:t xml:space="preserve">Stewart, J. D., Cogan, J., Durban, J. W., Fearnbach, H., Ellifrit, D. K., Malleson,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398DB266" w14:textId="77777777" w:rsidR="00334F74" w:rsidRDefault="00334F74" w:rsidP="00334F74">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0C01B585" w14:textId="77777777" w:rsidR="00334F74" w:rsidRDefault="00334F74" w:rsidP="00334F74">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389D6737" w14:textId="77777777" w:rsidR="00334F74" w:rsidRDefault="00334F74" w:rsidP="00334F74">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098D6FCB" w14:textId="77777777" w:rsidR="00334F74" w:rsidRDefault="00334F74" w:rsidP="00334F74">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120664D0" w14:textId="77777777" w:rsidR="00334F74" w:rsidRDefault="00334F74" w:rsidP="00334F74">
      <w:pPr>
        <w:pStyle w:val="Bibliography"/>
      </w:pPr>
      <w:r>
        <w:t xml:space="preserve">Williams, R., Lacy, R. C., Ashe, E., Barrett-Lennard, L., Brown, T. M., Gaydos, J. K., Gulland, F., MacDuffee, M., Nelson, B. W., Nielsen, K. A., Nollens, H., Raverty, S., Reiss, S., Ross, P. S., Collins, M. S., Stimmelmayr, R., &amp; Paquet, P. (2024). Warning sign of an accelerating decline in critically endangered killer whales (Orcinus orca). </w:t>
      </w:r>
      <w:r>
        <w:rPr>
          <w:i/>
          <w:iCs/>
        </w:rPr>
        <w:t>Communications Earth &amp; Environment</w:t>
      </w:r>
      <w:r>
        <w:t xml:space="preserve">, </w:t>
      </w:r>
      <w:r>
        <w:rPr>
          <w:i/>
          <w:iCs/>
        </w:rPr>
        <w:t>5</w:t>
      </w:r>
      <w:r>
        <w:t>(1), 1–9. https://doi.org/10.1038/s43247-024-01327-5</w:t>
      </w:r>
    </w:p>
    <w:p w14:paraId="1A563D88" w14:textId="77777777" w:rsidR="00334F74" w:rsidRDefault="00334F74" w:rsidP="00334F74">
      <w:pPr>
        <w:pStyle w:val="Bibliography"/>
      </w:pPr>
      <w:r>
        <w:t xml:space="preserve">Yurk, H., Barrett-Lennard, L., Ford, J. K. B., &amp; Matkin, C. O. (2002). Cultural transmission within maternal lineages: Vocal clans in resident killer whales in southern Alaska. </w:t>
      </w:r>
      <w:r>
        <w:rPr>
          <w:i/>
          <w:iCs/>
        </w:rPr>
        <w:t>Animal Behaviour</w:t>
      </w:r>
      <w:r>
        <w:t xml:space="preserve">, </w:t>
      </w:r>
      <w:r>
        <w:rPr>
          <w:i/>
          <w:iCs/>
        </w:rPr>
        <w:t>63</w:t>
      </w:r>
      <w:r>
        <w:t>(6), 1103–1119. https://doi.org/10.1006/anbe.2002.3012</w:t>
      </w:r>
    </w:p>
    <w:p w14:paraId="6F438282" w14:textId="08B5E743"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57" w:name="_Ref170116667"/>
      <w:r>
        <w:t>HALLO Annotation Guidelines</w:t>
      </w:r>
      <w:bookmarkEnd w:id="57"/>
    </w:p>
    <w:p w14:paraId="0E5B3618" w14:textId="79BB23DE"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PAMGuard whistle moan detection algorithm (e.g. DFO Data). Fragments exported as csv files and classified according to the </w:t>
      </w:r>
      <w:r w:rsidR="00CD4E4E" w:rsidRPr="00CD4E4E">
        <w:t>‘Sound.ID.Species’</w:t>
      </w:r>
      <w:r w:rsidR="00CD4E4E">
        <w:t>. These guidelines have subsequently been updated and are available on the Coastal Marine Science gighub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Sound.ID.Species’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ound_ID_Species</w:t>
            </w:r>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vocalizations from a small unidentified 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w:t>
            </w:r>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_ecotype</w:t>
            </w:r>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Outercoast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all_Type</w:t>
            </w:r>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Refers to the entry in the field of highest resolution (eg call_type if there is something in there, otherwise in KW_ecotyp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sectPr w:rsidR="00CD47EE" w:rsidRPr="00CD47EE"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Frasier, Kaitlin" w:date="2024-10-23T15:04:00Z" w:initials="KF">
    <w:p w14:paraId="53BD369B" w14:textId="77777777" w:rsidR="00AE7354" w:rsidRDefault="00AE7354" w:rsidP="00AE7354">
      <w:r>
        <w:rPr>
          <w:rStyle w:val="CommentReference"/>
        </w:rPr>
        <w:annotationRef/>
      </w:r>
      <w:r>
        <w:rPr>
          <w:sz w:val="20"/>
          <w:szCs w:val="20"/>
        </w:rPr>
        <w:t>what is their protected status?</w:t>
      </w:r>
      <w:r>
        <w:rPr>
          <w:sz w:val="20"/>
          <w:szCs w:val="20"/>
        </w:rPr>
        <w:cr/>
        <w:t>These few sentences are confusing, there’s a mix of info on feeding and protection, with some info missing or mixed. Maybe cover prey first, then protected status?</w:t>
      </w:r>
    </w:p>
  </w:comment>
  <w:comment w:id="2" w:author="Frasier, Kaitlin" w:date="2024-10-23T15:14:00Z" w:initials="KF">
    <w:p w14:paraId="61197C07" w14:textId="77777777" w:rsidR="00AE7354" w:rsidRDefault="00AE7354" w:rsidP="00AE7354">
      <w:r>
        <w:rPr>
          <w:rStyle w:val="CommentReference"/>
        </w:rPr>
        <w:annotationRef/>
      </w:r>
      <w:r>
        <w:rPr>
          <w:sz w:val="20"/>
          <w:szCs w:val="20"/>
        </w:rPr>
        <w:t>any rationale for why apostrophe sometimes, but sometimes not?</w:t>
      </w:r>
    </w:p>
  </w:comment>
  <w:comment w:id="8" w:author="Frasier, Kaitlin" w:date="2024-10-23T15:33:00Z" w:initials="KF">
    <w:p w14:paraId="1C090996" w14:textId="77777777" w:rsidR="005B011D" w:rsidRDefault="005B011D" w:rsidP="005B011D">
      <w:r>
        <w:rPr>
          <w:rStyle w:val="CommentReference"/>
        </w:rPr>
        <w:annotationRef/>
      </w:r>
      <w:r>
        <w:rPr>
          <w:sz w:val="20"/>
          <w:szCs w:val="20"/>
        </w:rPr>
        <w:t>I don’t agree, it is very feasible and common to focus on one signal type.</w:t>
      </w:r>
    </w:p>
  </w:comment>
  <w:comment w:id="9" w:author="Frasier, Kaitlin" w:date="2024-10-23T15:50:00Z" w:initials="KF">
    <w:p w14:paraId="5F8F6C11" w14:textId="77777777" w:rsidR="00B80C8F" w:rsidRDefault="00B80C8F" w:rsidP="00B80C8F">
      <w:r>
        <w:rPr>
          <w:rStyle w:val="CommentReference"/>
        </w:rPr>
        <w:annotationRef/>
      </w:r>
      <w:r>
        <w:rPr>
          <w:sz w:val="20"/>
          <w:szCs w:val="20"/>
        </w:rPr>
        <w:t>This surprises me, is there a reference?</w:t>
      </w:r>
    </w:p>
  </w:comment>
  <w:comment w:id="10" w:author="Frasier, Kaitlin" w:date="2024-10-23T15:53:00Z" w:initials="KF">
    <w:p w14:paraId="2AF46B92" w14:textId="77777777" w:rsidR="00B80C8F" w:rsidRDefault="00B80C8F" w:rsidP="00B80C8F">
      <w:r>
        <w:rPr>
          <w:rStyle w:val="CommentReference"/>
        </w:rPr>
        <w:annotationRef/>
      </w:r>
      <w:r>
        <w:rPr>
          <w:sz w:val="20"/>
          <w:szCs w:val="20"/>
        </w:rPr>
        <w:t>Might add something like “Annotations are comprehensive, but are not intended to be exhaustive” or something along those lines. With prior DCLDE datasets people got grumpy when their detector found something that wasn’t annotated and they either didn’t get credit for it or it was counted as a false positive. It’s inevitable, so repeated disclaimers are probably the best move.</w:t>
      </w:r>
    </w:p>
  </w:comment>
  <w:comment w:id="11" w:author="Frasier, Kaitlin" w:date="2024-10-23T15:45:00Z" w:initials="KF">
    <w:p w14:paraId="74D3038B" w14:textId="313062CF" w:rsidR="00B80C8F" w:rsidRDefault="00D5473E" w:rsidP="00B80C8F">
      <w:r>
        <w:rPr>
          <w:rStyle w:val="CommentReference"/>
        </w:rPr>
        <w:annotationRef/>
      </w:r>
      <w:r w:rsidR="00B80C8F">
        <w:rPr>
          <w:sz w:val="20"/>
          <w:szCs w:val="20"/>
        </w:rPr>
        <w:t>their whistles? pulsed calls? add ref maybe? PWSD clicks are very different and distinctive.</w:t>
      </w:r>
    </w:p>
  </w:comment>
  <w:comment w:id="12" w:author="Frasier, Kaitlin" w:date="2024-10-23T15:57:00Z" w:initials="KF">
    <w:p w14:paraId="7C782A96" w14:textId="77777777" w:rsidR="00601C5C" w:rsidRDefault="00601C5C" w:rsidP="00601C5C">
      <w:r>
        <w:rPr>
          <w:rStyle w:val="CommentReference"/>
        </w:rPr>
        <w:annotationRef/>
      </w:r>
      <w:r>
        <w:rPr>
          <w:sz w:val="20"/>
          <w:szCs w:val="20"/>
        </w:rPr>
        <w:t>S. M. Wiggins and J. A. Hildebrand, "High-frequency Acoustic Recording Package (HARP) for broad-band, long-term marine mammal monitoring," 2007 Symposium on Underwater Technology and Workshop on Scientific Use of Submarine Cables and Related Technologies, Tokyo, Japan, 2007, pp. 551-557, doi: 10.1109/UT.2007.370760.</w:t>
      </w:r>
    </w:p>
  </w:comment>
  <w:comment w:id="14" w:author="Fabio Soares Frazao" w:date="2024-08-31T12:11:00Z" w:initials="FF">
    <w:p w14:paraId="7487C951" w14:textId="593DE0C0" w:rsidR="09691109" w:rsidRDefault="09691109">
      <w:pPr>
        <w:pStyle w:val="CommentText"/>
      </w:pPr>
      <w:r>
        <w:t>This is a little confusing to me. I think it means that classifier outputs ("predictions") were validated by a "crowd", but "crowd-sourcing the predictions" sounds like a crowd was the source of  'predictions'</w:t>
      </w:r>
      <w:r>
        <w:rPr>
          <w:rStyle w:val="CommentReference"/>
        </w:rPr>
        <w:annotationRef/>
      </w:r>
    </w:p>
  </w:comment>
  <w:comment w:id="49" w:author="Frasier, Kaitlin" w:date="2024-10-23T16:24:00Z" w:initials="KF">
    <w:p w14:paraId="316F6337" w14:textId="77777777" w:rsidR="00380154" w:rsidRDefault="00380154" w:rsidP="00380154">
      <w:r>
        <w:rPr>
          <w:rStyle w:val="CommentReference"/>
        </w:rPr>
        <w:annotationRef/>
      </w:r>
      <w:r>
        <w:rPr>
          <w:sz w:val="20"/>
          <w:szCs w:val="20"/>
        </w:rPr>
        <w:t>did you end up downsampling?</w:t>
      </w:r>
    </w:p>
  </w:comment>
  <w:comment w:id="50" w:author="Kaitlin Palmer" w:date="2024-10-24T10:26:00Z" w:initials="KP">
    <w:p w14:paraId="3D306170" w14:textId="77777777" w:rsidR="00F7665A" w:rsidRDefault="00F7665A" w:rsidP="00F7665A">
      <w:pPr>
        <w:pStyle w:val="CommentText"/>
      </w:pPr>
      <w:r>
        <w:rPr>
          <w:rStyle w:val="CommentReference"/>
        </w:rPr>
        <w:annotationRef/>
      </w:r>
      <w:r>
        <w:rPr>
          <w:lang w:val="en-CA"/>
        </w:rPr>
        <w:t>n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BD369B" w15:done="0"/>
  <w15:commentEx w15:paraId="61197C07" w15:done="0"/>
  <w15:commentEx w15:paraId="1C090996" w15:done="0"/>
  <w15:commentEx w15:paraId="5F8F6C11" w15:done="0"/>
  <w15:commentEx w15:paraId="2AF46B92" w15:done="1"/>
  <w15:commentEx w15:paraId="74D3038B" w15:done="1"/>
  <w15:commentEx w15:paraId="7C782A96" w15:done="1"/>
  <w15:commentEx w15:paraId="7487C951" w15:done="0"/>
  <w15:commentEx w15:paraId="316F6337" w15:done="1"/>
  <w15:commentEx w15:paraId="3D306170" w15:paraIdParent="316F63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140A384" w16cex:dateUtc="2024-10-23T22:04:00Z"/>
  <w16cex:commentExtensible w16cex:durableId="647AA3F1" w16cex:dateUtc="2024-10-23T22:14:00Z"/>
  <w16cex:commentExtensible w16cex:durableId="7A3705FD" w16cex:dateUtc="2024-10-23T22:33:00Z"/>
  <w16cex:commentExtensible w16cex:durableId="2A58D7B3" w16cex:dateUtc="2024-10-23T22:50:00Z"/>
  <w16cex:commentExtensible w16cex:durableId="55154050" w16cex:dateUtc="2024-10-23T22:53:00Z"/>
  <w16cex:commentExtensible w16cex:durableId="5CCBF2A1" w16cex:dateUtc="2024-10-23T22:45:00Z"/>
  <w16cex:commentExtensible w16cex:durableId="6AA25FB6" w16cex:dateUtc="2024-10-23T22:57:00Z"/>
  <w16cex:commentExtensible w16cex:durableId="610588FF" w16cex:dateUtc="2024-08-31T15:11:00Z"/>
  <w16cex:commentExtensible w16cex:durableId="71A3D12C" w16cex:dateUtc="2024-10-23T23:24:00Z"/>
  <w16cex:commentExtensible w16cex:durableId="7469C3A2" w16cex:dateUtc="2024-10-24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BD369B" w16cid:durableId="1140A384"/>
  <w16cid:commentId w16cid:paraId="61197C07" w16cid:durableId="647AA3F1"/>
  <w16cid:commentId w16cid:paraId="1C090996" w16cid:durableId="7A3705FD"/>
  <w16cid:commentId w16cid:paraId="5F8F6C11" w16cid:durableId="2A58D7B3"/>
  <w16cid:commentId w16cid:paraId="2AF46B92" w16cid:durableId="55154050"/>
  <w16cid:commentId w16cid:paraId="74D3038B" w16cid:durableId="5CCBF2A1"/>
  <w16cid:commentId w16cid:paraId="7C782A96" w16cid:durableId="6AA25FB6"/>
  <w16cid:commentId w16cid:paraId="7487C951" w16cid:durableId="610588FF"/>
  <w16cid:commentId w16cid:paraId="316F6337" w16cid:durableId="71A3D12C"/>
  <w16cid:commentId w16cid:paraId="3D306170" w16cid:durableId="7469C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0648B" w14:textId="77777777" w:rsidR="006E5184" w:rsidRDefault="006E5184" w:rsidP="004E21D7">
      <w:pPr>
        <w:spacing w:after="0" w:line="240" w:lineRule="auto"/>
      </w:pPr>
      <w:r>
        <w:separator/>
      </w:r>
    </w:p>
  </w:endnote>
  <w:endnote w:type="continuationSeparator" w:id="0">
    <w:p w14:paraId="128DAE24" w14:textId="77777777" w:rsidR="006E5184" w:rsidRDefault="006E5184" w:rsidP="004E21D7">
      <w:pPr>
        <w:spacing w:after="0" w:line="240" w:lineRule="auto"/>
      </w:pPr>
      <w:r>
        <w:continuationSeparator/>
      </w:r>
    </w:p>
  </w:endnote>
  <w:endnote w:type="continuationNotice" w:id="1">
    <w:p w14:paraId="1EF25880" w14:textId="77777777" w:rsidR="006E5184" w:rsidRDefault="006E5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B84A8" w14:textId="77777777" w:rsidR="006E5184" w:rsidRDefault="006E5184" w:rsidP="004E21D7">
      <w:pPr>
        <w:spacing w:after="0" w:line="240" w:lineRule="auto"/>
      </w:pPr>
      <w:r>
        <w:separator/>
      </w:r>
    </w:p>
  </w:footnote>
  <w:footnote w:type="continuationSeparator" w:id="0">
    <w:p w14:paraId="258EB5AC" w14:textId="77777777" w:rsidR="006E5184" w:rsidRDefault="006E5184" w:rsidP="004E21D7">
      <w:pPr>
        <w:spacing w:after="0" w:line="240" w:lineRule="auto"/>
      </w:pPr>
      <w:r>
        <w:continuationSeparator/>
      </w:r>
    </w:p>
  </w:footnote>
  <w:footnote w:type="continuationNotice" w:id="1">
    <w:p w14:paraId="13B48B30" w14:textId="77777777" w:rsidR="006E5184" w:rsidRDefault="006E5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BFF84" w14:textId="77777777" w:rsidR="00511488" w:rsidRDefault="0051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sier, Kaitlin">
    <w15:presenceInfo w15:providerId="AD" w15:userId="S::kfrasier@UCSD.EDU::f1ad00ef-f1b7-43d6-afb7-7205c42562f0"/>
  </w15:person>
  <w15:person w15:author="Fabio Soares Frazao">
    <w15:presenceInfo w15:providerId="AD" w15:userId="S::fb393402@dal.ca::af3c2aa9-c4b0-43bb-b220-bde66dd667b1"/>
  </w15:person>
  <w15:person w15:author="Michael Dowd">
    <w15:presenceInfo w15:providerId="AD" w15:userId="S::mgdowd@dal.ca::6e42f3a1-3849-4f2d-b2d0-6520766a40b7"/>
  </w15:person>
  <w15:person w15:author="Kaitlin Palmer">
    <w15:presenceInfo w15:providerId="AD" w15:userId="S::kpa81@sfu.ca::02cbf73f-3042-4771-b5f6-7df510b8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17095"/>
    <w:rsid w:val="000204BD"/>
    <w:rsid w:val="000218CE"/>
    <w:rsid w:val="00023BBB"/>
    <w:rsid w:val="00023FBD"/>
    <w:rsid w:val="000308D8"/>
    <w:rsid w:val="00033D9F"/>
    <w:rsid w:val="000369CD"/>
    <w:rsid w:val="00037F58"/>
    <w:rsid w:val="0004298E"/>
    <w:rsid w:val="00043C9C"/>
    <w:rsid w:val="00044E1F"/>
    <w:rsid w:val="000457F0"/>
    <w:rsid w:val="000605D8"/>
    <w:rsid w:val="00063A42"/>
    <w:rsid w:val="000655D2"/>
    <w:rsid w:val="00072F46"/>
    <w:rsid w:val="0008167B"/>
    <w:rsid w:val="000843D7"/>
    <w:rsid w:val="00087950"/>
    <w:rsid w:val="00096624"/>
    <w:rsid w:val="00096EC1"/>
    <w:rsid w:val="000B4D88"/>
    <w:rsid w:val="000B7235"/>
    <w:rsid w:val="000B7457"/>
    <w:rsid w:val="000B74F3"/>
    <w:rsid w:val="000C45AD"/>
    <w:rsid w:val="000D12BA"/>
    <w:rsid w:val="000E463B"/>
    <w:rsid w:val="000F6C21"/>
    <w:rsid w:val="001017A3"/>
    <w:rsid w:val="00103122"/>
    <w:rsid w:val="00104BCE"/>
    <w:rsid w:val="001059FB"/>
    <w:rsid w:val="0010682A"/>
    <w:rsid w:val="00107F3A"/>
    <w:rsid w:val="001117A4"/>
    <w:rsid w:val="001129BF"/>
    <w:rsid w:val="00113570"/>
    <w:rsid w:val="00115CF6"/>
    <w:rsid w:val="0011607B"/>
    <w:rsid w:val="00136586"/>
    <w:rsid w:val="00142210"/>
    <w:rsid w:val="00142979"/>
    <w:rsid w:val="00145BA6"/>
    <w:rsid w:val="0015193F"/>
    <w:rsid w:val="00153948"/>
    <w:rsid w:val="00155886"/>
    <w:rsid w:val="00156A6E"/>
    <w:rsid w:val="001709BF"/>
    <w:rsid w:val="00190B6F"/>
    <w:rsid w:val="00197DB3"/>
    <w:rsid w:val="001A5657"/>
    <w:rsid w:val="001B058E"/>
    <w:rsid w:val="001B62A7"/>
    <w:rsid w:val="001C1152"/>
    <w:rsid w:val="001D2641"/>
    <w:rsid w:val="001D2E15"/>
    <w:rsid w:val="001D42DB"/>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6A2"/>
    <w:rsid w:val="00260C0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4F74"/>
    <w:rsid w:val="003350A9"/>
    <w:rsid w:val="00337B93"/>
    <w:rsid w:val="003500AE"/>
    <w:rsid w:val="00354260"/>
    <w:rsid w:val="00354AED"/>
    <w:rsid w:val="003617F1"/>
    <w:rsid w:val="00361A3F"/>
    <w:rsid w:val="0036309C"/>
    <w:rsid w:val="003657A0"/>
    <w:rsid w:val="0037116E"/>
    <w:rsid w:val="003770B6"/>
    <w:rsid w:val="00380092"/>
    <w:rsid w:val="00380154"/>
    <w:rsid w:val="00380F9D"/>
    <w:rsid w:val="00381BBF"/>
    <w:rsid w:val="00386539"/>
    <w:rsid w:val="003943D6"/>
    <w:rsid w:val="003A4CB2"/>
    <w:rsid w:val="003B0816"/>
    <w:rsid w:val="003C4207"/>
    <w:rsid w:val="003C518D"/>
    <w:rsid w:val="003C70D8"/>
    <w:rsid w:val="003D1B18"/>
    <w:rsid w:val="003D1FBB"/>
    <w:rsid w:val="003D1FFB"/>
    <w:rsid w:val="003D498F"/>
    <w:rsid w:val="003D5302"/>
    <w:rsid w:val="003E6725"/>
    <w:rsid w:val="003E777E"/>
    <w:rsid w:val="003E7E90"/>
    <w:rsid w:val="003F2F32"/>
    <w:rsid w:val="003F4D44"/>
    <w:rsid w:val="004011CE"/>
    <w:rsid w:val="00401DDD"/>
    <w:rsid w:val="00403BB0"/>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E2E45"/>
    <w:rsid w:val="004F2E4C"/>
    <w:rsid w:val="004F6E1E"/>
    <w:rsid w:val="004F74AF"/>
    <w:rsid w:val="00501966"/>
    <w:rsid w:val="005023F1"/>
    <w:rsid w:val="00511488"/>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8732F"/>
    <w:rsid w:val="00590E54"/>
    <w:rsid w:val="00592003"/>
    <w:rsid w:val="005954DC"/>
    <w:rsid w:val="005955EC"/>
    <w:rsid w:val="00597C36"/>
    <w:rsid w:val="005A146C"/>
    <w:rsid w:val="005A20E8"/>
    <w:rsid w:val="005A7338"/>
    <w:rsid w:val="005B011D"/>
    <w:rsid w:val="005B76B9"/>
    <w:rsid w:val="005C02A9"/>
    <w:rsid w:val="005C4424"/>
    <w:rsid w:val="005C68A6"/>
    <w:rsid w:val="005C7B30"/>
    <w:rsid w:val="005D0F5D"/>
    <w:rsid w:val="005E520A"/>
    <w:rsid w:val="005F46C1"/>
    <w:rsid w:val="0060100C"/>
    <w:rsid w:val="00601C5C"/>
    <w:rsid w:val="00607534"/>
    <w:rsid w:val="00607EED"/>
    <w:rsid w:val="0061294A"/>
    <w:rsid w:val="00612F93"/>
    <w:rsid w:val="0061348D"/>
    <w:rsid w:val="00615EE5"/>
    <w:rsid w:val="00616812"/>
    <w:rsid w:val="00630B88"/>
    <w:rsid w:val="00631AF0"/>
    <w:rsid w:val="00632DA8"/>
    <w:rsid w:val="00637874"/>
    <w:rsid w:val="0064680C"/>
    <w:rsid w:val="00666A1C"/>
    <w:rsid w:val="00672334"/>
    <w:rsid w:val="0067585E"/>
    <w:rsid w:val="00681A55"/>
    <w:rsid w:val="00682B4D"/>
    <w:rsid w:val="006854AD"/>
    <w:rsid w:val="00685778"/>
    <w:rsid w:val="0068608E"/>
    <w:rsid w:val="00692044"/>
    <w:rsid w:val="0069272B"/>
    <w:rsid w:val="00693F59"/>
    <w:rsid w:val="006A063C"/>
    <w:rsid w:val="006A168B"/>
    <w:rsid w:val="006A1A86"/>
    <w:rsid w:val="006A3828"/>
    <w:rsid w:val="006A60BF"/>
    <w:rsid w:val="006A6FD9"/>
    <w:rsid w:val="006B086E"/>
    <w:rsid w:val="006B750C"/>
    <w:rsid w:val="006D31B0"/>
    <w:rsid w:val="006D6967"/>
    <w:rsid w:val="006D74B9"/>
    <w:rsid w:val="006E08B0"/>
    <w:rsid w:val="006E0F3F"/>
    <w:rsid w:val="006E5184"/>
    <w:rsid w:val="006E66E8"/>
    <w:rsid w:val="00703673"/>
    <w:rsid w:val="00712DDD"/>
    <w:rsid w:val="0072202B"/>
    <w:rsid w:val="00725123"/>
    <w:rsid w:val="00730897"/>
    <w:rsid w:val="007453AF"/>
    <w:rsid w:val="0074684D"/>
    <w:rsid w:val="00747860"/>
    <w:rsid w:val="00747DFC"/>
    <w:rsid w:val="00750008"/>
    <w:rsid w:val="00752010"/>
    <w:rsid w:val="00753377"/>
    <w:rsid w:val="007565DB"/>
    <w:rsid w:val="007726C9"/>
    <w:rsid w:val="00780F9E"/>
    <w:rsid w:val="00785A22"/>
    <w:rsid w:val="007911E8"/>
    <w:rsid w:val="00792F8A"/>
    <w:rsid w:val="00794697"/>
    <w:rsid w:val="007A3913"/>
    <w:rsid w:val="007A61A7"/>
    <w:rsid w:val="007A68EB"/>
    <w:rsid w:val="007C0DC8"/>
    <w:rsid w:val="007C2542"/>
    <w:rsid w:val="007C5D29"/>
    <w:rsid w:val="007C622B"/>
    <w:rsid w:val="007C78F0"/>
    <w:rsid w:val="007D12A4"/>
    <w:rsid w:val="007D1BF6"/>
    <w:rsid w:val="007D5A77"/>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2564"/>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C6E10"/>
    <w:rsid w:val="008D208B"/>
    <w:rsid w:val="008D52DD"/>
    <w:rsid w:val="008D65F3"/>
    <w:rsid w:val="008E7550"/>
    <w:rsid w:val="008F25BD"/>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45CCB"/>
    <w:rsid w:val="00951097"/>
    <w:rsid w:val="0095158C"/>
    <w:rsid w:val="00951FB5"/>
    <w:rsid w:val="00953D4D"/>
    <w:rsid w:val="00961845"/>
    <w:rsid w:val="0096303E"/>
    <w:rsid w:val="009647C9"/>
    <w:rsid w:val="00970C1F"/>
    <w:rsid w:val="009726C8"/>
    <w:rsid w:val="00977016"/>
    <w:rsid w:val="00991810"/>
    <w:rsid w:val="00991E72"/>
    <w:rsid w:val="00997C5E"/>
    <w:rsid w:val="009A5C00"/>
    <w:rsid w:val="009B4E2D"/>
    <w:rsid w:val="009C1135"/>
    <w:rsid w:val="009E0563"/>
    <w:rsid w:val="009E0B51"/>
    <w:rsid w:val="009E3139"/>
    <w:rsid w:val="009E42AA"/>
    <w:rsid w:val="009E5897"/>
    <w:rsid w:val="009F0B1A"/>
    <w:rsid w:val="009F42C5"/>
    <w:rsid w:val="009F45DD"/>
    <w:rsid w:val="009F5EC2"/>
    <w:rsid w:val="00A00632"/>
    <w:rsid w:val="00A01A52"/>
    <w:rsid w:val="00A02AB6"/>
    <w:rsid w:val="00A04DCF"/>
    <w:rsid w:val="00A06A09"/>
    <w:rsid w:val="00A16315"/>
    <w:rsid w:val="00A318A1"/>
    <w:rsid w:val="00A32175"/>
    <w:rsid w:val="00A3444F"/>
    <w:rsid w:val="00A40580"/>
    <w:rsid w:val="00A42DB1"/>
    <w:rsid w:val="00A42E4C"/>
    <w:rsid w:val="00A46C64"/>
    <w:rsid w:val="00A50C3E"/>
    <w:rsid w:val="00A56B60"/>
    <w:rsid w:val="00A650E0"/>
    <w:rsid w:val="00A71974"/>
    <w:rsid w:val="00A722E7"/>
    <w:rsid w:val="00A73916"/>
    <w:rsid w:val="00A75C23"/>
    <w:rsid w:val="00A86E0C"/>
    <w:rsid w:val="00A93FC2"/>
    <w:rsid w:val="00A965A0"/>
    <w:rsid w:val="00A966D6"/>
    <w:rsid w:val="00AA2FD6"/>
    <w:rsid w:val="00AB10B0"/>
    <w:rsid w:val="00AB26C7"/>
    <w:rsid w:val="00AC3D35"/>
    <w:rsid w:val="00AC5AF5"/>
    <w:rsid w:val="00AD2B47"/>
    <w:rsid w:val="00AD2FAB"/>
    <w:rsid w:val="00AE4D1A"/>
    <w:rsid w:val="00AE7354"/>
    <w:rsid w:val="00AE788D"/>
    <w:rsid w:val="00AF1DC9"/>
    <w:rsid w:val="00AF30C5"/>
    <w:rsid w:val="00B07519"/>
    <w:rsid w:val="00B11361"/>
    <w:rsid w:val="00B177BE"/>
    <w:rsid w:val="00B21182"/>
    <w:rsid w:val="00B227C9"/>
    <w:rsid w:val="00B23856"/>
    <w:rsid w:val="00B31247"/>
    <w:rsid w:val="00B31365"/>
    <w:rsid w:val="00B32DCA"/>
    <w:rsid w:val="00B37CAD"/>
    <w:rsid w:val="00B47EBA"/>
    <w:rsid w:val="00B63F34"/>
    <w:rsid w:val="00B67BD9"/>
    <w:rsid w:val="00B713C1"/>
    <w:rsid w:val="00B72365"/>
    <w:rsid w:val="00B740D5"/>
    <w:rsid w:val="00B80C8F"/>
    <w:rsid w:val="00B811B6"/>
    <w:rsid w:val="00B81DEB"/>
    <w:rsid w:val="00B83530"/>
    <w:rsid w:val="00B8585F"/>
    <w:rsid w:val="00B86AC3"/>
    <w:rsid w:val="00B92423"/>
    <w:rsid w:val="00B937FD"/>
    <w:rsid w:val="00B952BD"/>
    <w:rsid w:val="00BA0249"/>
    <w:rsid w:val="00BA2B9F"/>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6441"/>
    <w:rsid w:val="00C766AA"/>
    <w:rsid w:val="00C815C8"/>
    <w:rsid w:val="00C85E30"/>
    <w:rsid w:val="00C92081"/>
    <w:rsid w:val="00C9349F"/>
    <w:rsid w:val="00C96E6C"/>
    <w:rsid w:val="00CA0CEE"/>
    <w:rsid w:val="00CB6B41"/>
    <w:rsid w:val="00CC3506"/>
    <w:rsid w:val="00CC57DD"/>
    <w:rsid w:val="00CD47EE"/>
    <w:rsid w:val="00CD4E4E"/>
    <w:rsid w:val="00CE0341"/>
    <w:rsid w:val="00CE4F74"/>
    <w:rsid w:val="00CF0C5E"/>
    <w:rsid w:val="00CF74A9"/>
    <w:rsid w:val="00CF7A5B"/>
    <w:rsid w:val="00D019A3"/>
    <w:rsid w:val="00D078EC"/>
    <w:rsid w:val="00D07A2B"/>
    <w:rsid w:val="00D17D1C"/>
    <w:rsid w:val="00D20145"/>
    <w:rsid w:val="00D2087C"/>
    <w:rsid w:val="00D26C53"/>
    <w:rsid w:val="00D30B03"/>
    <w:rsid w:val="00D321AB"/>
    <w:rsid w:val="00D33328"/>
    <w:rsid w:val="00D33996"/>
    <w:rsid w:val="00D33CE4"/>
    <w:rsid w:val="00D352F1"/>
    <w:rsid w:val="00D40C66"/>
    <w:rsid w:val="00D5473E"/>
    <w:rsid w:val="00D57539"/>
    <w:rsid w:val="00D62BBE"/>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086D"/>
    <w:rsid w:val="00E318DB"/>
    <w:rsid w:val="00E3379A"/>
    <w:rsid w:val="00E36FBA"/>
    <w:rsid w:val="00E405C9"/>
    <w:rsid w:val="00E4408B"/>
    <w:rsid w:val="00E54A97"/>
    <w:rsid w:val="00E57C88"/>
    <w:rsid w:val="00E62AFA"/>
    <w:rsid w:val="00E636C8"/>
    <w:rsid w:val="00E73500"/>
    <w:rsid w:val="00E73746"/>
    <w:rsid w:val="00E8172B"/>
    <w:rsid w:val="00E95D85"/>
    <w:rsid w:val="00E9643A"/>
    <w:rsid w:val="00EB483C"/>
    <w:rsid w:val="00EB50EB"/>
    <w:rsid w:val="00EC15A0"/>
    <w:rsid w:val="00EC57B9"/>
    <w:rsid w:val="00ED4A38"/>
    <w:rsid w:val="00ED5A28"/>
    <w:rsid w:val="00EE03EF"/>
    <w:rsid w:val="00EE183D"/>
    <w:rsid w:val="00EF6161"/>
    <w:rsid w:val="00EF666A"/>
    <w:rsid w:val="00F13196"/>
    <w:rsid w:val="00F433E1"/>
    <w:rsid w:val="00F439B2"/>
    <w:rsid w:val="00F56B6C"/>
    <w:rsid w:val="00F71F47"/>
    <w:rsid w:val="00F72121"/>
    <w:rsid w:val="00F73D19"/>
    <w:rsid w:val="00F7665A"/>
    <w:rsid w:val="00F8050F"/>
    <w:rsid w:val="00F865D4"/>
    <w:rsid w:val="00F90F3A"/>
    <w:rsid w:val="00F91DAF"/>
    <w:rsid w:val="00F962CD"/>
    <w:rsid w:val="00FA0AE7"/>
    <w:rsid w:val="00FA314A"/>
    <w:rsid w:val="00FD0E24"/>
    <w:rsid w:val="00FD162A"/>
    <w:rsid w:val="00FD3F4B"/>
    <w:rsid w:val="00FE474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511488"/>
    <w:rPr>
      <w:rPrChange w:id="0" w:author="KF version" w:date="2024-10-29T12:39: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 w:type="character" w:styleId="LineNumber">
    <w:name w:val="line number"/>
    <w:basedOn w:val="DefaultParagraphFont"/>
    <w:uiPriority w:val="99"/>
    <w:semiHidden/>
    <w:unhideWhenUsed/>
    <w:rsid w:val="0060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PalmerK/DCLDE20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sco.com/amar-g4"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MarineBioAcousticsRC/Trit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ceansonics.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1</Pages>
  <Words>31029</Words>
  <Characters>176867</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cp:revision>
  <dcterms:created xsi:type="dcterms:W3CDTF">2024-10-23T23:32:00Z</dcterms:created>
  <dcterms:modified xsi:type="dcterms:W3CDTF">2024-10-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brenwt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